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C4D92" w14:textId="597DECF6" w:rsidR="00AB0008" w:rsidRPr="00E531F7" w:rsidRDefault="00506C21" w:rsidP="00AB0008">
      <w:pPr>
        <w:pStyle w:val="Header"/>
        <w:jc w:val="center"/>
        <w:rPr>
          <w:b/>
          <w:bCs/>
        </w:rPr>
      </w:pPr>
      <w:r w:rsidRPr="00E531F7">
        <w:rPr>
          <w:b/>
          <w:bCs/>
        </w:rPr>
        <w:t>i</w:t>
      </w:r>
      <w:r w:rsidR="00AB0008" w:rsidRPr="00E531F7">
        <w:rPr>
          <w:b/>
          <w:bCs/>
        </w:rPr>
        <w:t xml:space="preserve">n the Diocese of </w:t>
      </w:r>
      <w:r w:rsidR="00F24D77" w:rsidRPr="00E531F7">
        <w:rPr>
          <w:b/>
          <w:bCs/>
        </w:rPr>
        <w:t>[insert Diocese]</w:t>
      </w:r>
    </w:p>
    <w:p w14:paraId="3C08D140" w14:textId="748115E8" w:rsidR="00AB0008" w:rsidRPr="00E531F7" w:rsidRDefault="00F24D77" w:rsidP="00AB0008">
      <w:pPr>
        <w:pStyle w:val="Header"/>
        <w:jc w:val="center"/>
        <w:rPr>
          <w:b/>
          <w:bCs/>
        </w:rPr>
      </w:pPr>
      <w:r w:rsidRPr="00E531F7">
        <w:rPr>
          <w:b/>
          <w:bCs/>
        </w:rPr>
        <w:t>[Post Code]</w:t>
      </w:r>
    </w:p>
    <w:p w14:paraId="39505DB7" w14:textId="33169327" w:rsidR="00902D0D" w:rsidRPr="00E531F7" w:rsidRDefault="00902D0D" w:rsidP="00902D0D">
      <w:pPr>
        <w:pStyle w:val="Header"/>
        <w:rPr>
          <w:bCs/>
        </w:rPr>
      </w:pPr>
      <w:r w:rsidRPr="00E531F7">
        <w:rPr>
          <w:bCs/>
        </w:rPr>
        <w:t xml:space="preserve">Church of England number </w:t>
      </w:r>
      <w:r w:rsidR="00F24D77" w:rsidRPr="00E531F7">
        <w:rPr>
          <w:bCs/>
        </w:rPr>
        <w:t>[insert no.]</w:t>
      </w:r>
      <w:r w:rsidRPr="00E531F7">
        <w:rPr>
          <w:bCs/>
        </w:rPr>
        <w:t xml:space="preserve">                        </w:t>
      </w:r>
      <w:r w:rsidR="00905701" w:rsidRPr="00E531F7">
        <w:rPr>
          <w:bCs/>
        </w:rPr>
        <w:t xml:space="preserve">   </w:t>
      </w:r>
      <w:r w:rsidRPr="00E531F7">
        <w:rPr>
          <w:bCs/>
        </w:rPr>
        <w:t xml:space="preserve"> National Grid reference </w:t>
      </w:r>
      <w:r w:rsidR="00F24D77" w:rsidRPr="00E531F7">
        <w:rPr>
          <w:bCs/>
        </w:rPr>
        <w:t>[insert]</w:t>
      </w:r>
    </w:p>
    <w:p w14:paraId="5B280AAC" w14:textId="77777777" w:rsidR="00AB0008" w:rsidRPr="00E531F7" w:rsidRDefault="00AB0008" w:rsidP="00AB0008">
      <w:pPr>
        <w:pStyle w:val="Header"/>
        <w:rPr>
          <w:b/>
          <w:bCs/>
        </w:rPr>
      </w:pPr>
    </w:p>
    <w:p w14:paraId="4EB87909" w14:textId="4C618C18" w:rsidR="00F60662" w:rsidRPr="00E531F7" w:rsidRDefault="00AB0008" w:rsidP="00432B82">
      <w:pPr>
        <w:pStyle w:val="Header"/>
        <w:ind w:right="-472"/>
        <w:rPr>
          <w:bCs/>
        </w:rPr>
      </w:pPr>
      <w:r w:rsidRPr="00E531F7">
        <w:rPr>
          <w:bCs/>
        </w:rPr>
        <w:t xml:space="preserve">The </w:t>
      </w:r>
      <w:r w:rsidR="002A1C5D">
        <w:rPr>
          <w:bCs/>
        </w:rPr>
        <w:t>Arts</w:t>
      </w:r>
      <w:r w:rsidR="00021BBB" w:rsidRPr="00E531F7">
        <w:rPr>
          <w:bCs/>
        </w:rPr>
        <w:t xml:space="preserve"> Society</w:t>
      </w:r>
      <w:r w:rsidR="00BA2B15" w:rsidRPr="00E531F7">
        <w:rPr>
          <w:bCs/>
        </w:rPr>
        <w:t xml:space="preserve"> </w:t>
      </w:r>
      <w:r w:rsidRPr="00E531F7">
        <w:rPr>
          <w:bCs/>
        </w:rPr>
        <w:t xml:space="preserve">Record of Church furnishings by the </w:t>
      </w:r>
      <w:r w:rsidR="00F24D77" w:rsidRPr="00E531F7">
        <w:rPr>
          <w:bCs/>
        </w:rPr>
        <w:t xml:space="preserve">[name of </w:t>
      </w:r>
      <w:r w:rsidR="00432B82" w:rsidRPr="00E531F7">
        <w:rPr>
          <w:bCs/>
        </w:rPr>
        <w:t>the sponsoring The Arts Society</w:t>
      </w:r>
      <w:r w:rsidR="00F24D77" w:rsidRPr="00E531F7">
        <w:rPr>
          <w:bCs/>
        </w:rPr>
        <w:t>]</w:t>
      </w:r>
      <w:r w:rsidRPr="00E531F7">
        <w:rPr>
          <w:bCs/>
        </w:rPr>
        <w:t xml:space="preserve"> Group of Church Recorders, </w:t>
      </w:r>
      <w:r w:rsidR="00BD7134" w:rsidRPr="00E531F7">
        <w:rPr>
          <w:bCs/>
        </w:rPr>
        <w:t xml:space="preserve">started in [year] and completed </w:t>
      </w:r>
      <w:r w:rsidRPr="00E531F7">
        <w:rPr>
          <w:bCs/>
        </w:rPr>
        <w:t xml:space="preserve">in </w:t>
      </w:r>
      <w:r w:rsidR="00F24D77" w:rsidRPr="00E531F7">
        <w:rPr>
          <w:bCs/>
        </w:rPr>
        <w:t>[year]</w:t>
      </w:r>
      <w:r w:rsidRPr="00E531F7">
        <w:rPr>
          <w:bCs/>
        </w:rPr>
        <w:t>, during the incumbency</w:t>
      </w:r>
      <w:r w:rsidR="00D676F9" w:rsidRPr="00E531F7">
        <w:rPr>
          <w:bCs/>
        </w:rPr>
        <w:t xml:space="preserve"> of </w:t>
      </w:r>
      <w:r w:rsidR="00F24D77" w:rsidRPr="00E531F7">
        <w:rPr>
          <w:bCs/>
        </w:rPr>
        <w:t>[name of incumbent]</w:t>
      </w:r>
      <w:r w:rsidR="00CE4C62" w:rsidRPr="00E531F7">
        <w:rPr>
          <w:bCs/>
        </w:rPr>
        <w:t>.</w:t>
      </w:r>
    </w:p>
    <w:p w14:paraId="16082BA2" w14:textId="7D4266A6" w:rsidR="00AB0008" w:rsidRPr="009F3E83" w:rsidRDefault="008E7FCB" w:rsidP="00AB0008">
      <w:pPr>
        <w:pStyle w:val="Header"/>
        <w:rPr>
          <w:bCs/>
        </w:rPr>
      </w:pPr>
      <w:r>
        <w:rPr>
          <w:bCs/>
        </w:rPr>
        <w:t xml:space="preserve"> </w:t>
      </w:r>
    </w:p>
    <w:p w14:paraId="527EA5C4" w14:textId="369D1C0B" w:rsidR="00623F6D" w:rsidRDefault="008E7FCB" w:rsidP="00E84D3C">
      <w:pPr>
        <w:pStyle w:val="Header"/>
        <w:jc w:val="center"/>
        <w:rPr>
          <w:bCs/>
        </w:rPr>
      </w:pPr>
      <w:r>
        <w:rPr>
          <w:noProof/>
          <w:lang w:eastAsia="en-GB"/>
        </w:rPr>
        <w:drawing>
          <wp:inline distT="0" distB="0" distL="0" distR="0" wp14:anchorId="6DC9283B" wp14:editId="3AB46BEC">
            <wp:extent cx="4724400" cy="32414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961" cy="325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A27B8" w14:textId="51A2B5DC" w:rsidR="00623F6D" w:rsidRDefault="00F24D77" w:rsidP="00F24D77">
      <w:pPr>
        <w:pStyle w:val="Header"/>
        <w:ind w:right="-613"/>
        <w:jc w:val="center"/>
        <w:rPr>
          <w:bCs/>
        </w:rPr>
      </w:pPr>
      <w:r>
        <w:rPr>
          <w:bCs/>
        </w:rPr>
        <w:t>[</w:t>
      </w:r>
      <w:r w:rsidR="00021BBB" w:rsidRPr="000F2955">
        <w:rPr>
          <w:bCs/>
          <w:i/>
          <w:iCs/>
        </w:rPr>
        <w:t xml:space="preserve">insert </w:t>
      </w:r>
      <w:r w:rsidRPr="000F2955">
        <w:rPr>
          <w:bCs/>
          <w:i/>
          <w:iCs/>
        </w:rPr>
        <w:t>external photograph</w:t>
      </w:r>
      <w:r w:rsidR="00021BBB" w:rsidRPr="000F2955">
        <w:rPr>
          <w:bCs/>
          <w:i/>
          <w:iCs/>
        </w:rPr>
        <w:t xml:space="preserve"> – as the example</w:t>
      </w:r>
      <w:r>
        <w:rPr>
          <w:bCs/>
        </w:rPr>
        <w:t>]</w:t>
      </w:r>
    </w:p>
    <w:p w14:paraId="40626112" w14:textId="77777777" w:rsidR="008E7FCB" w:rsidRDefault="008E7FCB" w:rsidP="00D676F9">
      <w:pPr>
        <w:pStyle w:val="Header"/>
        <w:ind w:right="-613"/>
        <w:rPr>
          <w:bCs/>
        </w:rPr>
      </w:pPr>
    </w:p>
    <w:p w14:paraId="07BAA6B2" w14:textId="1A783DAB" w:rsidR="00E91B55" w:rsidRDefault="00F24D77" w:rsidP="00EB7C72">
      <w:pPr>
        <w:pStyle w:val="Header"/>
        <w:ind w:right="-613"/>
        <w:rPr>
          <w:bCs/>
        </w:rPr>
      </w:pPr>
      <w:r>
        <w:rPr>
          <w:bCs/>
        </w:rPr>
        <w:t>[</w:t>
      </w:r>
      <w:r w:rsidRPr="000F2955">
        <w:rPr>
          <w:bCs/>
          <w:i/>
          <w:iCs/>
        </w:rPr>
        <w:t>brief history of the church</w:t>
      </w:r>
      <w:r w:rsidR="002A1C5D">
        <w:rPr>
          <w:bCs/>
          <w:i/>
          <w:iCs/>
        </w:rPr>
        <w:t xml:space="preserve"> including a list of its most significant items and their Section numbers</w:t>
      </w:r>
      <w:r>
        <w:rPr>
          <w:bCs/>
        </w:rPr>
        <w:t>]</w:t>
      </w:r>
    </w:p>
    <w:p w14:paraId="63B463B9" w14:textId="1A62A94B" w:rsidR="00F24D77" w:rsidRDefault="00F24D77" w:rsidP="00EB7C72">
      <w:pPr>
        <w:pStyle w:val="Header"/>
        <w:ind w:right="-613"/>
        <w:rPr>
          <w:bCs/>
        </w:rPr>
      </w:pPr>
    </w:p>
    <w:p w14:paraId="56056A1A" w14:textId="28C448B4" w:rsidR="00F24D77" w:rsidRDefault="00F24D77" w:rsidP="00EB7C72">
      <w:pPr>
        <w:pStyle w:val="Header"/>
        <w:ind w:right="-613"/>
        <w:rPr>
          <w:bCs/>
        </w:rPr>
      </w:pPr>
    </w:p>
    <w:p w14:paraId="0D25F264" w14:textId="03D0A75F" w:rsidR="00F24D77" w:rsidRDefault="00F24D77" w:rsidP="00EB7C72">
      <w:pPr>
        <w:pStyle w:val="Header"/>
        <w:ind w:right="-613"/>
        <w:rPr>
          <w:bCs/>
        </w:rPr>
      </w:pPr>
    </w:p>
    <w:p w14:paraId="76B18E19" w14:textId="14A543D4" w:rsidR="00F24D77" w:rsidRDefault="00F24D77" w:rsidP="00EB7C72">
      <w:pPr>
        <w:pStyle w:val="Header"/>
        <w:ind w:right="-613"/>
        <w:rPr>
          <w:bCs/>
        </w:rPr>
      </w:pPr>
    </w:p>
    <w:p w14:paraId="2327E17A" w14:textId="4C01C768" w:rsidR="00F24D77" w:rsidRDefault="00F24D77" w:rsidP="00EB7C72">
      <w:pPr>
        <w:pStyle w:val="Header"/>
        <w:ind w:right="-613"/>
        <w:rPr>
          <w:bCs/>
        </w:rPr>
      </w:pPr>
    </w:p>
    <w:p w14:paraId="7B4BC28F" w14:textId="2473E9BA" w:rsidR="00F24D77" w:rsidRDefault="00F24D77" w:rsidP="00EB7C72">
      <w:pPr>
        <w:pStyle w:val="Header"/>
        <w:ind w:right="-613"/>
        <w:rPr>
          <w:bCs/>
        </w:rPr>
      </w:pPr>
    </w:p>
    <w:p w14:paraId="0DDA4F21" w14:textId="0B1A4E34" w:rsidR="00F24D77" w:rsidRDefault="00F24D77" w:rsidP="00EB7C72">
      <w:pPr>
        <w:pStyle w:val="Header"/>
        <w:ind w:right="-613"/>
        <w:rPr>
          <w:bCs/>
        </w:rPr>
      </w:pPr>
    </w:p>
    <w:p w14:paraId="0B36D0A0" w14:textId="50EE3249" w:rsidR="00F24D77" w:rsidRDefault="00F24D77" w:rsidP="00EB7C72">
      <w:pPr>
        <w:pStyle w:val="Header"/>
        <w:ind w:right="-613"/>
        <w:rPr>
          <w:bCs/>
        </w:rPr>
      </w:pPr>
    </w:p>
    <w:p w14:paraId="5D0C0225" w14:textId="30BB274D" w:rsidR="00F24D77" w:rsidRDefault="00F24D77" w:rsidP="00EB7C72">
      <w:pPr>
        <w:pStyle w:val="Header"/>
        <w:ind w:right="-613"/>
        <w:rPr>
          <w:bCs/>
        </w:rPr>
      </w:pPr>
    </w:p>
    <w:p w14:paraId="16DF70FE" w14:textId="14FE86B6" w:rsidR="00F24D77" w:rsidRDefault="00F24D77" w:rsidP="00EB7C72">
      <w:pPr>
        <w:pStyle w:val="Header"/>
        <w:ind w:right="-613"/>
        <w:rPr>
          <w:bCs/>
        </w:rPr>
      </w:pPr>
    </w:p>
    <w:p w14:paraId="03829DB5" w14:textId="44E8D4F6" w:rsidR="00F24D77" w:rsidRDefault="00F24D77" w:rsidP="00EB7C72">
      <w:pPr>
        <w:pStyle w:val="Header"/>
        <w:ind w:right="-613"/>
        <w:rPr>
          <w:bCs/>
        </w:rPr>
      </w:pPr>
    </w:p>
    <w:p w14:paraId="333EC1A7" w14:textId="14389F06" w:rsidR="00F24D77" w:rsidRDefault="00C96111" w:rsidP="00C96111">
      <w:pPr>
        <w:pStyle w:val="Header"/>
        <w:tabs>
          <w:tab w:val="clear" w:pos="4153"/>
          <w:tab w:val="clear" w:pos="8306"/>
          <w:tab w:val="left" w:pos="1815"/>
        </w:tabs>
        <w:ind w:right="-613"/>
        <w:rPr>
          <w:bCs/>
        </w:rPr>
      </w:pPr>
      <w:r>
        <w:rPr>
          <w:bCs/>
        </w:rPr>
        <w:tab/>
      </w:r>
    </w:p>
    <w:p w14:paraId="237E3D16" w14:textId="3CFA3D13" w:rsidR="00F24D77" w:rsidRDefault="00F24D77" w:rsidP="00EB7C72">
      <w:pPr>
        <w:pStyle w:val="Header"/>
        <w:ind w:right="-613"/>
        <w:rPr>
          <w:bCs/>
        </w:rPr>
      </w:pPr>
    </w:p>
    <w:p w14:paraId="6705D1B3" w14:textId="654AAB06" w:rsidR="00F24D77" w:rsidRDefault="00F24D77" w:rsidP="00EB7C72">
      <w:pPr>
        <w:pStyle w:val="Header"/>
        <w:ind w:right="-613"/>
        <w:rPr>
          <w:bCs/>
        </w:rPr>
      </w:pPr>
    </w:p>
    <w:p w14:paraId="7C8FEDB4" w14:textId="77777777" w:rsidR="00F24D77" w:rsidRDefault="00F24D77" w:rsidP="00EB7C72">
      <w:pPr>
        <w:pStyle w:val="Header"/>
        <w:ind w:right="-613"/>
        <w:rPr>
          <w:bCs/>
        </w:rPr>
      </w:pPr>
    </w:p>
    <w:p w14:paraId="5996FF4F" w14:textId="77777777" w:rsidR="00E84D3C" w:rsidRDefault="00E84D3C" w:rsidP="00153D63">
      <w:pPr>
        <w:pStyle w:val="Header"/>
      </w:pPr>
    </w:p>
    <w:p w14:paraId="32664BA6" w14:textId="77777777" w:rsidR="00E84D3C" w:rsidRDefault="00E84D3C" w:rsidP="00153D63">
      <w:pPr>
        <w:pStyle w:val="Header"/>
      </w:pPr>
    </w:p>
    <w:p w14:paraId="1ACB77E1" w14:textId="77777777" w:rsidR="00E84D3C" w:rsidRDefault="00E84D3C" w:rsidP="00153D63">
      <w:pPr>
        <w:pStyle w:val="Header"/>
      </w:pPr>
    </w:p>
    <w:p w14:paraId="6A7A861D" w14:textId="77777777" w:rsidR="00E84D3C" w:rsidRDefault="00E84D3C" w:rsidP="00153D63">
      <w:pPr>
        <w:pStyle w:val="Header"/>
      </w:pPr>
    </w:p>
    <w:p w14:paraId="096B7795" w14:textId="77777777" w:rsidR="00E84D3C" w:rsidRDefault="00E84D3C" w:rsidP="00153D63">
      <w:pPr>
        <w:pStyle w:val="Header"/>
      </w:pPr>
    </w:p>
    <w:p w14:paraId="09541F11" w14:textId="77777777" w:rsidR="003D76BD" w:rsidRDefault="003D76BD" w:rsidP="00021BBB">
      <w:pPr>
        <w:pStyle w:val="Header"/>
        <w:ind w:right="-613"/>
        <w:jc w:val="center"/>
        <w:rPr>
          <w:bCs/>
        </w:rPr>
      </w:pPr>
    </w:p>
    <w:p w14:paraId="6DA78F31" w14:textId="499236FB" w:rsidR="001E0A1E" w:rsidRDefault="001E0A1E" w:rsidP="00021BBB">
      <w:pPr>
        <w:pStyle w:val="Header"/>
        <w:ind w:right="-613"/>
        <w:jc w:val="center"/>
        <w:rPr>
          <w:bCs/>
        </w:rPr>
      </w:pPr>
      <w:r>
        <w:rPr>
          <w:bCs/>
        </w:rPr>
        <w:t>[</w:t>
      </w:r>
      <w:r>
        <w:rPr>
          <w:bCs/>
          <w:i/>
        </w:rPr>
        <w:t>insert west – east photograph</w:t>
      </w:r>
      <w:r>
        <w:rPr>
          <w:bCs/>
        </w:rPr>
        <w:t>]</w:t>
      </w:r>
    </w:p>
    <w:p w14:paraId="24749E55" w14:textId="28EADB74" w:rsidR="001E0A1E" w:rsidRDefault="001E0A1E" w:rsidP="001E0A1E">
      <w:pPr>
        <w:pStyle w:val="Header"/>
        <w:ind w:right="-613"/>
        <w:jc w:val="center"/>
        <w:rPr>
          <w:bCs/>
        </w:rPr>
      </w:pPr>
    </w:p>
    <w:p w14:paraId="54F1A9EF" w14:textId="561129E3" w:rsidR="001E0A1E" w:rsidRDefault="001E0A1E" w:rsidP="001E0A1E">
      <w:pPr>
        <w:pStyle w:val="Header"/>
        <w:ind w:right="-613"/>
        <w:jc w:val="center"/>
        <w:rPr>
          <w:bCs/>
        </w:rPr>
      </w:pPr>
    </w:p>
    <w:p w14:paraId="6B80D12A" w14:textId="47E52115" w:rsidR="001E0A1E" w:rsidRDefault="001E0A1E" w:rsidP="001E0A1E">
      <w:pPr>
        <w:pStyle w:val="Header"/>
        <w:ind w:right="-613"/>
        <w:jc w:val="center"/>
        <w:rPr>
          <w:bCs/>
        </w:rPr>
      </w:pPr>
    </w:p>
    <w:p w14:paraId="3C3300F7" w14:textId="0BB8D182" w:rsidR="001E0A1E" w:rsidRDefault="001E0A1E" w:rsidP="001E0A1E">
      <w:pPr>
        <w:pStyle w:val="Header"/>
        <w:ind w:right="-613"/>
        <w:jc w:val="center"/>
        <w:rPr>
          <w:bCs/>
        </w:rPr>
      </w:pPr>
    </w:p>
    <w:p w14:paraId="4C4A3088" w14:textId="5534B61C" w:rsidR="001E0A1E" w:rsidRDefault="001E0A1E" w:rsidP="001E0A1E">
      <w:pPr>
        <w:pStyle w:val="Header"/>
        <w:ind w:right="-613"/>
        <w:jc w:val="center"/>
        <w:rPr>
          <w:bCs/>
        </w:rPr>
      </w:pPr>
    </w:p>
    <w:p w14:paraId="623B2ECE" w14:textId="137F7E7D" w:rsidR="001E0A1E" w:rsidRDefault="001E0A1E" w:rsidP="001E0A1E">
      <w:pPr>
        <w:pStyle w:val="Header"/>
        <w:ind w:right="-613"/>
        <w:jc w:val="center"/>
        <w:rPr>
          <w:bCs/>
        </w:rPr>
      </w:pPr>
    </w:p>
    <w:p w14:paraId="1D24393C" w14:textId="11B472A4" w:rsidR="001E0A1E" w:rsidRDefault="001E0A1E" w:rsidP="001E0A1E">
      <w:pPr>
        <w:pStyle w:val="Header"/>
        <w:ind w:right="-613"/>
        <w:jc w:val="center"/>
        <w:rPr>
          <w:bCs/>
        </w:rPr>
      </w:pPr>
    </w:p>
    <w:p w14:paraId="529EA7C3" w14:textId="2B96C7CC" w:rsidR="001E0A1E" w:rsidRDefault="001E0A1E" w:rsidP="001E0A1E">
      <w:pPr>
        <w:pStyle w:val="Header"/>
        <w:ind w:right="-613"/>
        <w:jc w:val="center"/>
        <w:rPr>
          <w:bCs/>
        </w:rPr>
      </w:pPr>
    </w:p>
    <w:p w14:paraId="527B9C6C" w14:textId="6B2CC7BA" w:rsidR="001E0A1E" w:rsidRDefault="001E0A1E" w:rsidP="001E0A1E">
      <w:pPr>
        <w:pStyle w:val="Header"/>
        <w:ind w:right="-613"/>
        <w:jc w:val="center"/>
        <w:rPr>
          <w:bCs/>
        </w:rPr>
      </w:pPr>
    </w:p>
    <w:p w14:paraId="2FF72B60" w14:textId="3847BEA5" w:rsidR="001E0A1E" w:rsidRDefault="001E0A1E" w:rsidP="001E0A1E">
      <w:pPr>
        <w:pStyle w:val="Header"/>
        <w:ind w:right="-613"/>
        <w:jc w:val="center"/>
        <w:rPr>
          <w:bCs/>
        </w:rPr>
      </w:pPr>
    </w:p>
    <w:p w14:paraId="33697F55" w14:textId="209A257A" w:rsidR="001E0A1E" w:rsidRDefault="001E0A1E" w:rsidP="001E0A1E">
      <w:pPr>
        <w:pStyle w:val="Header"/>
        <w:ind w:right="-613"/>
        <w:jc w:val="center"/>
        <w:rPr>
          <w:bCs/>
        </w:rPr>
      </w:pPr>
    </w:p>
    <w:p w14:paraId="549C7842" w14:textId="11BE6BFF" w:rsidR="001E0A1E" w:rsidRDefault="001E0A1E" w:rsidP="001E0A1E">
      <w:pPr>
        <w:pStyle w:val="Header"/>
        <w:ind w:right="-613"/>
        <w:jc w:val="center"/>
        <w:rPr>
          <w:bCs/>
        </w:rPr>
      </w:pPr>
    </w:p>
    <w:p w14:paraId="5141DE51" w14:textId="66FAAA9B" w:rsidR="001E0A1E" w:rsidRDefault="001E0A1E" w:rsidP="001E0A1E">
      <w:pPr>
        <w:pStyle w:val="Header"/>
        <w:ind w:right="-613"/>
        <w:jc w:val="center"/>
        <w:rPr>
          <w:bCs/>
        </w:rPr>
      </w:pPr>
    </w:p>
    <w:p w14:paraId="396FECB4" w14:textId="15D87A8D" w:rsidR="001E0A1E" w:rsidRDefault="001E0A1E" w:rsidP="001E0A1E">
      <w:pPr>
        <w:pStyle w:val="Header"/>
        <w:ind w:right="-613"/>
        <w:jc w:val="center"/>
        <w:rPr>
          <w:bCs/>
        </w:rPr>
      </w:pPr>
    </w:p>
    <w:p w14:paraId="2CE23FCD" w14:textId="7EB6675F" w:rsidR="001E0A1E" w:rsidRDefault="001E0A1E" w:rsidP="001E0A1E">
      <w:pPr>
        <w:pStyle w:val="Header"/>
        <w:ind w:right="-613"/>
        <w:jc w:val="center"/>
        <w:rPr>
          <w:bCs/>
        </w:rPr>
      </w:pPr>
    </w:p>
    <w:p w14:paraId="36A8A7CA" w14:textId="7F39C905" w:rsidR="001E0A1E" w:rsidRDefault="001E0A1E" w:rsidP="001E0A1E">
      <w:pPr>
        <w:pStyle w:val="Header"/>
        <w:ind w:right="-613"/>
        <w:jc w:val="center"/>
        <w:rPr>
          <w:bCs/>
        </w:rPr>
      </w:pPr>
    </w:p>
    <w:p w14:paraId="66E1C072" w14:textId="7DA0CA86" w:rsidR="001E0A1E" w:rsidRDefault="001E0A1E" w:rsidP="001E0A1E">
      <w:pPr>
        <w:pStyle w:val="Header"/>
        <w:ind w:right="-613"/>
        <w:jc w:val="center"/>
        <w:rPr>
          <w:bCs/>
        </w:rPr>
      </w:pPr>
    </w:p>
    <w:p w14:paraId="1CAC96E4" w14:textId="77777777" w:rsidR="00E84D3C" w:rsidRDefault="00E84D3C" w:rsidP="001E0A1E">
      <w:pPr>
        <w:jc w:val="center"/>
        <w:rPr>
          <w:b/>
        </w:rPr>
      </w:pPr>
    </w:p>
    <w:p w14:paraId="4A60F657" w14:textId="77777777" w:rsidR="00E84D3C" w:rsidRDefault="00E84D3C" w:rsidP="001E0A1E">
      <w:pPr>
        <w:jc w:val="center"/>
        <w:rPr>
          <w:b/>
        </w:rPr>
      </w:pPr>
    </w:p>
    <w:p w14:paraId="52DC4E3B" w14:textId="77777777" w:rsidR="00E84D3C" w:rsidRDefault="00E84D3C" w:rsidP="001E0A1E">
      <w:pPr>
        <w:jc w:val="center"/>
        <w:rPr>
          <w:b/>
        </w:rPr>
      </w:pPr>
    </w:p>
    <w:p w14:paraId="1C867337" w14:textId="04D74E1C" w:rsidR="001E0A1E" w:rsidRPr="003D76BD" w:rsidRDefault="001E0A1E" w:rsidP="001E0A1E">
      <w:pPr>
        <w:jc w:val="center"/>
        <w:rPr>
          <w:b/>
        </w:rPr>
      </w:pPr>
      <w:r w:rsidRPr="003D76BD">
        <w:rPr>
          <w:b/>
        </w:rPr>
        <w:t>West - East</w:t>
      </w:r>
    </w:p>
    <w:p w14:paraId="0256396C" w14:textId="40E59803" w:rsidR="001E0A1E" w:rsidRDefault="001E0A1E" w:rsidP="001E0A1E">
      <w:pPr>
        <w:pStyle w:val="Header"/>
        <w:ind w:right="-613"/>
        <w:jc w:val="center"/>
        <w:rPr>
          <w:bCs/>
        </w:rPr>
      </w:pPr>
    </w:p>
    <w:p w14:paraId="43057246" w14:textId="42FDC757" w:rsidR="001E0A1E" w:rsidRDefault="001E0A1E" w:rsidP="001E0A1E">
      <w:pPr>
        <w:pStyle w:val="Header"/>
        <w:ind w:right="-613"/>
        <w:jc w:val="center"/>
        <w:rPr>
          <w:bCs/>
        </w:rPr>
      </w:pPr>
    </w:p>
    <w:p w14:paraId="2C2004D8" w14:textId="75C06283" w:rsidR="001E0A1E" w:rsidRPr="001E0A1E" w:rsidRDefault="001E0A1E" w:rsidP="001E0A1E">
      <w:pPr>
        <w:pStyle w:val="Header"/>
        <w:ind w:right="-613"/>
        <w:jc w:val="center"/>
        <w:rPr>
          <w:bCs/>
        </w:rPr>
      </w:pPr>
      <w:r>
        <w:rPr>
          <w:bCs/>
        </w:rPr>
        <w:t>[</w:t>
      </w:r>
      <w:r>
        <w:rPr>
          <w:bCs/>
          <w:i/>
        </w:rPr>
        <w:t>insert east – west photograph</w:t>
      </w:r>
      <w:r>
        <w:rPr>
          <w:bCs/>
        </w:rPr>
        <w:t>]</w:t>
      </w:r>
    </w:p>
    <w:p w14:paraId="1A0D241F" w14:textId="052F6ED7" w:rsidR="001E0A1E" w:rsidRDefault="001E0A1E" w:rsidP="001E0A1E">
      <w:pPr>
        <w:pStyle w:val="Header"/>
        <w:ind w:right="-613"/>
        <w:jc w:val="center"/>
        <w:rPr>
          <w:bCs/>
          <w:i/>
        </w:rPr>
      </w:pPr>
    </w:p>
    <w:p w14:paraId="07BBDCB7" w14:textId="4D0F0B35" w:rsidR="001E0A1E" w:rsidRDefault="001E0A1E" w:rsidP="001E0A1E">
      <w:pPr>
        <w:pStyle w:val="Header"/>
        <w:ind w:right="-613"/>
        <w:jc w:val="center"/>
        <w:rPr>
          <w:bCs/>
          <w:i/>
        </w:rPr>
      </w:pPr>
    </w:p>
    <w:p w14:paraId="552DC8F8" w14:textId="77777777" w:rsidR="001E0A1E" w:rsidRPr="001E0A1E" w:rsidRDefault="001E0A1E" w:rsidP="001E0A1E">
      <w:pPr>
        <w:pStyle w:val="Header"/>
        <w:ind w:right="-613"/>
        <w:jc w:val="center"/>
        <w:rPr>
          <w:bCs/>
          <w:i/>
        </w:rPr>
      </w:pPr>
    </w:p>
    <w:p w14:paraId="6727B9F1" w14:textId="77777777" w:rsidR="001E0A1E" w:rsidRDefault="001E0A1E" w:rsidP="00BA2B15">
      <w:pPr>
        <w:pStyle w:val="Header"/>
        <w:ind w:right="-472"/>
        <w:rPr>
          <w:b/>
          <w:bCs/>
        </w:rPr>
      </w:pPr>
    </w:p>
    <w:p w14:paraId="1B4EB33E" w14:textId="77777777" w:rsidR="001E0A1E" w:rsidRDefault="001E0A1E" w:rsidP="00BA2B15">
      <w:pPr>
        <w:pStyle w:val="Header"/>
        <w:ind w:right="-472"/>
        <w:rPr>
          <w:b/>
          <w:bCs/>
        </w:rPr>
      </w:pPr>
    </w:p>
    <w:p w14:paraId="4E2E1CFB" w14:textId="77777777" w:rsidR="001E0A1E" w:rsidRDefault="001E0A1E" w:rsidP="00BA2B15">
      <w:pPr>
        <w:pStyle w:val="Header"/>
        <w:ind w:right="-472"/>
        <w:rPr>
          <w:b/>
          <w:bCs/>
        </w:rPr>
      </w:pPr>
    </w:p>
    <w:p w14:paraId="4C6E1D85" w14:textId="77777777" w:rsidR="001E0A1E" w:rsidRDefault="001E0A1E" w:rsidP="00BA2B15">
      <w:pPr>
        <w:pStyle w:val="Header"/>
        <w:ind w:right="-472"/>
        <w:rPr>
          <w:b/>
          <w:bCs/>
        </w:rPr>
      </w:pPr>
    </w:p>
    <w:p w14:paraId="47F315E3" w14:textId="77777777" w:rsidR="001E0A1E" w:rsidRDefault="001E0A1E" w:rsidP="00BA2B15">
      <w:pPr>
        <w:pStyle w:val="Header"/>
        <w:ind w:right="-472"/>
        <w:rPr>
          <w:b/>
          <w:bCs/>
        </w:rPr>
      </w:pPr>
    </w:p>
    <w:p w14:paraId="11584F07" w14:textId="77777777" w:rsidR="001E0A1E" w:rsidRDefault="001E0A1E" w:rsidP="00BA2B15">
      <w:pPr>
        <w:pStyle w:val="Header"/>
        <w:ind w:right="-472"/>
        <w:rPr>
          <w:b/>
          <w:bCs/>
        </w:rPr>
      </w:pPr>
    </w:p>
    <w:p w14:paraId="39A2EA98" w14:textId="77777777" w:rsidR="001E0A1E" w:rsidRDefault="001E0A1E" w:rsidP="00BA2B15">
      <w:pPr>
        <w:pStyle w:val="Header"/>
        <w:ind w:right="-472"/>
        <w:rPr>
          <w:b/>
          <w:bCs/>
        </w:rPr>
      </w:pPr>
    </w:p>
    <w:p w14:paraId="5EBA864F" w14:textId="77777777" w:rsidR="001E0A1E" w:rsidRDefault="001E0A1E" w:rsidP="00BA2B15">
      <w:pPr>
        <w:pStyle w:val="Header"/>
        <w:ind w:right="-472"/>
        <w:rPr>
          <w:b/>
          <w:bCs/>
        </w:rPr>
      </w:pPr>
    </w:p>
    <w:p w14:paraId="2F6385BC" w14:textId="77777777" w:rsidR="001E0A1E" w:rsidRDefault="001E0A1E" w:rsidP="00BA2B15">
      <w:pPr>
        <w:pStyle w:val="Header"/>
        <w:ind w:right="-472"/>
        <w:rPr>
          <w:b/>
          <w:bCs/>
        </w:rPr>
      </w:pPr>
    </w:p>
    <w:p w14:paraId="75719694" w14:textId="77777777" w:rsidR="001E0A1E" w:rsidRDefault="001E0A1E" w:rsidP="00BA2B15">
      <w:pPr>
        <w:pStyle w:val="Header"/>
        <w:ind w:right="-472"/>
        <w:rPr>
          <w:b/>
          <w:bCs/>
        </w:rPr>
      </w:pPr>
    </w:p>
    <w:p w14:paraId="2AD0A3A3" w14:textId="77777777" w:rsidR="001E0A1E" w:rsidRDefault="001E0A1E" w:rsidP="00BA2B15">
      <w:pPr>
        <w:pStyle w:val="Header"/>
        <w:ind w:right="-472"/>
        <w:rPr>
          <w:b/>
          <w:bCs/>
        </w:rPr>
      </w:pPr>
    </w:p>
    <w:p w14:paraId="4045738C" w14:textId="77777777" w:rsidR="001E0A1E" w:rsidRDefault="001E0A1E" w:rsidP="00BA2B15">
      <w:pPr>
        <w:pStyle w:val="Header"/>
        <w:ind w:right="-472"/>
        <w:rPr>
          <w:b/>
          <w:bCs/>
        </w:rPr>
      </w:pPr>
    </w:p>
    <w:p w14:paraId="04AE5B55" w14:textId="77777777" w:rsidR="001E0A1E" w:rsidRDefault="001E0A1E" w:rsidP="00BA2B15">
      <w:pPr>
        <w:pStyle w:val="Header"/>
        <w:ind w:right="-472"/>
        <w:rPr>
          <w:b/>
          <w:bCs/>
        </w:rPr>
      </w:pPr>
    </w:p>
    <w:p w14:paraId="06ECA223" w14:textId="77777777" w:rsidR="001E0A1E" w:rsidRDefault="001E0A1E" w:rsidP="00BA2B15">
      <w:pPr>
        <w:pStyle w:val="Header"/>
        <w:ind w:right="-472"/>
        <w:rPr>
          <w:b/>
          <w:bCs/>
        </w:rPr>
      </w:pPr>
    </w:p>
    <w:p w14:paraId="1C32223E" w14:textId="77777777" w:rsidR="001E0A1E" w:rsidRDefault="001E0A1E" w:rsidP="00BA2B15">
      <w:pPr>
        <w:pStyle w:val="Header"/>
        <w:ind w:right="-472"/>
        <w:rPr>
          <w:b/>
          <w:bCs/>
        </w:rPr>
      </w:pPr>
    </w:p>
    <w:p w14:paraId="3BF255A0" w14:textId="77777777" w:rsidR="001E0A1E" w:rsidRDefault="001E0A1E" w:rsidP="00BA2B15">
      <w:pPr>
        <w:pStyle w:val="Header"/>
        <w:ind w:right="-472"/>
        <w:rPr>
          <w:b/>
          <w:bCs/>
        </w:rPr>
      </w:pPr>
    </w:p>
    <w:p w14:paraId="55DB8307" w14:textId="77777777" w:rsidR="001E0A1E" w:rsidRDefault="001E0A1E" w:rsidP="00BA2B15">
      <w:pPr>
        <w:pStyle w:val="Header"/>
        <w:ind w:right="-472"/>
        <w:rPr>
          <w:b/>
          <w:bCs/>
        </w:rPr>
      </w:pPr>
    </w:p>
    <w:p w14:paraId="37AFEF81" w14:textId="77777777" w:rsidR="001E0A1E" w:rsidRDefault="001E0A1E" w:rsidP="00BA2B15">
      <w:pPr>
        <w:pStyle w:val="Header"/>
        <w:ind w:right="-472"/>
        <w:rPr>
          <w:b/>
          <w:bCs/>
        </w:rPr>
      </w:pPr>
    </w:p>
    <w:p w14:paraId="28D5187D" w14:textId="77777777" w:rsidR="001E0A1E" w:rsidRDefault="001E0A1E" w:rsidP="00BA2B15">
      <w:pPr>
        <w:pStyle w:val="Header"/>
        <w:ind w:right="-472"/>
        <w:rPr>
          <w:b/>
          <w:bCs/>
        </w:rPr>
      </w:pPr>
    </w:p>
    <w:p w14:paraId="6D98FA3C" w14:textId="77777777" w:rsidR="001E0A1E" w:rsidRDefault="001E0A1E" w:rsidP="00BA2B15">
      <w:pPr>
        <w:pStyle w:val="Header"/>
        <w:ind w:right="-472"/>
        <w:rPr>
          <w:b/>
          <w:bCs/>
        </w:rPr>
      </w:pPr>
    </w:p>
    <w:p w14:paraId="34BAD7CE" w14:textId="77777777" w:rsidR="001E0A1E" w:rsidRDefault="001E0A1E" w:rsidP="00BA2B15">
      <w:pPr>
        <w:pStyle w:val="Header"/>
        <w:ind w:right="-472"/>
        <w:rPr>
          <w:b/>
          <w:bCs/>
        </w:rPr>
      </w:pPr>
    </w:p>
    <w:p w14:paraId="3830C0BC" w14:textId="77777777" w:rsidR="001E0A1E" w:rsidRDefault="001E0A1E" w:rsidP="00BA2B15">
      <w:pPr>
        <w:pStyle w:val="Header"/>
        <w:ind w:right="-472"/>
        <w:rPr>
          <w:b/>
          <w:bCs/>
        </w:rPr>
      </w:pPr>
    </w:p>
    <w:p w14:paraId="0FD98519" w14:textId="77777777" w:rsidR="00E84D3C" w:rsidRDefault="00E84D3C" w:rsidP="001E0A1E">
      <w:pPr>
        <w:jc w:val="center"/>
        <w:rPr>
          <w:b/>
        </w:rPr>
      </w:pPr>
    </w:p>
    <w:p w14:paraId="25B16EBC" w14:textId="77777777" w:rsidR="00E84D3C" w:rsidRDefault="00E84D3C" w:rsidP="001E0A1E">
      <w:pPr>
        <w:jc w:val="center"/>
        <w:rPr>
          <w:b/>
        </w:rPr>
      </w:pPr>
    </w:p>
    <w:p w14:paraId="3523E1C3" w14:textId="77777777" w:rsidR="00E84D3C" w:rsidRDefault="00E84D3C" w:rsidP="001E0A1E">
      <w:pPr>
        <w:jc w:val="center"/>
        <w:rPr>
          <w:b/>
        </w:rPr>
      </w:pPr>
    </w:p>
    <w:p w14:paraId="4D94F5AF" w14:textId="54667280" w:rsidR="00E84D3C" w:rsidRDefault="001E0A1E" w:rsidP="001E0A1E">
      <w:pPr>
        <w:jc w:val="center"/>
        <w:rPr>
          <w:b/>
        </w:rPr>
      </w:pPr>
      <w:r w:rsidRPr="003D76BD">
        <w:rPr>
          <w:b/>
        </w:rPr>
        <w:t xml:space="preserve">East </w:t>
      </w:r>
      <w:r w:rsidR="00153D63" w:rsidRPr="003D76BD">
        <w:rPr>
          <w:b/>
        </w:rPr>
        <w:t>–</w:t>
      </w:r>
      <w:r w:rsidRPr="003D76BD">
        <w:rPr>
          <w:b/>
        </w:rPr>
        <w:t xml:space="preserve"> West</w:t>
      </w:r>
    </w:p>
    <w:p w14:paraId="794372DC" w14:textId="5A8A0916" w:rsidR="00E84D3C" w:rsidRPr="00E84D3C" w:rsidRDefault="00E84D3C" w:rsidP="001E0A1E">
      <w:pPr>
        <w:jc w:val="center"/>
        <w:rPr>
          <w:bCs/>
        </w:rPr>
      </w:pPr>
      <w:r>
        <w:rPr>
          <w:bCs/>
        </w:rPr>
        <w:t>[</w:t>
      </w:r>
      <w:r w:rsidRPr="00075ADF">
        <w:rPr>
          <w:bCs/>
          <w:i/>
          <w:iCs/>
        </w:rPr>
        <w:t>possibly add photographs of side aisles and Chancel of a large church</w:t>
      </w:r>
      <w:r>
        <w:rPr>
          <w:bCs/>
        </w:rPr>
        <w:t>]</w:t>
      </w:r>
    </w:p>
    <w:p w14:paraId="0E8C6536" w14:textId="0F135324" w:rsidR="00153D63" w:rsidRDefault="00153D63" w:rsidP="001E0A1E">
      <w:pPr>
        <w:jc w:val="center"/>
        <w:rPr>
          <w:b/>
        </w:rPr>
      </w:pPr>
    </w:p>
    <w:p w14:paraId="2D268DAB" w14:textId="77777777" w:rsidR="001263EE" w:rsidRDefault="001263EE" w:rsidP="00153D63">
      <w:pPr>
        <w:pStyle w:val="Header"/>
        <w:ind w:right="-613"/>
        <w:jc w:val="center"/>
        <w:rPr>
          <w:bCs/>
        </w:rPr>
      </w:pPr>
    </w:p>
    <w:p w14:paraId="494BC6E0" w14:textId="77777777" w:rsidR="001263EE" w:rsidRDefault="001263EE" w:rsidP="00153D63">
      <w:pPr>
        <w:pStyle w:val="Header"/>
        <w:ind w:right="-613"/>
        <w:jc w:val="center"/>
        <w:rPr>
          <w:bCs/>
        </w:rPr>
      </w:pPr>
    </w:p>
    <w:p w14:paraId="194664B6" w14:textId="77777777" w:rsidR="001263EE" w:rsidRDefault="001263EE" w:rsidP="00153D63">
      <w:pPr>
        <w:pStyle w:val="Header"/>
        <w:ind w:right="-613"/>
        <w:jc w:val="center"/>
        <w:rPr>
          <w:bCs/>
        </w:rPr>
      </w:pPr>
    </w:p>
    <w:p w14:paraId="565833A1" w14:textId="77777777" w:rsidR="001263EE" w:rsidRDefault="001263EE" w:rsidP="00153D63">
      <w:pPr>
        <w:pStyle w:val="Header"/>
        <w:ind w:right="-613"/>
        <w:jc w:val="center"/>
        <w:rPr>
          <w:bCs/>
        </w:rPr>
      </w:pPr>
    </w:p>
    <w:p w14:paraId="5D2E13C2" w14:textId="3C925F20" w:rsidR="00153D63" w:rsidRDefault="00153D63" w:rsidP="00153D63">
      <w:pPr>
        <w:pStyle w:val="Header"/>
        <w:ind w:right="-613"/>
        <w:jc w:val="center"/>
        <w:rPr>
          <w:bCs/>
        </w:rPr>
      </w:pPr>
      <w:r>
        <w:rPr>
          <w:bCs/>
        </w:rPr>
        <w:lastRenderedPageBreak/>
        <w:t>[</w:t>
      </w:r>
      <w:r>
        <w:rPr>
          <w:bCs/>
          <w:i/>
        </w:rPr>
        <w:t>insert</w:t>
      </w:r>
      <w:r w:rsidR="000F2955">
        <w:rPr>
          <w:bCs/>
          <w:i/>
        </w:rPr>
        <w:t xml:space="preserve"> whole page</w:t>
      </w:r>
      <w:r>
        <w:rPr>
          <w:bCs/>
          <w:i/>
        </w:rPr>
        <w:t xml:space="preserve"> church plan</w:t>
      </w:r>
      <w:r>
        <w:rPr>
          <w:bCs/>
        </w:rPr>
        <w:t>]</w:t>
      </w:r>
    </w:p>
    <w:p w14:paraId="20A61197" w14:textId="1DFDA453" w:rsidR="00153D63" w:rsidRDefault="00153D63" w:rsidP="00153D63">
      <w:pPr>
        <w:pStyle w:val="Header"/>
        <w:ind w:right="-613"/>
        <w:jc w:val="center"/>
        <w:rPr>
          <w:bCs/>
        </w:rPr>
      </w:pPr>
    </w:p>
    <w:p w14:paraId="2695CF28" w14:textId="5C39048D" w:rsidR="00153D63" w:rsidRDefault="00153D63" w:rsidP="00153D63">
      <w:pPr>
        <w:pStyle w:val="Header"/>
        <w:ind w:right="-613"/>
        <w:jc w:val="center"/>
        <w:rPr>
          <w:bCs/>
        </w:rPr>
      </w:pPr>
    </w:p>
    <w:p w14:paraId="127078F5" w14:textId="7FDCF969" w:rsidR="00153D63" w:rsidRDefault="00153D63" w:rsidP="00153D63">
      <w:pPr>
        <w:pStyle w:val="Header"/>
        <w:ind w:right="-613"/>
        <w:jc w:val="center"/>
        <w:rPr>
          <w:bCs/>
        </w:rPr>
      </w:pPr>
    </w:p>
    <w:p w14:paraId="5B592A01" w14:textId="06AD41C2" w:rsidR="00153D63" w:rsidRDefault="00153D63" w:rsidP="00153D63">
      <w:pPr>
        <w:pStyle w:val="Header"/>
        <w:ind w:right="-613"/>
        <w:jc w:val="center"/>
        <w:rPr>
          <w:bCs/>
        </w:rPr>
      </w:pPr>
    </w:p>
    <w:p w14:paraId="3FC05757" w14:textId="50E3705B" w:rsidR="00153D63" w:rsidRDefault="00153D63" w:rsidP="00153D63">
      <w:pPr>
        <w:pStyle w:val="Header"/>
        <w:ind w:right="-613"/>
        <w:jc w:val="center"/>
        <w:rPr>
          <w:bCs/>
        </w:rPr>
      </w:pPr>
    </w:p>
    <w:p w14:paraId="405A4566" w14:textId="62253AEF" w:rsidR="00153D63" w:rsidRDefault="00153D63" w:rsidP="00153D63">
      <w:pPr>
        <w:pStyle w:val="Header"/>
        <w:ind w:right="-613"/>
        <w:jc w:val="center"/>
        <w:rPr>
          <w:bCs/>
        </w:rPr>
      </w:pPr>
    </w:p>
    <w:p w14:paraId="4952DDB5" w14:textId="0B103E67" w:rsidR="00153D63" w:rsidRDefault="00153D63" w:rsidP="00153D63">
      <w:pPr>
        <w:pStyle w:val="Header"/>
        <w:ind w:right="-613"/>
        <w:jc w:val="center"/>
        <w:rPr>
          <w:bCs/>
        </w:rPr>
      </w:pPr>
    </w:p>
    <w:p w14:paraId="09369A23" w14:textId="0EC3E458" w:rsidR="00153D63" w:rsidRDefault="00153D63" w:rsidP="00153D63">
      <w:pPr>
        <w:pStyle w:val="Header"/>
        <w:ind w:right="-613"/>
        <w:jc w:val="center"/>
        <w:rPr>
          <w:bCs/>
        </w:rPr>
      </w:pPr>
    </w:p>
    <w:p w14:paraId="0C1BBD38" w14:textId="1F36B821" w:rsidR="00153D63" w:rsidRDefault="00153D63" w:rsidP="00153D63">
      <w:pPr>
        <w:pStyle w:val="Header"/>
        <w:ind w:right="-613"/>
        <w:jc w:val="center"/>
        <w:rPr>
          <w:bCs/>
        </w:rPr>
      </w:pPr>
    </w:p>
    <w:p w14:paraId="114298F7" w14:textId="42F30071" w:rsidR="00153D63" w:rsidRDefault="00153D63" w:rsidP="00153D63">
      <w:pPr>
        <w:pStyle w:val="Header"/>
        <w:ind w:right="-613"/>
        <w:jc w:val="center"/>
        <w:rPr>
          <w:bCs/>
        </w:rPr>
      </w:pPr>
    </w:p>
    <w:p w14:paraId="7F64B82D" w14:textId="55FAA157" w:rsidR="00153D63" w:rsidRDefault="00153D63" w:rsidP="00153D63">
      <w:pPr>
        <w:pStyle w:val="Header"/>
        <w:ind w:right="-613"/>
        <w:jc w:val="center"/>
        <w:rPr>
          <w:bCs/>
        </w:rPr>
      </w:pPr>
    </w:p>
    <w:p w14:paraId="0B0C5E5A" w14:textId="748C4AB4" w:rsidR="00153D63" w:rsidRDefault="00153D63" w:rsidP="00153D63">
      <w:pPr>
        <w:pStyle w:val="Header"/>
        <w:ind w:right="-613"/>
        <w:jc w:val="center"/>
        <w:rPr>
          <w:bCs/>
        </w:rPr>
      </w:pPr>
    </w:p>
    <w:p w14:paraId="451ADB71" w14:textId="3261683A" w:rsidR="00153D63" w:rsidRDefault="00153D63" w:rsidP="00153D63">
      <w:pPr>
        <w:pStyle w:val="Header"/>
        <w:ind w:right="-613"/>
        <w:jc w:val="center"/>
        <w:rPr>
          <w:bCs/>
        </w:rPr>
      </w:pPr>
    </w:p>
    <w:p w14:paraId="5DE83B4E" w14:textId="31380F0E" w:rsidR="00153D63" w:rsidRDefault="00153D63" w:rsidP="00153D63">
      <w:pPr>
        <w:pStyle w:val="Header"/>
        <w:ind w:right="-613"/>
        <w:jc w:val="center"/>
        <w:rPr>
          <w:bCs/>
        </w:rPr>
      </w:pPr>
    </w:p>
    <w:p w14:paraId="4EA65F41" w14:textId="5FA13247" w:rsidR="00153D63" w:rsidRDefault="00153D63" w:rsidP="00153D63">
      <w:pPr>
        <w:pStyle w:val="Header"/>
        <w:ind w:right="-613"/>
        <w:jc w:val="center"/>
        <w:rPr>
          <w:bCs/>
        </w:rPr>
      </w:pPr>
    </w:p>
    <w:p w14:paraId="4612BCB0" w14:textId="57DD7F2F" w:rsidR="00153D63" w:rsidRDefault="00153D63" w:rsidP="00153D63">
      <w:pPr>
        <w:pStyle w:val="Header"/>
        <w:ind w:right="-613"/>
        <w:jc w:val="center"/>
        <w:rPr>
          <w:bCs/>
        </w:rPr>
      </w:pPr>
    </w:p>
    <w:p w14:paraId="67650058" w14:textId="28CB1ABE" w:rsidR="00153D63" w:rsidRDefault="00153D63" w:rsidP="00153D63">
      <w:pPr>
        <w:pStyle w:val="Header"/>
        <w:ind w:right="-613"/>
        <w:jc w:val="center"/>
        <w:rPr>
          <w:bCs/>
        </w:rPr>
      </w:pPr>
    </w:p>
    <w:p w14:paraId="12CDBEA6" w14:textId="7A178EB0" w:rsidR="00153D63" w:rsidRDefault="00153D63" w:rsidP="00153D63">
      <w:pPr>
        <w:pStyle w:val="Header"/>
        <w:ind w:right="-613"/>
        <w:jc w:val="center"/>
        <w:rPr>
          <w:bCs/>
        </w:rPr>
      </w:pPr>
    </w:p>
    <w:p w14:paraId="74C9F277" w14:textId="0267BB3E" w:rsidR="00153D63" w:rsidRDefault="00153D63" w:rsidP="00153D63">
      <w:pPr>
        <w:pStyle w:val="Header"/>
        <w:ind w:right="-613"/>
        <w:jc w:val="center"/>
        <w:rPr>
          <w:bCs/>
        </w:rPr>
      </w:pPr>
    </w:p>
    <w:p w14:paraId="6086DE50" w14:textId="310B8406" w:rsidR="00153D63" w:rsidRDefault="00153D63" w:rsidP="00153D63">
      <w:pPr>
        <w:pStyle w:val="Header"/>
        <w:ind w:right="-613"/>
        <w:jc w:val="center"/>
        <w:rPr>
          <w:bCs/>
        </w:rPr>
      </w:pPr>
    </w:p>
    <w:p w14:paraId="21D4A64F" w14:textId="75FCED27" w:rsidR="00153D63" w:rsidRDefault="00153D63" w:rsidP="00153D63">
      <w:pPr>
        <w:pStyle w:val="Header"/>
        <w:ind w:right="-613"/>
        <w:jc w:val="center"/>
        <w:rPr>
          <w:bCs/>
        </w:rPr>
      </w:pPr>
    </w:p>
    <w:p w14:paraId="0322E3D0" w14:textId="6C8A52BD" w:rsidR="00153D63" w:rsidRDefault="00153D63" w:rsidP="00153D63">
      <w:pPr>
        <w:pStyle w:val="Header"/>
        <w:ind w:right="-613"/>
        <w:jc w:val="center"/>
        <w:rPr>
          <w:bCs/>
        </w:rPr>
      </w:pPr>
    </w:p>
    <w:p w14:paraId="11951500" w14:textId="1F53609E" w:rsidR="00153D63" w:rsidRDefault="00153D63" w:rsidP="00153D63">
      <w:pPr>
        <w:pStyle w:val="Header"/>
        <w:ind w:right="-613"/>
        <w:jc w:val="center"/>
        <w:rPr>
          <w:bCs/>
        </w:rPr>
      </w:pPr>
    </w:p>
    <w:p w14:paraId="5CAE490A" w14:textId="2534F4F4" w:rsidR="00153D63" w:rsidRDefault="00153D63" w:rsidP="00153D63">
      <w:pPr>
        <w:pStyle w:val="Header"/>
        <w:ind w:right="-613"/>
        <w:jc w:val="center"/>
        <w:rPr>
          <w:bCs/>
        </w:rPr>
      </w:pPr>
    </w:p>
    <w:p w14:paraId="7BA5F2D4" w14:textId="2861A614" w:rsidR="00153D63" w:rsidRDefault="00153D63" w:rsidP="00153D63">
      <w:pPr>
        <w:pStyle w:val="Header"/>
        <w:ind w:right="-613"/>
        <w:jc w:val="center"/>
        <w:rPr>
          <w:bCs/>
        </w:rPr>
      </w:pPr>
    </w:p>
    <w:p w14:paraId="452D18DE" w14:textId="6E1FE10D" w:rsidR="00153D63" w:rsidRDefault="00153D63" w:rsidP="00153D63">
      <w:pPr>
        <w:pStyle w:val="Header"/>
        <w:ind w:right="-613"/>
        <w:jc w:val="center"/>
        <w:rPr>
          <w:bCs/>
        </w:rPr>
      </w:pPr>
    </w:p>
    <w:p w14:paraId="580998D9" w14:textId="033990AE" w:rsidR="00153D63" w:rsidRDefault="00153D63" w:rsidP="00153D63">
      <w:pPr>
        <w:pStyle w:val="Header"/>
        <w:ind w:right="-613"/>
        <w:jc w:val="center"/>
        <w:rPr>
          <w:bCs/>
        </w:rPr>
      </w:pPr>
    </w:p>
    <w:p w14:paraId="52702080" w14:textId="329BBEAC" w:rsidR="00153D63" w:rsidRDefault="00153D63" w:rsidP="00153D63">
      <w:pPr>
        <w:pStyle w:val="Header"/>
        <w:ind w:right="-613"/>
        <w:jc w:val="center"/>
        <w:rPr>
          <w:bCs/>
        </w:rPr>
      </w:pPr>
    </w:p>
    <w:p w14:paraId="1BEE93BE" w14:textId="2AA6AFE6" w:rsidR="00153D63" w:rsidRDefault="00153D63" w:rsidP="00153D63">
      <w:pPr>
        <w:pStyle w:val="Header"/>
        <w:ind w:right="-613"/>
        <w:jc w:val="center"/>
        <w:rPr>
          <w:bCs/>
        </w:rPr>
      </w:pPr>
    </w:p>
    <w:p w14:paraId="57B6D628" w14:textId="1C42A0F0" w:rsidR="00153D63" w:rsidRDefault="00153D63" w:rsidP="00153D63">
      <w:pPr>
        <w:pStyle w:val="Header"/>
        <w:ind w:right="-613"/>
        <w:jc w:val="center"/>
        <w:rPr>
          <w:bCs/>
        </w:rPr>
      </w:pPr>
    </w:p>
    <w:p w14:paraId="4324D9F3" w14:textId="77CA130B" w:rsidR="00153D63" w:rsidRDefault="00153D63" w:rsidP="00153D63">
      <w:pPr>
        <w:pStyle w:val="Header"/>
        <w:ind w:right="-613"/>
        <w:jc w:val="center"/>
        <w:rPr>
          <w:bCs/>
        </w:rPr>
      </w:pPr>
    </w:p>
    <w:p w14:paraId="1E49900C" w14:textId="0727EA5D" w:rsidR="00153D63" w:rsidRDefault="00153D63" w:rsidP="00153D63">
      <w:pPr>
        <w:pStyle w:val="Header"/>
        <w:ind w:right="-613"/>
        <w:jc w:val="center"/>
        <w:rPr>
          <w:bCs/>
        </w:rPr>
      </w:pPr>
    </w:p>
    <w:p w14:paraId="2156A8A3" w14:textId="14902732" w:rsidR="00153D63" w:rsidRDefault="00153D63" w:rsidP="00153D63">
      <w:pPr>
        <w:pStyle w:val="Header"/>
        <w:ind w:right="-613"/>
        <w:jc w:val="center"/>
        <w:rPr>
          <w:bCs/>
        </w:rPr>
      </w:pPr>
    </w:p>
    <w:p w14:paraId="793C628E" w14:textId="1C9DE709" w:rsidR="00153D63" w:rsidRDefault="00153D63" w:rsidP="00153D63">
      <w:pPr>
        <w:pStyle w:val="Header"/>
        <w:ind w:right="-613"/>
        <w:jc w:val="center"/>
        <w:rPr>
          <w:bCs/>
        </w:rPr>
      </w:pPr>
    </w:p>
    <w:p w14:paraId="70B50B13" w14:textId="6C76CAB1" w:rsidR="00153D63" w:rsidRDefault="00153D63" w:rsidP="00153D63">
      <w:pPr>
        <w:pStyle w:val="Header"/>
        <w:ind w:right="-613"/>
        <w:jc w:val="center"/>
        <w:rPr>
          <w:bCs/>
        </w:rPr>
      </w:pPr>
    </w:p>
    <w:p w14:paraId="244ACCA2" w14:textId="64991EB8" w:rsidR="00153D63" w:rsidRDefault="00153D63" w:rsidP="00153D63">
      <w:pPr>
        <w:pStyle w:val="Header"/>
        <w:ind w:right="-613"/>
        <w:jc w:val="center"/>
        <w:rPr>
          <w:bCs/>
        </w:rPr>
      </w:pPr>
    </w:p>
    <w:p w14:paraId="613C57B4" w14:textId="62FD6C94" w:rsidR="00153D63" w:rsidRDefault="00153D63" w:rsidP="00153D63">
      <w:pPr>
        <w:pStyle w:val="Header"/>
        <w:ind w:right="-613"/>
        <w:jc w:val="center"/>
        <w:rPr>
          <w:bCs/>
        </w:rPr>
      </w:pPr>
    </w:p>
    <w:p w14:paraId="2F3B61F4" w14:textId="14298E9B" w:rsidR="00153D63" w:rsidRDefault="00153D63" w:rsidP="00153D63">
      <w:pPr>
        <w:pStyle w:val="Header"/>
        <w:ind w:right="-613"/>
        <w:jc w:val="center"/>
        <w:rPr>
          <w:bCs/>
        </w:rPr>
      </w:pPr>
    </w:p>
    <w:p w14:paraId="1950964B" w14:textId="43A287BF" w:rsidR="00153D63" w:rsidRDefault="00153D63" w:rsidP="00153D63">
      <w:pPr>
        <w:pStyle w:val="Header"/>
        <w:ind w:right="-613"/>
        <w:jc w:val="center"/>
        <w:rPr>
          <w:bCs/>
        </w:rPr>
      </w:pPr>
    </w:p>
    <w:p w14:paraId="4D3E95AF" w14:textId="7501389B" w:rsidR="00153D63" w:rsidRDefault="00153D63" w:rsidP="00153D63">
      <w:pPr>
        <w:pStyle w:val="Header"/>
        <w:ind w:right="-613"/>
        <w:jc w:val="center"/>
        <w:rPr>
          <w:bCs/>
        </w:rPr>
      </w:pPr>
    </w:p>
    <w:p w14:paraId="4AE590F0" w14:textId="63F62020" w:rsidR="00153D63" w:rsidRDefault="00153D63" w:rsidP="00153D63">
      <w:pPr>
        <w:pStyle w:val="Header"/>
        <w:ind w:right="-613"/>
        <w:jc w:val="center"/>
        <w:rPr>
          <w:bCs/>
        </w:rPr>
      </w:pPr>
    </w:p>
    <w:p w14:paraId="743B5CC4" w14:textId="2462AFAF" w:rsidR="00153D63" w:rsidRDefault="00153D63" w:rsidP="00153D63">
      <w:pPr>
        <w:pStyle w:val="Header"/>
        <w:ind w:right="-613"/>
        <w:jc w:val="center"/>
        <w:rPr>
          <w:bCs/>
        </w:rPr>
      </w:pPr>
    </w:p>
    <w:p w14:paraId="78FA9660" w14:textId="4067DDDB" w:rsidR="00153D63" w:rsidRDefault="00153D63" w:rsidP="00153D63">
      <w:pPr>
        <w:pStyle w:val="Header"/>
        <w:ind w:right="-613"/>
        <w:jc w:val="center"/>
        <w:rPr>
          <w:bCs/>
        </w:rPr>
      </w:pPr>
    </w:p>
    <w:p w14:paraId="6BB6F37F" w14:textId="64A84047" w:rsidR="00153D63" w:rsidRDefault="00153D63" w:rsidP="00153D63">
      <w:pPr>
        <w:pStyle w:val="Header"/>
        <w:ind w:right="-613"/>
        <w:jc w:val="center"/>
        <w:rPr>
          <w:bCs/>
        </w:rPr>
      </w:pPr>
    </w:p>
    <w:p w14:paraId="25B6C86C" w14:textId="7033AEE6" w:rsidR="00153D63" w:rsidRDefault="00153D63" w:rsidP="00153D63">
      <w:pPr>
        <w:pStyle w:val="Header"/>
        <w:ind w:right="-613"/>
        <w:jc w:val="center"/>
        <w:rPr>
          <w:bCs/>
        </w:rPr>
      </w:pPr>
    </w:p>
    <w:p w14:paraId="09C99B54" w14:textId="16589D0A" w:rsidR="00153D63" w:rsidRDefault="00153D63" w:rsidP="00153D63">
      <w:pPr>
        <w:pStyle w:val="Header"/>
        <w:ind w:right="-613"/>
        <w:jc w:val="center"/>
        <w:rPr>
          <w:bCs/>
        </w:rPr>
      </w:pPr>
    </w:p>
    <w:p w14:paraId="608D52F6" w14:textId="28B48867" w:rsidR="00153D63" w:rsidRDefault="00153D63" w:rsidP="00153D63">
      <w:pPr>
        <w:pStyle w:val="Header"/>
        <w:ind w:right="-613"/>
        <w:jc w:val="center"/>
        <w:rPr>
          <w:bCs/>
        </w:rPr>
      </w:pPr>
    </w:p>
    <w:p w14:paraId="30E19383" w14:textId="58E4D5FD" w:rsidR="00153D63" w:rsidRDefault="00153D63" w:rsidP="00153D63">
      <w:pPr>
        <w:pStyle w:val="Header"/>
        <w:ind w:right="-613"/>
        <w:jc w:val="center"/>
        <w:rPr>
          <w:bCs/>
        </w:rPr>
      </w:pPr>
    </w:p>
    <w:p w14:paraId="5DF23D19" w14:textId="7C8B868D" w:rsidR="00153D63" w:rsidRDefault="00153D63" w:rsidP="00153D63">
      <w:pPr>
        <w:pStyle w:val="Header"/>
        <w:ind w:right="-613"/>
        <w:jc w:val="center"/>
        <w:rPr>
          <w:bCs/>
        </w:rPr>
      </w:pPr>
    </w:p>
    <w:p w14:paraId="0FB5CF34" w14:textId="4CDABAA8" w:rsidR="00E84D3C" w:rsidRDefault="00E84D3C" w:rsidP="00153D63">
      <w:pPr>
        <w:pStyle w:val="Header"/>
        <w:ind w:right="-613"/>
        <w:jc w:val="center"/>
        <w:rPr>
          <w:bCs/>
        </w:rPr>
      </w:pPr>
    </w:p>
    <w:p w14:paraId="7E37A4C8" w14:textId="37B9801F" w:rsidR="00E84D3C" w:rsidRDefault="00E84D3C" w:rsidP="00153D63">
      <w:pPr>
        <w:pStyle w:val="Header"/>
        <w:ind w:right="-613"/>
        <w:jc w:val="center"/>
        <w:rPr>
          <w:bCs/>
        </w:rPr>
      </w:pPr>
    </w:p>
    <w:p w14:paraId="6274FBA7" w14:textId="3CE72011" w:rsidR="00E84D3C" w:rsidRDefault="00E84D3C" w:rsidP="00153D63">
      <w:pPr>
        <w:pStyle w:val="Header"/>
        <w:ind w:right="-613"/>
        <w:jc w:val="center"/>
        <w:rPr>
          <w:bCs/>
        </w:rPr>
      </w:pPr>
    </w:p>
    <w:p w14:paraId="09C60352" w14:textId="0C7A1DC9" w:rsidR="00E84D3C" w:rsidRDefault="00E84D3C" w:rsidP="00153D63">
      <w:pPr>
        <w:pStyle w:val="Header"/>
        <w:ind w:right="-613"/>
        <w:jc w:val="center"/>
        <w:rPr>
          <w:bCs/>
        </w:rPr>
      </w:pPr>
    </w:p>
    <w:p w14:paraId="43D555F3" w14:textId="77777777" w:rsidR="00E84D3C" w:rsidRDefault="00E84D3C" w:rsidP="00153D63">
      <w:pPr>
        <w:pStyle w:val="Header"/>
        <w:ind w:right="-613"/>
        <w:jc w:val="center"/>
        <w:rPr>
          <w:bCs/>
        </w:rPr>
      </w:pPr>
    </w:p>
    <w:p w14:paraId="43CC6309" w14:textId="08605946" w:rsidR="001C6D79" w:rsidRDefault="001C6D79" w:rsidP="001C6D79">
      <w:pPr>
        <w:pStyle w:val="BodyText3"/>
        <w:tabs>
          <w:tab w:val="left" w:pos="567"/>
          <w:tab w:val="right" w:pos="1247"/>
          <w:tab w:val="left" w:pos="1701"/>
          <w:tab w:val="left" w:pos="5670"/>
        </w:tabs>
        <w:jc w:val="left"/>
        <w:rPr>
          <w:bCs/>
          <w:sz w:val="24"/>
        </w:rPr>
      </w:pPr>
    </w:p>
    <w:p w14:paraId="734D9A35" w14:textId="798A7FC3" w:rsidR="004111DA" w:rsidRDefault="004111DA" w:rsidP="001C6D79">
      <w:pPr>
        <w:pStyle w:val="BodyText3"/>
        <w:tabs>
          <w:tab w:val="left" w:pos="567"/>
          <w:tab w:val="right" w:pos="1247"/>
          <w:tab w:val="left" w:pos="1701"/>
          <w:tab w:val="left" w:pos="5670"/>
        </w:tabs>
        <w:jc w:val="left"/>
        <w:rPr>
          <w:bCs/>
          <w:sz w:val="24"/>
        </w:rPr>
      </w:pPr>
      <w:r>
        <w:rPr>
          <w:bCs/>
          <w:sz w:val="24"/>
        </w:rPr>
        <w:lastRenderedPageBreak/>
        <w:t>[</w:t>
      </w:r>
      <w:r>
        <w:rPr>
          <w:bCs/>
          <w:i/>
          <w:iCs/>
          <w:sz w:val="24"/>
        </w:rPr>
        <w:t>Acknowledgements</w:t>
      </w:r>
      <w:r w:rsidR="001263EE">
        <w:rPr>
          <w:bCs/>
          <w:i/>
          <w:iCs/>
          <w:sz w:val="24"/>
        </w:rPr>
        <w:t xml:space="preserve"> of and dedications of significant financial or other </w:t>
      </w:r>
      <w:proofErr w:type="gramStart"/>
      <w:r w:rsidR="001263EE">
        <w:rPr>
          <w:bCs/>
          <w:i/>
          <w:iCs/>
          <w:sz w:val="24"/>
        </w:rPr>
        <w:t xml:space="preserve">support </w:t>
      </w:r>
      <w:r>
        <w:rPr>
          <w:bCs/>
          <w:sz w:val="24"/>
        </w:rPr>
        <w:t>]</w:t>
      </w:r>
      <w:proofErr w:type="gramEnd"/>
    </w:p>
    <w:p w14:paraId="14313139" w14:textId="51545E11" w:rsidR="001263EE" w:rsidRDefault="001263EE" w:rsidP="001263EE">
      <w:pPr>
        <w:pStyle w:val="Header"/>
        <w:rPr>
          <w:b/>
          <w:bCs/>
        </w:rPr>
      </w:pPr>
      <w:r w:rsidRPr="000F2955">
        <w:rPr>
          <w:b/>
          <w:bCs/>
        </w:rPr>
        <w:t xml:space="preserve"> </w:t>
      </w:r>
      <w:r w:rsidRPr="003D76BD">
        <w:rPr>
          <w:b/>
          <w:bCs/>
        </w:rPr>
        <w:t xml:space="preserve">This Record was supported by The Arts Society [insert name of Society]. </w:t>
      </w:r>
    </w:p>
    <w:p w14:paraId="3E3A06D6" w14:textId="77777777" w:rsidR="001263EE" w:rsidRDefault="001263EE" w:rsidP="001263EE">
      <w:pPr>
        <w:pStyle w:val="Header"/>
        <w:rPr>
          <w:b/>
          <w:bCs/>
        </w:rPr>
      </w:pPr>
      <w:r w:rsidRPr="003D76BD">
        <w:rPr>
          <w:b/>
          <w:bCs/>
        </w:rPr>
        <w:t>We are grateful for the help and interest of the Churchwardens and parishioners</w:t>
      </w:r>
      <w:r>
        <w:rPr>
          <w:b/>
          <w:bCs/>
        </w:rPr>
        <w:t>.</w:t>
      </w:r>
    </w:p>
    <w:p w14:paraId="32F1AC25" w14:textId="77777777" w:rsidR="001263EE" w:rsidRPr="004111DA" w:rsidRDefault="001263EE" w:rsidP="001C6D79">
      <w:pPr>
        <w:pStyle w:val="BodyText3"/>
        <w:tabs>
          <w:tab w:val="left" w:pos="567"/>
          <w:tab w:val="right" w:pos="1247"/>
          <w:tab w:val="left" w:pos="1701"/>
          <w:tab w:val="left" w:pos="5670"/>
        </w:tabs>
        <w:jc w:val="left"/>
        <w:rPr>
          <w:bCs/>
          <w:sz w:val="24"/>
        </w:rPr>
      </w:pPr>
    </w:p>
    <w:p w14:paraId="4631107A" w14:textId="77777777" w:rsidR="004111DA" w:rsidRPr="00E91B55" w:rsidRDefault="004111DA" w:rsidP="001C6D79">
      <w:pPr>
        <w:pStyle w:val="BodyText3"/>
        <w:tabs>
          <w:tab w:val="left" w:pos="567"/>
          <w:tab w:val="right" w:pos="1247"/>
          <w:tab w:val="left" w:pos="1701"/>
          <w:tab w:val="left" w:pos="5670"/>
        </w:tabs>
        <w:jc w:val="left"/>
        <w:rPr>
          <w:bCs/>
          <w:sz w:val="24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040"/>
        <w:gridCol w:w="4458"/>
      </w:tblGrid>
      <w:tr w:rsidR="001C6D79" w:rsidRPr="003D76BD" w14:paraId="70648C54" w14:textId="77777777" w:rsidTr="00075ADF">
        <w:tc>
          <w:tcPr>
            <w:tcW w:w="5040" w:type="dxa"/>
            <w:hideMark/>
          </w:tcPr>
          <w:p w14:paraId="13002FF5" w14:textId="77777777" w:rsidR="001C6D79" w:rsidRPr="003D76BD" w:rsidRDefault="001C6D79" w:rsidP="00511E8B">
            <w:pPr>
              <w:pStyle w:val="BodyText3"/>
              <w:tabs>
                <w:tab w:val="left" w:pos="567"/>
                <w:tab w:val="right" w:pos="1247"/>
                <w:tab w:val="left" w:pos="1701"/>
                <w:tab w:val="left" w:pos="5670"/>
              </w:tabs>
              <w:jc w:val="left"/>
              <w:rPr>
                <w:b/>
                <w:bCs/>
                <w:sz w:val="22"/>
              </w:rPr>
            </w:pPr>
            <w:r w:rsidRPr="003D76BD">
              <w:rPr>
                <w:b/>
                <w:bCs/>
                <w:sz w:val="22"/>
              </w:rPr>
              <w:t>SECTION NUMBERING</w:t>
            </w:r>
          </w:p>
        </w:tc>
        <w:tc>
          <w:tcPr>
            <w:tcW w:w="4458" w:type="dxa"/>
            <w:hideMark/>
          </w:tcPr>
          <w:p w14:paraId="093C7BC3" w14:textId="77777777" w:rsidR="001C6D79" w:rsidRPr="003D76BD" w:rsidRDefault="001C6D79" w:rsidP="00511E8B">
            <w:pPr>
              <w:pStyle w:val="BodyText3"/>
              <w:tabs>
                <w:tab w:val="left" w:pos="567"/>
                <w:tab w:val="right" w:pos="1247"/>
                <w:tab w:val="left" w:pos="1701"/>
                <w:tab w:val="left" w:pos="5670"/>
              </w:tabs>
              <w:jc w:val="left"/>
              <w:rPr>
                <w:b/>
                <w:bCs/>
                <w:sz w:val="22"/>
              </w:rPr>
            </w:pPr>
            <w:r w:rsidRPr="003D76BD">
              <w:rPr>
                <w:b/>
                <w:bCs/>
                <w:sz w:val="22"/>
              </w:rPr>
              <w:t xml:space="preserve">     CHURCH RECORDERS</w:t>
            </w:r>
          </w:p>
        </w:tc>
      </w:tr>
      <w:tr w:rsidR="001C6D79" w:rsidRPr="003D76BD" w14:paraId="7FE4146D" w14:textId="77777777" w:rsidTr="00D353BF">
        <w:tc>
          <w:tcPr>
            <w:tcW w:w="5040" w:type="dxa"/>
            <w:hideMark/>
          </w:tcPr>
          <w:p w14:paraId="5C685DF6" w14:textId="77777777" w:rsidR="001C6D79" w:rsidRPr="003D76BD" w:rsidRDefault="001C6D79" w:rsidP="00511E8B">
            <w:pPr>
              <w:pStyle w:val="BodyText3"/>
              <w:tabs>
                <w:tab w:val="left" w:pos="567"/>
                <w:tab w:val="right" w:pos="1247"/>
                <w:tab w:val="left" w:pos="1701"/>
                <w:tab w:val="left" w:pos="5670"/>
              </w:tabs>
              <w:jc w:val="left"/>
              <w:rPr>
                <w:b/>
                <w:bCs/>
                <w:sz w:val="22"/>
              </w:rPr>
            </w:pPr>
            <w:r w:rsidRPr="003D76BD">
              <w:rPr>
                <w:sz w:val="22"/>
              </w:rPr>
              <w:t>001</w:t>
            </w:r>
            <w:r w:rsidRPr="003D76BD">
              <w:rPr>
                <w:sz w:val="22"/>
              </w:rPr>
              <w:tab/>
              <w:t>-–</w:t>
            </w:r>
            <w:r w:rsidRPr="003D76BD">
              <w:rPr>
                <w:sz w:val="22"/>
              </w:rPr>
              <w:tab/>
              <w:t>099</w:t>
            </w:r>
            <w:r w:rsidRPr="003D76BD">
              <w:rPr>
                <w:sz w:val="22"/>
              </w:rPr>
              <w:tab/>
              <w:t>Memorials</w:t>
            </w:r>
          </w:p>
        </w:tc>
        <w:tc>
          <w:tcPr>
            <w:tcW w:w="4458" w:type="dxa"/>
            <w:vMerge w:val="restart"/>
            <w:hideMark/>
          </w:tcPr>
          <w:p w14:paraId="1DEA0BAD" w14:textId="77777777" w:rsidR="00512CE0" w:rsidRDefault="00F24D77" w:rsidP="00511E8B">
            <w:pPr>
              <w:pStyle w:val="BodyText3"/>
              <w:tabs>
                <w:tab w:val="left" w:pos="567"/>
                <w:tab w:val="right" w:pos="1247"/>
                <w:tab w:val="left" w:pos="1701"/>
                <w:tab w:val="left" w:pos="5670"/>
              </w:tabs>
              <w:jc w:val="left"/>
              <w:rPr>
                <w:bCs/>
                <w:sz w:val="22"/>
              </w:rPr>
            </w:pPr>
            <w:r w:rsidRPr="003D76BD">
              <w:rPr>
                <w:bCs/>
                <w:sz w:val="22"/>
              </w:rPr>
              <w:t>[</w:t>
            </w:r>
            <w:r w:rsidRPr="004111DA">
              <w:rPr>
                <w:bCs/>
                <w:i/>
                <w:iCs/>
                <w:sz w:val="22"/>
              </w:rPr>
              <w:t>list</w:t>
            </w:r>
            <w:r w:rsidR="000C48B6" w:rsidRPr="004111DA">
              <w:rPr>
                <w:bCs/>
                <w:i/>
                <w:iCs/>
                <w:sz w:val="22"/>
              </w:rPr>
              <w:t xml:space="preserve"> their names here</w:t>
            </w:r>
            <w:r w:rsidRPr="003D76BD">
              <w:rPr>
                <w:bCs/>
                <w:sz w:val="22"/>
              </w:rPr>
              <w:t>]</w:t>
            </w:r>
          </w:p>
          <w:p w14:paraId="300521DA" w14:textId="77777777" w:rsidR="0026322C" w:rsidRDefault="0026322C" w:rsidP="00511E8B">
            <w:pPr>
              <w:pStyle w:val="BodyText3"/>
              <w:tabs>
                <w:tab w:val="left" w:pos="567"/>
                <w:tab w:val="right" w:pos="1247"/>
                <w:tab w:val="left" w:pos="1701"/>
                <w:tab w:val="left" w:pos="5670"/>
              </w:tabs>
              <w:jc w:val="left"/>
              <w:rPr>
                <w:bCs/>
                <w:sz w:val="22"/>
              </w:rPr>
            </w:pPr>
          </w:p>
          <w:p w14:paraId="55F364E2" w14:textId="77777777" w:rsidR="0026322C" w:rsidRDefault="0026322C" w:rsidP="00511E8B">
            <w:pPr>
              <w:pStyle w:val="BodyText3"/>
              <w:tabs>
                <w:tab w:val="left" w:pos="567"/>
                <w:tab w:val="right" w:pos="1247"/>
                <w:tab w:val="left" w:pos="1701"/>
                <w:tab w:val="left" w:pos="5670"/>
              </w:tabs>
              <w:jc w:val="left"/>
              <w:rPr>
                <w:bCs/>
                <w:sz w:val="22"/>
              </w:rPr>
            </w:pPr>
          </w:p>
          <w:p w14:paraId="36406BB2" w14:textId="77777777" w:rsidR="0026322C" w:rsidRDefault="0026322C" w:rsidP="00511E8B">
            <w:pPr>
              <w:pStyle w:val="BodyText3"/>
              <w:tabs>
                <w:tab w:val="left" w:pos="567"/>
                <w:tab w:val="right" w:pos="1247"/>
                <w:tab w:val="left" w:pos="1701"/>
                <w:tab w:val="left" w:pos="5670"/>
              </w:tabs>
              <w:jc w:val="left"/>
              <w:rPr>
                <w:bCs/>
                <w:sz w:val="22"/>
              </w:rPr>
            </w:pPr>
          </w:p>
          <w:p w14:paraId="219EBC5F" w14:textId="77777777" w:rsidR="0026322C" w:rsidRDefault="0026322C" w:rsidP="00511E8B">
            <w:pPr>
              <w:pStyle w:val="BodyText3"/>
              <w:tabs>
                <w:tab w:val="left" w:pos="567"/>
                <w:tab w:val="right" w:pos="1247"/>
                <w:tab w:val="left" w:pos="1701"/>
                <w:tab w:val="left" w:pos="5670"/>
              </w:tabs>
              <w:jc w:val="left"/>
              <w:rPr>
                <w:bCs/>
                <w:sz w:val="22"/>
              </w:rPr>
            </w:pPr>
          </w:p>
          <w:p w14:paraId="50390FAE" w14:textId="77777777" w:rsidR="0026322C" w:rsidRDefault="0026322C" w:rsidP="00511E8B">
            <w:pPr>
              <w:pStyle w:val="BodyText3"/>
              <w:tabs>
                <w:tab w:val="left" w:pos="567"/>
                <w:tab w:val="right" w:pos="1247"/>
                <w:tab w:val="left" w:pos="1701"/>
                <w:tab w:val="left" w:pos="5670"/>
              </w:tabs>
              <w:jc w:val="left"/>
              <w:rPr>
                <w:bCs/>
                <w:sz w:val="22"/>
              </w:rPr>
            </w:pPr>
          </w:p>
          <w:p w14:paraId="10F539B8" w14:textId="77777777" w:rsidR="0026322C" w:rsidRDefault="0026322C" w:rsidP="00511E8B">
            <w:pPr>
              <w:pStyle w:val="BodyText3"/>
              <w:tabs>
                <w:tab w:val="left" w:pos="567"/>
                <w:tab w:val="right" w:pos="1247"/>
                <w:tab w:val="left" w:pos="1701"/>
                <w:tab w:val="left" w:pos="5670"/>
              </w:tabs>
              <w:jc w:val="left"/>
              <w:rPr>
                <w:bCs/>
                <w:sz w:val="22"/>
              </w:rPr>
            </w:pPr>
          </w:p>
          <w:p w14:paraId="4487FA19" w14:textId="3FD5C1E7" w:rsidR="0026322C" w:rsidRDefault="0026322C" w:rsidP="00511E8B">
            <w:pPr>
              <w:pStyle w:val="BodyText3"/>
              <w:tabs>
                <w:tab w:val="left" w:pos="567"/>
                <w:tab w:val="right" w:pos="1247"/>
                <w:tab w:val="left" w:pos="1701"/>
                <w:tab w:val="left" w:pos="5670"/>
              </w:tabs>
              <w:jc w:val="left"/>
              <w:rPr>
                <w:bCs/>
                <w:sz w:val="22"/>
              </w:rPr>
            </w:pPr>
          </w:p>
          <w:p w14:paraId="27857592" w14:textId="24D35DBB" w:rsidR="00A86D3D" w:rsidRDefault="00A86D3D" w:rsidP="00511E8B">
            <w:pPr>
              <w:pStyle w:val="BodyText3"/>
              <w:tabs>
                <w:tab w:val="left" w:pos="567"/>
                <w:tab w:val="right" w:pos="1247"/>
                <w:tab w:val="left" w:pos="1701"/>
                <w:tab w:val="left" w:pos="5670"/>
              </w:tabs>
              <w:jc w:val="left"/>
              <w:rPr>
                <w:bCs/>
                <w:sz w:val="22"/>
              </w:rPr>
            </w:pPr>
          </w:p>
          <w:p w14:paraId="230131E6" w14:textId="500AAC7C" w:rsidR="0026322C" w:rsidRPr="003D76BD" w:rsidRDefault="0026322C" w:rsidP="00511E8B">
            <w:pPr>
              <w:pStyle w:val="BodyText3"/>
              <w:tabs>
                <w:tab w:val="left" w:pos="567"/>
                <w:tab w:val="right" w:pos="1247"/>
                <w:tab w:val="left" w:pos="1701"/>
                <w:tab w:val="left" w:pos="5670"/>
              </w:tabs>
              <w:jc w:val="left"/>
              <w:rPr>
                <w:bCs/>
                <w:sz w:val="22"/>
              </w:rPr>
            </w:pPr>
          </w:p>
        </w:tc>
      </w:tr>
      <w:tr w:rsidR="001C6D79" w:rsidRPr="003D76BD" w14:paraId="4BE2EC33" w14:textId="77777777" w:rsidTr="00D353BF">
        <w:tc>
          <w:tcPr>
            <w:tcW w:w="5040" w:type="dxa"/>
            <w:hideMark/>
          </w:tcPr>
          <w:p w14:paraId="09997004" w14:textId="6E727F88" w:rsidR="001C6D79" w:rsidRPr="003D76BD" w:rsidRDefault="001C6D79" w:rsidP="00511E8B">
            <w:pPr>
              <w:pStyle w:val="BodyText3"/>
              <w:tabs>
                <w:tab w:val="left" w:pos="567"/>
                <w:tab w:val="right" w:pos="1247"/>
                <w:tab w:val="left" w:pos="1701"/>
                <w:tab w:val="left" w:pos="5670"/>
              </w:tabs>
              <w:jc w:val="left"/>
              <w:rPr>
                <w:sz w:val="22"/>
              </w:rPr>
            </w:pPr>
            <w:r w:rsidRPr="003D76BD">
              <w:rPr>
                <w:sz w:val="22"/>
              </w:rPr>
              <w:t xml:space="preserve">100 </w:t>
            </w:r>
            <w:r w:rsidRPr="003D76BD">
              <w:rPr>
                <w:sz w:val="22"/>
              </w:rPr>
              <w:tab/>
              <w:t>-</w:t>
            </w:r>
            <w:r w:rsidRPr="003D76BD">
              <w:rPr>
                <w:sz w:val="22"/>
              </w:rPr>
              <w:tab/>
              <w:t>199</w:t>
            </w:r>
            <w:r w:rsidRPr="003D76BD">
              <w:rPr>
                <w:sz w:val="22"/>
              </w:rPr>
              <w:tab/>
              <w:t>Metalwork</w:t>
            </w:r>
          </w:p>
        </w:tc>
        <w:tc>
          <w:tcPr>
            <w:tcW w:w="4458" w:type="dxa"/>
            <w:vMerge/>
            <w:hideMark/>
          </w:tcPr>
          <w:p w14:paraId="5E6B0D1D" w14:textId="77777777" w:rsidR="001C6D79" w:rsidRPr="003D76BD" w:rsidRDefault="001C6D79" w:rsidP="00511E8B">
            <w:pPr>
              <w:pStyle w:val="BodyText3"/>
              <w:tabs>
                <w:tab w:val="left" w:pos="567"/>
                <w:tab w:val="right" w:pos="1247"/>
                <w:tab w:val="left" w:pos="1701"/>
                <w:tab w:val="left" w:pos="5670"/>
              </w:tabs>
              <w:jc w:val="left"/>
              <w:rPr>
                <w:sz w:val="22"/>
              </w:rPr>
            </w:pPr>
          </w:p>
        </w:tc>
      </w:tr>
      <w:tr w:rsidR="001C6D79" w:rsidRPr="003D76BD" w14:paraId="3DE646B5" w14:textId="77777777" w:rsidTr="00D353BF">
        <w:tc>
          <w:tcPr>
            <w:tcW w:w="5040" w:type="dxa"/>
          </w:tcPr>
          <w:p w14:paraId="5B8C321F" w14:textId="3C038783" w:rsidR="001C6D79" w:rsidRPr="003D76BD" w:rsidRDefault="007B568C" w:rsidP="00511E8B">
            <w:pPr>
              <w:pStyle w:val="BodyText3"/>
              <w:tabs>
                <w:tab w:val="left" w:pos="567"/>
                <w:tab w:val="right" w:pos="1247"/>
                <w:tab w:val="left" w:pos="1701"/>
                <w:tab w:val="left" w:pos="5670"/>
              </w:tabs>
              <w:jc w:val="left"/>
              <w:rPr>
                <w:b/>
                <w:bCs/>
                <w:sz w:val="22"/>
              </w:rPr>
            </w:pPr>
            <w:r w:rsidRPr="003D76BD">
              <w:rPr>
                <w:sz w:val="22"/>
              </w:rPr>
              <w:t xml:space="preserve">200 </w:t>
            </w:r>
            <w:r w:rsidRPr="003D76BD">
              <w:rPr>
                <w:sz w:val="22"/>
              </w:rPr>
              <w:tab/>
              <w:t xml:space="preserve">- </w:t>
            </w:r>
            <w:r w:rsidRPr="003D76BD">
              <w:rPr>
                <w:sz w:val="22"/>
              </w:rPr>
              <w:tab/>
              <w:t>299</w:t>
            </w:r>
            <w:r w:rsidRPr="003D76BD">
              <w:rPr>
                <w:sz w:val="22"/>
              </w:rPr>
              <w:tab/>
              <w:t>Stonework</w:t>
            </w:r>
          </w:p>
        </w:tc>
        <w:tc>
          <w:tcPr>
            <w:tcW w:w="4458" w:type="dxa"/>
            <w:vMerge/>
            <w:hideMark/>
          </w:tcPr>
          <w:p w14:paraId="2C6BC80C" w14:textId="77777777" w:rsidR="001C6D79" w:rsidRPr="003D76BD" w:rsidRDefault="001C6D79" w:rsidP="00511E8B">
            <w:pPr>
              <w:pStyle w:val="BodyText3"/>
              <w:tabs>
                <w:tab w:val="left" w:pos="567"/>
                <w:tab w:val="right" w:pos="1247"/>
                <w:tab w:val="left" w:pos="1701"/>
                <w:tab w:val="left" w:pos="5670"/>
              </w:tabs>
              <w:jc w:val="left"/>
              <w:rPr>
                <w:bCs/>
                <w:sz w:val="22"/>
              </w:rPr>
            </w:pPr>
          </w:p>
        </w:tc>
      </w:tr>
      <w:tr w:rsidR="007B568C" w:rsidRPr="003D76BD" w14:paraId="06FE4653" w14:textId="77777777" w:rsidTr="00D353BF">
        <w:tc>
          <w:tcPr>
            <w:tcW w:w="5040" w:type="dxa"/>
          </w:tcPr>
          <w:p w14:paraId="46335922" w14:textId="2D300AAC" w:rsidR="007B568C" w:rsidRPr="003D76BD" w:rsidRDefault="007B568C" w:rsidP="007B568C">
            <w:pPr>
              <w:pStyle w:val="BodyText3"/>
              <w:tabs>
                <w:tab w:val="left" w:pos="567"/>
                <w:tab w:val="right" w:pos="1247"/>
                <w:tab w:val="left" w:pos="1701"/>
                <w:tab w:val="left" w:pos="5670"/>
              </w:tabs>
              <w:jc w:val="left"/>
              <w:rPr>
                <w:b/>
                <w:bCs/>
                <w:sz w:val="22"/>
              </w:rPr>
            </w:pPr>
            <w:r w:rsidRPr="003D76BD">
              <w:rPr>
                <w:sz w:val="22"/>
              </w:rPr>
              <w:t xml:space="preserve">300 </w:t>
            </w:r>
            <w:r w:rsidRPr="003D76BD">
              <w:rPr>
                <w:sz w:val="22"/>
              </w:rPr>
              <w:tab/>
              <w:t xml:space="preserve">- </w:t>
            </w:r>
            <w:r w:rsidRPr="003D76BD">
              <w:rPr>
                <w:sz w:val="22"/>
              </w:rPr>
              <w:tab/>
              <w:t>399</w:t>
            </w:r>
            <w:r w:rsidRPr="003D76BD">
              <w:rPr>
                <w:sz w:val="22"/>
              </w:rPr>
              <w:tab/>
              <w:t>Woodwork</w:t>
            </w:r>
          </w:p>
        </w:tc>
        <w:tc>
          <w:tcPr>
            <w:tcW w:w="4458" w:type="dxa"/>
            <w:vMerge/>
            <w:hideMark/>
          </w:tcPr>
          <w:p w14:paraId="3AEF3CDA" w14:textId="77777777" w:rsidR="007B568C" w:rsidRPr="003D76BD" w:rsidRDefault="007B568C" w:rsidP="007B568C">
            <w:pPr>
              <w:pStyle w:val="BodyText3"/>
              <w:tabs>
                <w:tab w:val="left" w:pos="567"/>
                <w:tab w:val="right" w:pos="1247"/>
                <w:tab w:val="left" w:pos="1701"/>
                <w:tab w:val="left" w:pos="5670"/>
              </w:tabs>
              <w:jc w:val="left"/>
              <w:rPr>
                <w:bCs/>
                <w:sz w:val="22"/>
              </w:rPr>
            </w:pPr>
          </w:p>
        </w:tc>
      </w:tr>
      <w:tr w:rsidR="007B568C" w:rsidRPr="003D76BD" w14:paraId="073E0BC9" w14:textId="77777777" w:rsidTr="00D353BF">
        <w:tc>
          <w:tcPr>
            <w:tcW w:w="5040" w:type="dxa"/>
          </w:tcPr>
          <w:p w14:paraId="63DC8A6F" w14:textId="271622DB" w:rsidR="007B568C" w:rsidRPr="003D76BD" w:rsidRDefault="007B568C" w:rsidP="007B568C">
            <w:pPr>
              <w:pStyle w:val="BodyText3"/>
              <w:tabs>
                <w:tab w:val="left" w:pos="567"/>
                <w:tab w:val="right" w:pos="1247"/>
                <w:tab w:val="left" w:pos="1701"/>
                <w:tab w:val="left" w:pos="5670"/>
              </w:tabs>
              <w:jc w:val="left"/>
              <w:rPr>
                <w:b/>
                <w:bCs/>
                <w:sz w:val="22"/>
              </w:rPr>
            </w:pPr>
            <w:r w:rsidRPr="003D76BD">
              <w:rPr>
                <w:sz w:val="22"/>
              </w:rPr>
              <w:t xml:space="preserve">400 </w:t>
            </w:r>
            <w:r w:rsidRPr="003D76BD">
              <w:rPr>
                <w:sz w:val="22"/>
              </w:rPr>
              <w:tab/>
              <w:t xml:space="preserve">- </w:t>
            </w:r>
            <w:r w:rsidRPr="003D76BD">
              <w:rPr>
                <w:sz w:val="22"/>
              </w:rPr>
              <w:tab/>
              <w:t>499</w:t>
            </w:r>
            <w:r w:rsidRPr="003D76BD">
              <w:rPr>
                <w:sz w:val="22"/>
              </w:rPr>
              <w:tab/>
              <w:t>Textiles</w:t>
            </w:r>
          </w:p>
        </w:tc>
        <w:tc>
          <w:tcPr>
            <w:tcW w:w="4458" w:type="dxa"/>
            <w:vMerge/>
            <w:hideMark/>
          </w:tcPr>
          <w:p w14:paraId="1EB7AB94" w14:textId="77777777" w:rsidR="007B568C" w:rsidRPr="003D76BD" w:rsidRDefault="007B568C" w:rsidP="007B568C">
            <w:pPr>
              <w:pStyle w:val="BodyText3"/>
              <w:tabs>
                <w:tab w:val="left" w:pos="567"/>
                <w:tab w:val="right" w:pos="1247"/>
                <w:tab w:val="left" w:pos="1701"/>
                <w:tab w:val="left" w:pos="5670"/>
              </w:tabs>
              <w:jc w:val="left"/>
              <w:rPr>
                <w:b/>
                <w:bCs/>
                <w:sz w:val="22"/>
              </w:rPr>
            </w:pPr>
          </w:p>
        </w:tc>
      </w:tr>
      <w:tr w:rsidR="007B568C" w:rsidRPr="003D76BD" w14:paraId="0195EC1E" w14:textId="77777777" w:rsidTr="00D353BF">
        <w:tc>
          <w:tcPr>
            <w:tcW w:w="5040" w:type="dxa"/>
          </w:tcPr>
          <w:p w14:paraId="7256C847" w14:textId="1743F225" w:rsidR="007B568C" w:rsidRPr="003D76BD" w:rsidRDefault="007B568C" w:rsidP="007B568C">
            <w:pPr>
              <w:pStyle w:val="BodyText3"/>
              <w:tabs>
                <w:tab w:val="left" w:pos="567"/>
                <w:tab w:val="right" w:pos="1247"/>
                <w:tab w:val="left" w:pos="1701"/>
                <w:tab w:val="left" w:pos="5670"/>
              </w:tabs>
              <w:jc w:val="left"/>
              <w:rPr>
                <w:b/>
                <w:bCs/>
                <w:sz w:val="22"/>
              </w:rPr>
            </w:pPr>
            <w:r w:rsidRPr="003D76BD">
              <w:rPr>
                <w:sz w:val="22"/>
              </w:rPr>
              <w:t xml:space="preserve">500 </w:t>
            </w:r>
            <w:r w:rsidRPr="003D76BD">
              <w:rPr>
                <w:sz w:val="22"/>
              </w:rPr>
              <w:tab/>
              <w:t xml:space="preserve">- </w:t>
            </w:r>
            <w:r w:rsidRPr="003D76BD">
              <w:rPr>
                <w:sz w:val="22"/>
              </w:rPr>
              <w:tab/>
              <w:t>599</w:t>
            </w:r>
            <w:r w:rsidRPr="003D76BD">
              <w:rPr>
                <w:sz w:val="22"/>
              </w:rPr>
              <w:tab/>
              <w:t>Paintings etc.</w:t>
            </w:r>
          </w:p>
        </w:tc>
        <w:tc>
          <w:tcPr>
            <w:tcW w:w="4458" w:type="dxa"/>
            <w:vMerge/>
            <w:hideMark/>
          </w:tcPr>
          <w:p w14:paraId="064E36B8" w14:textId="77777777" w:rsidR="007B568C" w:rsidRPr="003D76BD" w:rsidRDefault="007B568C" w:rsidP="007B568C">
            <w:pPr>
              <w:pStyle w:val="BodyText3"/>
              <w:tabs>
                <w:tab w:val="left" w:pos="567"/>
                <w:tab w:val="right" w:pos="1247"/>
                <w:tab w:val="left" w:pos="1701"/>
                <w:tab w:val="left" w:pos="5670"/>
              </w:tabs>
              <w:jc w:val="left"/>
              <w:rPr>
                <w:b/>
                <w:bCs/>
                <w:sz w:val="22"/>
              </w:rPr>
            </w:pPr>
          </w:p>
        </w:tc>
      </w:tr>
      <w:tr w:rsidR="007B568C" w:rsidRPr="003D76BD" w14:paraId="571161E7" w14:textId="77777777" w:rsidTr="00D353BF">
        <w:tc>
          <w:tcPr>
            <w:tcW w:w="5040" w:type="dxa"/>
          </w:tcPr>
          <w:p w14:paraId="6F8FE202" w14:textId="24AD2CF7" w:rsidR="007B568C" w:rsidRPr="003D76BD" w:rsidRDefault="007B568C" w:rsidP="007B568C">
            <w:pPr>
              <w:pStyle w:val="BodyText3"/>
              <w:tabs>
                <w:tab w:val="left" w:pos="567"/>
                <w:tab w:val="right" w:pos="1247"/>
                <w:tab w:val="left" w:pos="1701"/>
                <w:tab w:val="left" w:pos="5670"/>
              </w:tabs>
              <w:jc w:val="left"/>
              <w:rPr>
                <w:b/>
                <w:bCs/>
                <w:sz w:val="22"/>
              </w:rPr>
            </w:pPr>
            <w:r w:rsidRPr="003D76BD">
              <w:rPr>
                <w:sz w:val="22"/>
              </w:rPr>
              <w:t xml:space="preserve">600 </w:t>
            </w:r>
            <w:r w:rsidRPr="003D76BD">
              <w:rPr>
                <w:sz w:val="22"/>
              </w:rPr>
              <w:tab/>
              <w:t xml:space="preserve">- </w:t>
            </w:r>
            <w:r w:rsidRPr="003D76BD">
              <w:rPr>
                <w:sz w:val="22"/>
              </w:rPr>
              <w:tab/>
              <w:t>699</w:t>
            </w:r>
            <w:r w:rsidRPr="003D76BD">
              <w:rPr>
                <w:sz w:val="22"/>
              </w:rPr>
              <w:tab/>
              <w:t>Library</w:t>
            </w:r>
          </w:p>
        </w:tc>
        <w:tc>
          <w:tcPr>
            <w:tcW w:w="4458" w:type="dxa"/>
            <w:vMerge/>
            <w:hideMark/>
          </w:tcPr>
          <w:p w14:paraId="7DDE5FE2" w14:textId="77777777" w:rsidR="007B568C" w:rsidRPr="003D76BD" w:rsidRDefault="007B568C" w:rsidP="007B568C">
            <w:pPr>
              <w:pStyle w:val="BodyText3"/>
              <w:tabs>
                <w:tab w:val="left" w:pos="567"/>
                <w:tab w:val="right" w:pos="1247"/>
                <w:tab w:val="left" w:pos="1701"/>
                <w:tab w:val="left" w:pos="5670"/>
              </w:tabs>
              <w:jc w:val="left"/>
              <w:rPr>
                <w:b/>
                <w:bCs/>
                <w:sz w:val="22"/>
              </w:rPr>
            </w:pPr>
          </w:p>
        </w:tc>
      </w:tr>
      <w:tr w:rsidR="007B568C" w:rsidRPr="003D76BD" w14:paraId="017BFDA4" w14:textId="77777777" w:rsidTr="00D353BF">
        <w:tc>
          <w:tcPr>
            <w:tcW w:w="5040" w:type="dxa"/>
          </w:tcPr>
          <w:p w14:paraId="50E5BE0C" w14:textId="37E1561E" w:rsidR="007B568C" w:rsidRPr="003D76BD" w:rsidRDefault="007B568C" w:rsidP="007B568C">
            <w:pPr>
              <w:pStyle w:val="BodyText3"/>
              <w:tabs>
                <w:tab w:val="left" w:pos="567"/>
                <w:tab w:val="right" w:pos="1247"/>
                <w:tab w:val="left" w:pos="1701"/>
                <w:tab w:val="left" w:pos="5670"/>
              </w:tabs>
              <w:jc w:val="left"/>
              <w:rPr>
                <w:b/>
                <w:bCs/>
                <w:sz w:val="22"/>
              </w:rPr>
            </w:pPr>
            <w:r w:rsidRPr="003D76BD">
              <w:rPr>
                <w:sz w:val="22"/>
              </w:rPr>
              <w:t>700</w:t>
            </w:r>
            <w:r w:rsidRPr="003D76BD">
              <w:rPr>
                <w:sz w:val="22"/>
              </w:rPr>
              <w:tab/>
              <w:t>-    799</w:t>
            </w:r>
            <w:r w:rsidRPr="003D76BD">
              <w:rPr>
                <w:sz w:val="22"/>
              </w:rPr>
              <w:tab/>
            </w:r>
            <w:r w:rsidR="00E84D3C">
              <w:rPr>
                <w:sz w:val="22"/>
              </w:rPr>
              <w:t>Windows</w:t>
            </w:r>
          </w:p>
        </w:tc>
        <w:tc>
          <w:tcPr>
            <w:tcW w:w="4458" w:type="dxa"/>
            <w:vMerge/>
            <w:hideMark/>
          </w:tcPr>
          <w:p w14:paraId="18B8B81D" w14:textId="77777777" w:rsidR="007B568C" w:rsidRPr="003D76BD" w:rsidRDefault="007B568C" w:rsidP="007B568C">
            <w:pPr>
              <w:pStyle w:val="BodyText3"/>
              <w:tabs>
                <w:tab w:val="left" w:pos="567"/>
                <w:tab w:val="right" w:pos="1247"/>
                <w:tab w:val="left" w:pos="1701"/>
                <w:tab w:val="left" w:pos="5670"/>
              </w:tabs>
              <w:jc w:val="left"/>
              <w:rPr>
                <w:b/>
                <w:bCs/>
                <w:sz w:val="22"/>
              </w:rPr>
            </w:pPr>
          </w:p>
        </w:tc>
      </w:tr>
      <w:tr w:rsidR="007B568C" w:rsidRPr="003D76BD" w14:paraId="22273882" w14:textId="77777777" w:rsidTr="00D353BF">
        <w:tc>
          <w:tcPr>
            <w:tcW w:w="5040" w:type="dxa"/>
          </w:tcPr>
          <w:p w14:paraId="0CBE2C89" w14:textId="5A2E827B" w:rsidR="007B568C" w:rsidRPr="003D76BD" w:rsidRDefault="007B568C" w:rsidP="007B568C">
            <w:pPr>
              <w:pStyle w:val="BodyText3"/>
              <w:tabs>
                <w:tab w:val="left" w:pos="567"/>
                <w:tab w:val="right" w:pos="1247"/>
                <w:tab w:val="left" w:pos="1701"/>
                <w:tab w:val="left" w:pos="5670"/>
              </w:tabs>
              <w:jc w:val="left"/>
              <w:rPr>
                <w:b/>
                <w:bCs/>
                <w:sz w:val="22"/>
              </w:rPr>
            </w:pPr>
            <w:r w:rsidRPr="003D76BD">
              <w:rPr>
                <w:sz w:val="22"/>
              </w:rPr>
              <w:t xml:space="preserve">800    - </w:t>
            </w:r>
            <w:r w:rsidRPr="003D76BD">
              <w:rPr>
                <w:sz w:val="22"/>
              </w:rPr>
              <w:tab/>
              <w:t>899</w:t>
            </w:r>
            <w:r w:rsidRPr="003D76BD">
              <w:rPr>
                <w:sz w:val="22"/>
              </w:rPr>
              <w:tab/>
              <w:t>Miscellaneous</w:t>
            </w:r>
          </w:p>
        </w:tc>
        <w:tc>
          <w:tcPr>
            <w:tcW w:w="4458" w:type="dxa"/>
            <w:vMerge/>
            <w:hideMark/>
          </w:tcPr>
          <w:p w14:paraId="76BF40D6" w14:textId="77777777" w:rsidR="007B568C" w:rsidRPr="003D76BD" w:rsidRDefault="007B568C" w:rsidP="007B568C">
            <w:pPr>
              <w:pStyle w:val="BodyText3"/>
              <w:tabs>
                <w:tab w:val="left" w:pos="567"/>
                <w:tab w:val="right" w:pos="1247"/>
                <w:tab w:val="left" w:pos="1701"/>
                <w:tab w:val="left" w:pos="5670"/>
              </w:tabs>
              <w:jc w:val="left"/>
              <w:rPr>
                <w:b/>
                <w:bCs/>
                <w:sz w:val="22"/>
              </w:rPr>
            </w:pPr>
          </w:p>
        </w:tc>
      </w:tr>
      <w:tr w:rsidR="007B568C" w:rsidRPr="003D76BD" w14:paraId="32DBBD6F" w14:textId="77777777" w:rsidTr="00D353BF">
        <w:tc>
          <w:tcPr>
            <w:tcW w:w="5040" w:type="dxa"/>
          </w:tcPr>
          <w:p w14:paraId="55AF9E87" w14:textId="77777777" w:rsidR="007B568C" w:rsidRPr="003D76BD" w:rsidRDefault="007B568C" w:rsidP="007B568C">
            <w:pPr>
              <w:pStyle w:val="BodyText3"/>
              <w:tabs>
                <w:tab w:val="left" w:pos="567"/>
                <w:tab w:val="right" w:pos="1247"/>
                <w:tab w:val="left" w:pos="1701"/>
                <w:tab w:val="left" w:pos="5670"/>
              </w:tabs>
              <w:jc w:val="left"/>
              <w:rPr>
                <w:b/>
                <w:bCs/>
                <w:sz w:val="22"/>
              </w:rPr>
            </w:pPr>
          </w:p>
        </w:tc>
        <w:tc>
          <w:tcPr>
            <w:tcW w:w="4458" w:type="dxa"/>
            <w:vMerge/>
            <w:hideMark/>
          </w:tcPr>
          <w:p w14:paraId="4D618FF0" w14:textId="77777777" w:rsidR="007B568C" w:rsidRPr="003D76BD" w:rsidRDefault="007B568C" w:rsidP="007B568C">
            <w:pPr>
              <w:pStyle w:val="BodyText3"/>
              <w:tabs>
                <w:tab w:val="left" w:pos="567"/>
                <w:tab w:val="right" w:pos="1247"/>
                <w:tab w:val="left" w:pos="1701"/>
                <w:tab w:val="left" w:pos="5670"/>
              </w:tabs>
              <w:jc w:val="left"/>
              <w:rPr>
                <w:b/>
                <w:bCs/>
                <w:sz w:val="22"/>
              </w:rPr>
            </w:pPr>
          </w:p>
        </w:tc>
      </w:tr>
      <w:tr w:rsidR="007B568C" w:rsidRPr="003D76BD" w14:paraId="4926F5E5" w14:textId="77777777" w:rsidTr="00D353BF">
        <w:tc>
          <w:tcPr>
            <w:tcW w:w="5040" w:type="dxa"/>
          </w:tcPr>
          <w:p w14:paraId="32FF1D99" w14:textId="77777777" w:rsidR="007B568C" w:rsidRPr="003D76BD" w:rsidRDefault="007B568C" w:rsidP="007B568C">
            <w:pPr>
              <w:pStyle w:val="BodyText3"/>
              <w:tabs>
                <w:tab w:val="left" w:pos="567"/>
                <w:tab w:val="right" w:pos="1247"/>
                <w:tab w:val="left" w:pos="1701"/>
                <w:tab w:val="left" w:pos="5670"/>
              </w:tabs>
              <w:jc w:val="left"/>
              <w:rPr>
                <w:b/>
                <w:bCs/>
                <w:sz w:val="22"/>
              </w:rPr>
            </w:pPr>
          </w:p>
        </w:tc>
        <w:tc>
          <w:tcPr>
            <w:tcW w:w="4458" w:type="dxa"/>
            <w:vMerge/>
            <w:hideMark/>
          </w:tcPr>
          <w:p w14:paraId="001F3AFF" w14:textId="77777777" w:rsidR="007B568C" w:rsidRPr="003D76BD" w:rsidRDefault="007B568C" w:rsidP="007B568C">
            <w:pPr>
              <w:pStyle w:val="BodyText3"/>
              <w:tabs>
                <w:tab w:val="left" w:pos="567"/>
                <w:tab w:val="right" w:pos="1247"/>
                <w:tab w:val="left" w:pos="1701"/>
                <w:tab w:val="left" w:pos="5670"/>
              </w:tabs>
              <w:jc w:val="left"/>
              <w:rPr>
                <w:bCs/>
                <w:sz w:val="22"/>
              </w:rPr>
            </w:pPr>
          </w:p>
        </w:tc>
      </w:tr>
      <w:tr w:rsidR="007B568C" w:rsidRPr="003D76BD" w14:paraId="5137B6A8" w14:textId="77777777" w:rsidTr="00D353BF">
        <w:trPr>
          <w:trHeight w:val="80"/>
        </w:trPr>
        <w:tc>
          <w:tcPr>
            <w:tcW w:w="5040" w:type="dxa"/>
          </w:tcPr>
          <w:p w14:paraId="76B420F1" w14:textId="77777777" w:rsidR="007B568C" w:rsidRPr="003D76BD" w:rsidRDefault="007B568C" w:rsidP="0026322C">
            <w:pPr>
              <w:pStyle w:val="BodyText3"/>
              <w:tabs>
                <w:tab w:val="left" w:pos="567"/>
                <w:tab w:val="right" w:pos="1247"/>
                <w:tab w:val="left" w:pos="1701"/>
                <w:tab w:val="left" w:pos="5670"/>
              </w:tabs>
              <w:ind w:left="-533"/>
              <w:jc w:val="left"/>
              <w:rPr>
                <w:b/>
                <w:bCs/>
                <w:sz w:val="22"/>
              </w:rPr>
            </w:pPr>
          </w:p>
        </w:tc>
        <w:tc>
          <w:tcPr>
            <w:tcW w:w="4458" w:type="dxa"/>
            <w:vMerge/>
            <w:hideMark/>
          </w:tcPr>
          <w:p w14:paraId="7760A21A" w14:textId="77777777" w:rsidR="007B568C" w:rsidRPr="003D76BD" w:rsidRDefault="007B568C" w:rsidP="007B568C">
            <w:pPr>
              <w:pStyle w:val="BodyText3"/>
              <w:tabs>
                <w:tab w:val="left" w:pos="567"/>
                <w:tab w:val="right" w:pos="1247"/>
                <w:tab w:val="left" w:pos="1701"/>
                <w:tab w:val="left" w:pos="5670"/>
              </w:tabs>
              <w:jc w:val="left"/>
              <w:rPr>
                <w:bCs/>
                <w:sz w:val="22"/>
              </w:rPr>
            </w:pPr>
          </w:p>
        </w:tc>
      </w:tr>
      <w:tr w:rsidR="007B568C" w:rsidRPr="003D76BD" w14:paraId="7E3BC447" w14:textId="77777777" w:rsidTr="00D353BF">
        <w:tc>
          <w:tcPr>
            <w:tcW w:w="5040" w:type="dxa"/>
            <w:hideMark/>
          </w:tcPr>
          <w:p w14:paraId="61672492" w14:textId="77777777" w:rsidR="007B568C" w:rsidRPr="003D76BD" w:rsidRDefault="007B568C" w:rsidP="007B568C">
            <w:pPr>
              <w:pStyle w:val="BodyText3"/>
              <w:tabs>
                <w:tab w:val="left" w:pos="567"/>
                <w:tab w:val="right" w:pos="1247"/>
                <w:tab w:val="left" w:pos="1701"/>
                <w:tab w:val="left" w:pos="5670"/>
              </w:tabs>
              <w:jc w:val="left"/>
              <w:rPr>
                <w:sz w:val="22"/>
              </w:rPr>
            </w:pPr>
          </w:p>
          <w:p w14:paraId="4CF2D133" w14:textId="34C77EF8" w:rsidR="007B568C" w:rsidRPr="003D76BD" w:rsidRDefault="007B568C" w:rsidP="007B568C">
            <w:pPr>
              <w:pStyle w:val="BodyText3"/>
              <w:tabs>
                <w:tab w:val="left" w:pos="567"/>
                <w:tab w:val="right" w:pos="1247"/>
                <w:tab w:val="left" w:pos="1701"/>
                <w:tab w:val="left" w:pos="5670"/>
              </w:tabs>
              <w:jc w:val="left"/>
              <w:rPr>
                <w:sz w:val="22"/>
              </w:rPr>
            </w:pPr>
          </w:p>
          <w:p w14:paraId="645EB254" w14:textId="50B97179" w:rsidR="007B568C" w:rsidRPr="003D76BD" w:rsidRDefault="00CA4E6E" w:rsidP="007B568C">
            <w:pPr>
              <w:pStyle w:val="BodyText3"/>
              <w:tabs>
                <w:tab w:val="left" w:pos="567"/>
                <w:tab w:val="right" w:pos="1247"/>
                <w:tab w:val="left" w:pos="1701"/>
                <w:tab w:val="left" w:pos="5670"/>
              </w:tabs>
              <w:jc w:val="left"/>
              <w:rPr>
                <w:sz w:val="22"/>
              </w:rPr>
            </w:pPr>
            <w:r w:rsidRPr="003D76BD">
              <w:rPr>
                <w:sz w:val="22"/>
              </w:rPr>
              <w:t>Group Leader: [</w:t>
            </w:r>
            <w:r w:rsidRPr="004111DA">
              <w:rPr>
                <w:i/>
                <w:iCs/>
                <w:sz w:val="22"/>
              </w:rPr>
              <w:t>name</w:t>
            </w:r>
            <w:r w:rsidRPr="003D76BD">
              <w:rPr>
                <w:sz w:val="22"/>
              </w:rPr>
              <w:t>]</w:t>
            </w:r>
          </w:p>
          <w:p w14:paraId="1A507B67" w14:textId="11D86FF6" w:rsidR="007B568C" w:rsidRPr="003D76BD" w:rsidRDefault="007B568C" w:rsidP="007B568C">
            <w:pPr>
              <w:pStyle w:val="BodyText3"/>
              <w:tabs>
                <w:tab w:val="left" w:pos="567"/>
                <w:tab w:val="right" w:pos="1247"/>
                <w:tab w:val="left" w:pos="1701"/>
                <w:tab w:val="left" w:pos="5670"/>
              </w:tabs>
              <w:jc w:val="left"/>
              <w:rPr>
                <w:sz w:val="22"/>
              </w:rPr>
            </w:pPr>
            <w:r w:rsidRPr="003D76BD">
              <w:rPr>
                <w:sz w:val="22"/>
              </w:rPr>
              <w:t>Photographer: [</w:t>
            </w:r>
            <w:r w:rsidRPr="004111DA">
              <w:rPr>
                <w:i/>
                <w:iCs/>
                <w:sz w:val="22"/>
              </w:rPr>
              <w:t>name</w:t>
            </w:r>
            <w:r w:rsidRPr="003D76BD">
              <w:rPr>
                <w:sz w:val="22"/>
              </w:rPr>
              <w:t>]</w:t>
            </w:r>
          </w:p>
        </w:tc>
        <w:tc>
          <w:tcPr>
            <w:tcW w:w="4458" w:type="dxa"/>
            <w:vMerge/>
            <w:hideMark/>
          </w:tcPr>
          <w:p w14:paraId="1C9AEB26" w14:textId="77777777" w:rsidR="007B568C" w:rsidRPr="003D76BD" w:rsidRDefault="007B568C" w:rsidP="007B568C">
            <w:pPr>
              <w:pStyle w:val="BodyText3"/>
              <w:tabs>
                <w:tab w:val="left" w:pos="567"/>
                <w:tab w:val="right" w:pos="1247"/>
                <w:tab w:val="left" w:pos="1701"/>
                <w:tab w:val="left" w:pos="5670"/>
              </w:tabs>
              <w:jc w:val="left"/>
              <w:rPr>
                <w:bCs/>
                <w:sz w:val="22"/>
              </w:rPr>
            </w:pPr>
          </w:p>
        </w:tc>
      </w:tr>
    </w:tbl>
    <w:p w14:paraId="55E5CFD4" w14:textId="77777777" w:rsidR="001C6D79" w:rsidRPr="003D76BD" w:rsidRDefault="001C6D79" w:rsidP="001C6D79">
      <w:pPr>
        <w:pStyle w:val="BodyText3"/>
        <w:tabs>
          <w:tab w:val="left" w:pos="567"/>
          <w:tab w:val="right" w:pos="1247"/>
          <w:tab w:val="left" w:pos="1701"/>
          <w:tab w:val="left" w:pos="5670"/>
        </w:tabs>
        <w:jc w:val="left"/>
        <w:rPr>
          <w:b/>
          <w:bCs/>
          <w:sz w:val="22"/>
        </w:rPr>
      </w:pPr>
    </w:p>
    <w:p w14:paraId="6C62D18D" w14:textId="77777777" w:rsidR="001C6D79" w:rsidRPr="003D76BD" w:rsidRDefault="001C6D79" w:rsidP="001C6D79">
      <w:pPr>
        <w:pStyle w:val="BodyText3"/>
        <w:tabs>
          <w:tab w:val="left" w:pos="567"/>
          <w:tab w:val="right" w:pos="1247"/>
          <w:tab w:val="left" w:pos="1701"/>
          <w:tab w:val="left" w:pos="5670"/>
        </w:tabs>
        <w:jc w:val="left"/>
        <w:rPr>
          <w:b/>
          <w:bCs/>
          <w:sz w:val="22"/>
        </w:rPr>
      </w:pPr>
    </w:p>
    <w:p w14:paraId="04A5596A" w14:textId="6B4A7C88" w:rsidR="001C6D79" w:rsidRPr="003D76BD" w:rsidRDefault="001C6D79" w:rsidP="001C6D79">
      <w:r w:rsidRPr="003D76BD">
        <w:t xml:space="preserve">Where possible, the numbering of each </w:t>
      </w:r>
      <w:r w:rsidR="000C48B6" w:rsidRPr="003D76BD">
        <w:t>S</w:t>
      </w:r>
      <w:r w:rsidRPr="003D76BD">
        <w:t>ection starts at the East end of the Church and</w:t>
      </w:r>
      <w:r w:rsidR="00A232AF" w:rsidRPr="003D76BD">
        <w:t xml:space="preserve"> </w:t>
      </w:r>
      <w:r w:rsidRPr="003D76BD">
        <w:t>continues clockwise around the Church.</w:t>
      </w:r>
    </w:p>
    <w:p w14:paraId="5663EBCF" w14:textId="4EFAB8FE" w:rsidR="001C6D79" w:rsidRPr="003D76BD" w:rsidRDefault="001C6D79" w:rsidP="001C6D79">
      <w:r w:rsidRPr="003D76BD">
        <w:t>The numbers 1 – 10 in the left-hand margin under the item number refer to:</w:t>
      </w:r>
    </w:p>
    <w:p w14:paraId="525A35CC" w14:textId="343C03DD" w:rsidR="001C6D79" w:rsidRPr="003D76BD" w:rsidRDefault="00A232AF" w:rsidP="001C6D79">
      <w:pPr>
        <w:pStyle w:val="BlockText"/>
        <w:tabs>
          <w:tab w:val="left" w:pos="567"/>
        </w:tabs>
      </w:pPr>
      <w:r w:rsidRPr="003D76BD">
        <w:t xml:space="preserve">        </w:t>
      </w:r>
      <w:r w:rsidR="001C6D79" w:rsidRPr="003D76BD">
        <w:t xml:space="preserve">1 </w:t>
      </w:r>
      <w:r w:rsidRPr="003D76BD">
        <w:t xml:space="preserve">  </w:t>
      </w:r>
      <w:r w:rsidR="001C6D79" w:rsidRPr="003D76BD">
        <w:t>Description.</w:t>
      </w:r>
    </w:p>
    <w:p w14:paraId="69CEA587" w14:textId="6A5CFB44" w:rsidR="001C6D79" w:rsidRPr="003D76BD" w:rsidRDefault="00A232AF" w:rsidP="001C6D79">
      <w:pPr>
        <w:pStyle w:val="BlockText"/>
        <w:tabs>
          <w:tab w:val="left" w:pos="567"/>
        </w:tabs>
      </w:pPr>
      <w:r w:rsidRPr="003D76BD">
        <w:t xml:space="preserve">        </w:t>
      </w:r>
      <w:r w:rsidR="001C6D79" w:rsidRPr="003D76BD">
        <w:t xml:space="preserve">2 </w:t>
      </w:r>
      <w:r w:rsidRPr="003D76BD">
        <w:t xml:space="preserve">  </w:t>
      </w:r>
      <w:r w:rsidR="001C6D79" w:rsidRPr="003D76BD">
        <w:t>Material.</w:t>
      </w:r>
    </w:p>
    <w:p w14:paraId="37B124C1" w14:textId="65DA0C01" w:rsidR="001C6D79" w:rsidRPr="003D76BD" w:rsidRDefault="008878A7" w:rsidP="001C6D79">
      <w:pPr>
        <w:pStyle w:val="BlockText"/>
        <w:tabs>
          <w:tab w:val="left" w:pos="567"/>
        </w:tabs>
      </w:pPr>
      <w:r w:rsidRPr="003D76BD">
        <w:t xml:space="preserve">        </w:t>
      </w:r>
      <w:r w:rsidR="001C6D79" w:rsidRPr="003D76BD">
        <w:t xml:space="preserve">3 </w:t>
      </w:r>
      <w:r w:rsidR="00A232AF" w:rsidRPr="003D76BD">
        <w:t xml:space="preserve">  </w:t>
      </w:r>
      <w:r w:rsidR="001C6D79" w:rsidRPr="003D76BD">
        <w:t>Date.</w:t>
      </w:r>
    </w:p>
    <w:p w14:paraId="21DBCB7E" w14:textId="6D223C67" w:rsidR="001C6D79" w:rsidRPr="003D76BD" w:rsidRDefault="008878A7" w:rsidP="001C6D79">
      <w:pPr>
        <w:pStyle w:val="BlockText"/>
        <w:tabs>
          <w:tab w:val="left" w:pos="567"/>
        </w:tabs>
      </w:pPr>
      <w:r w:rsidRPr="003D76BD">
        <w:t xml:space="preserve">        </w:t>
      </w:r>
      <w:r w:rsidR="001C6D79" w:rsidRPr="003D76BD">
        <w:t xml:space="preserve">4 </w:t>
      </w:r>
      <w:r w:rsidR="00A232AF" w:rsidRPr="003D76BD">
        <w:t xml:space="preserve">  </w:t>
      </w:r>
      <w:r w:rsidR="001C6D79" w:rsidRPr="003D76BD">
        <w:t>Measurements.</w:t>
      </w:r>
    </w:p>
    <w:p w14:paraId="081A7047" w14:textId="167939E5" w:rsidR="001C6D79" w:rsidRPr="003D76BD" w:rsidRDefault="008878A7" w:rsidP="001C6D79">
      <w:pPr>
        <w:pStyle w:val="BlockText"/>
        <w:tabs>
          <w:tab w:val="left" w:pos="567"/>
        </w:tabs>
      </w:pPr>
      <w:r w:rsidRPr="003D76BD">
        <w:t xml:space="preserve">        </w:t>
      </w:r>
      <w:r w:rsidR="001C6D79" w:rsidRPr="003D76BD">
        <w:t xml:space="preserve">5 </w:t>
      </w:r>
      <w:r w:rsidR="00A232AF" w:rsidRPr="003D76BD">
        <w:t xml:space="preserve">  </w:t>
      </w:r>
      <w:r w:rsidR="001C6D79" w:rsidRPr="003D76BD">
        <w:t>Artist, Architect, Designer, Sculptor, Woodworker, etc.</w:t>
      </w:r>
    </w:p>
    <w:p w14:paraId="7951FC8D" w14:textId="05EA5FB6" w:rsidR="001C6D79" w:rsidRPr="003D76BD" w:rsidRDefault="008878A7" w:rsidP="001C6D79">
      <w:pPr>
        <w:pStyle w:val="BlockText"/>
        <w:tabs>
          <w:tab w:val="left" w:pos="567"/>
        </w:tabs>
      </w:pPr>
      <w:r w:rsidRPr="003D76BD">
        <w:t xml:space="preserve">        </w:t>
      </w:r>
      <w:r w:rsidR="001C6D79" w:rsidRPr="003D76BD">
        <w:t xml:space="preserve">6 </w:t>
      </w:r>
      <w:r w:rsidR="00A232AF" w:rsidRPr="003D76BD">
        <w:t xml:space="preserve">  </w:t>
      </w:r>
      <w:r w:rsidR="001C6D79" w:rsidRPr="003D76BD">
        <w:t>Manufacturer.</w:t>
      </w:r>
    </w:p>
    <w:p w14:paraId="5952A63B" w14:textId="4AAC9AC7" w:rsidR="001C6D79" w:rsidRPr="003D76BD" w:rsidRDefault="008878A7" w:rsidP="001C6D79">
      <w:pPr>
        <w:pStyle w:val="BlockText"/>
        <w:tabs>
          <w:tab w:val="left" w:pos="567"/>
        </w:tabs>
      </w:pPr>
      <w:r w:rsidRPr="003D76BD">
        <w:t xml:space="preserve">        </w:t>
      </w:r>
      <w:r w:rsidR="001C6D79" w:rsidRPr="003D76BD">
        <w:t xml:space="preserve">7 </w:t>
      </w:r>
      <w:r w:rsidR="00A232AF" w:rsidRPr="003D76BD">
        <w:t xml:space="preserve">  </w:t>
      </w:r>
      <w:r w:rsidR="001C6D79" w:rsidRPr="003D76BD">
        <w:t>History of item or family.</w:t>
      </w:r>
    </w:p>
    <w:p w14:paraId="52C00CC2" w14:textId="6A333B7D" w:rsidR="001C6D79" w:rsidRPr="003D76BD" w:rsidRDefault="008878A7" w:rsidP="001C6D79">
      <w:pPr>
        <w:pStyle w:val="BlockText"/>
        <w:tabs>
          <w:tab w:val="left" w:pos="567"/>
        </w:tabs>
      </w:pPr>
      <w:r w:rsidRPr="003D76BD">
        <w:t xml:space="preserve">        </w:t>
      </w:r>
      <w:r w:rsidR="001C6D79" w:rsidRPr="003D76BD">
        <w:t xml:space="preserve">8 </w:t>
      </w:r>
      <w:r w:rsidR="00A232AF" w:rsidRPr="003D76BD">
        <w:t xml:space="preserve">  </w:t>
      </w:r>
      <w:r w:rsidR="001C6D79" w:rsidRPr="003D76BD">
        <w:t>Donor and date of presentation to Church.</w:t>
      </w:r>
    </w:p>
    <w:p w14:paraId="2CB65AD3" w14:textId="26FDBFA4" w:rsidR="001C6D79" w:rsidRPr="003D76BD" w:rsidRDefault="001C6D79" w:rsidP="001C6D79">
      <w:pPr>
        <w:pStyle w:val="BlockText"/>
        <w:tabs>
          <w:tab w:val="left" w:pos="567"/>
        </w:tabs>
      </w:pPr>
      <w:r w:rsidRPr="003D76BD">
        <w:t xml:space="preserve">   </w:t>
      </w:r>
      <w:r w:rsidR="008878A7" w:rsidRPr="003D76BD">
        <w:t xml:space="preserve">     </w:t>
      </w:r>
      <w:r w:rsidRPr="003D76BD">
        <w:t xml:space="preserve">9 </w:t>
      </w:r>
      <w:r w:rsidR="00A232AF" w:rsidRPr="003D76BD">
        <w:t xml:space="preserve">  </w:t>
      </w:r>
      <w:r w:rsidRPr="003D76BD">
        <w:t>Inscription.</w:t>
      </w:r>
    </w:p>
    <w:p w14:paraId="6AC71D27" w14:textId="20F349ED" w:rsidR="001C6D79" w:rsidRPr="003D76BD" w:rsidRDefault="001C6D79" w:rsidP="001C6D79">
      <w:pPr>
        <w:pStyle w:val="BlockText"/>
        <w:tabs>
          <w:tab w:val="left" w:pos="567"/>
        </w:tabs>
      </w:pPr>
      <w:r w:rsidRPr="003D76BD">
        <w:t xml:space="preserve">       </w:t>
      </w:r>
      <w:proofErr w:type="gramStart"/>
      <w:r w:rsidRPr="003D76BD">
        <w:t>10</w:t>
      </w:r>
      <w:r w:rsidR="00A232AF" w:rsidRPr="003D76BD">
        <w:t xml:space="preserve">  </w:t>
      </w:r>
      <w:r w:rsidRPr="003D76BD">
        <w:t>References</w:t>
      </w:r>
      <w:proofErr w:type="gramEnd"/>
      <w:r w:rsidRPr="003D76BD">
        <w:t>.</w:t>
      </w:r>
    </w:p>
    <w:p w14:paraId="73B64C76" w14:textId="77777777" w:rsidR="001C6D79" w:rsidRPr="003D76BD" w:rsidRDefault="001C6D79" w:rsidP="001C6D79"/>
    <w:p w14:paraId="280DBC0C" w14:textId="7B06965C" w:rsidR="001C6D79" w:rsidRPr="003D76BD" w:rsidRDefault="001C6D79" w:rsidP="001C6D79">
      <w:r w:rsidRPr="003D76BD">
        <w:t>Terminology is mostly as used in Inside Churches, A Guide to Church Furnishings,</w:t>
      </w:r>
      <w:r w:rsidR="00EA7EE6" w:rsidRPr="003D76BD">
        <w:t xml:space="preserve"> N</w:t>
      </w:r>
      <w:r w:rsidRPr="003D76BD">
        <w:t>ADFAS 1993</w:t>
      </w:r>
      <w:r w:rsidRPr="003D76BD">
        <w:rPr>
          <w:bCs/>
        </w:rPr>
        <w:t xml:space="preserve">  </w:t>
      </w:r>
      <w:r w:rsidRPr="003D76BD">
        <w:rPr>
          <w:bCs/>
          <w:color w:val="FF0000"/>
        </w:rPr>
        <w:t xml:space="preserve"> </w:t>
      </w:r>
      <w:r w:rsidRPr="003D76BD">
        <w:rPr>
          <w:bCs/>
        </w:rPr>
        <w:t>ISBN</w:t>
      </w:r>
      <w:r w:rsidRPr="003D76BD">
        <w:rPr>
          <w:bCs/>
          <w:color w:val="FF0000"/>
        </w:rPr>
        <w:t xml:space="preserve"> </w:t>
      </w:r>
      <w:r w:rsidRPr="003D76BD">
        <w:rPr>
          <w:bCs/>
        </w:rPr>
        <w:t>0954019105</w:t>
      </w:r>
    </w:p>
    <w:p w14:paraId="31F3D1C1" w14:textId="77777777" w:rsidR="001C6D79" w:rsidRPr="003D76BD" w:rsidRDefault="001C6D79" w:rsidP="001C6D79">
      <w:pPr>
        <w:pStyle w:val="BodyText3"/>
        <w:tabs>
          <w:tab w:val="left" w:pos="567"/>
          <w:tab w:val="right" w:pos="1247"/>
          <w:tab w:val="left" w:pos="1701"/>
          <w:tab w:val="left" w:pos="5670"/>
        </w:tabs>
        <w:jc w:val="left"/>
        <w:rPr>
          <w:b/>
          <w:sz w:val="22"/>
        </w:rPr>
      </w:pPr>
    </w:p>
    <w:p w14:paraId="139E0830" w14:textId="77777777" w:rsidR="002A1C5D" w:rsidRDefault="00E531F7" w:rsidP="001C6D79">
      <w:pPr>
        <w:rPr>
          <w:b/>
        </w:rPr>
      </w:pPr>
      <w:r w:rsidRPr="003D76BD">
        <w:rPr>
          <w:b/>
        </w:rPr>
        <w:t xml:space="preserve">For </w:t>
      </w:r>
      <w:r w:rsidR="002A1C5D">
        <w:rPr>
          <w:b/>
        </w:rPr>
        <w:t xml:space="preserve">enquiries about use of this Record or </w:t>
      </w:r>
      <w:r w:rsidRPr="003D76BD">
        <w:rPr>
          <w:b/>
        </w:rPr>
        <w:t>the</w:t>
      </w:r>
      <w:r w:rsidR="001C6D79" w:rsidRPr="003D76BD">
        <w:rPr>
          <w:b/>
        </w:rPr>
        <w:t xml:space="preserve"> </w:t>
      </w:r>
      <w:r w:rsidR="009D1AC9" w:rsidRPr="003D76BD">
        <w:rPr>
          <w:b/>
        </w:rPr>
        <w:t xml:space="preserve">TIFF </w:t>
      </w:r>
      <w:r w:rsidR="001C6D79" w:rsidRPr="003D76BD">
        <w:rPr>
          <w:b/>
        </w:rPr>
        <w:t xml:space="preserve">digital photographs of this Record </w:t>
      </w:r>
      <w:r w:rsidRPr="003D76BD">
        <w:rPr>
          <w:b/>
        </w:rPr>
        <w:t>contact</w:t>
      </w:r>
      <w:r w:rsidR="002A1C5D">
        <w:rPr>
          <w:b/>
        </w:rPr>
        <w:t>:</w:t>
      </w:r>
      <w:r w:rsidRPr="003D76BD">
        <w:rPr>
          <w:b/>
        </w:rPr>
        <w:t xml:space="preserve"> </w:t>
      </w:r>
    </w:p>
    <w:p w14:paraId="56214342" w14:textId="7C06EE8E" w:rsidR="001C6D79" w:rsidRDefault="002A1C5D" w:rsidP="001C6D79">
      <w:pPr>
        <w:rPr>
          <w:b/>
        </w:rPr>
      </w:pPr>
      <w:hyperlink r:id="rId8" w:history="1">
        <w:r w:rsidRPr="003606F9">
          <w:rPr>
            <w:rStyle w:val="Hyperlink"/>
            <w:b/>
          </w:rPr>
          <w:t>enquiries@churchrecordingsociety.org.uk</w:t>
        </w:r>
      </w:hyperlink>
    </w:p>
    <w:p w14:paraId="6A01E18E" w14:textId="44EFAFC4" w:rsidR="002A1C5D" w:rsidRPr="003D76BD" w:rsidRDefault="002A1C5D" w:rsidP="001C6D79">
      <w:pPr>
        <w:rPr>
          <w:b/>
        </w:rPr>
      </w:pPr>
      <w:hyperlink r:id="rId9" w:history="1">
        <w:r w:rsidRPr="003606F9">
          <w:rPr>
            <w:rStyle w:val="Hyperlink"/>
            <w:b/>
          </w:rPr>
          <w:t>Volunteering@thearstsociety.org</w:t>
        </w:r>
      </w:hyperlink>
      <w:r>
        <w:rPr>
          <w:b/>
        </w:rPr>
        <w:t xml:space="preserve"> </w:t>
      </w:r>
    </w:p>
    <w:p w14:paraId="00C34890" w14:textId="7398015A" w:rsidR="001C6D79" w:rsidRPr="003D76BD" w:rsidRDefault="002A1C5D" w:rsidP="00E531F7">
      <w:pPr>
        <w:ind w:right="-755"/>
        <w:rPr>
          <w:b/>
        </w:rPr>
      </w:pPr>
      <w:r>
        <w:rPr>
          <w:b/>
        </w:rPr>
        <w:t xml:space="preserve">Text and </w:t>
      </w:r>
      <w:r w:rsidR="001C6D79" w:rsidRPr="003D76BD">
        <w:rPr>
          <w:b/>
        </w:rPr>
        <w:t xml:space="preserve">Photographic copyright is vested </w:t>
      </w:r>
      <w:r w:rsidR="00793679" w:rsidRPr="003D76BD">
        <w:rPr>
          <w:b/>
        </w:rPr>
        <w:t xml:space="preserve">in </w:t>
      </w:r>
      <w:r>
        <w:rPr>
          <w:b/>
        </w:rPr>
        <w:t>The Arts Society (see copyright page)</w:t>
      </w:r>
    </w:p>
    <w:p w14:paraId="5EC377BB" w14:textId="36A840B8" w:rsidR="00E41C94" w:rsidRDefault="00E41C94" w:rsidP="001C6D79">
      <w:pPr>
        <w:rPr>
          <w:b/>
        </w:rPr>
      </w:pPr>
    </w:p>
    <w:p w14:paraId="6FC793CE" w14:textId="380EE453" w:rsidR="00F550C1" w:rsidRDefault="00F550C1" w:rsidP="001C6D79">
      <w:pPr>
        <w:rPr>
          <w:b/>
        </w:rPr>
      </w:pPr>
    </w:p>
    <w:p w14:paraId="2E5A22B7" w14:textId="77777777" w:rsidR="0050112A" w:rsidRPr="00A16179" w:rsidRDefault="0050112A" w:rsidP="001C6D79">
      <w:pPr>
        <w:rPr>
          <w:b/>
        </w:rPr>
      </w:pPr>
    </w:p>
    <w:p w14:paraId="5F1DEFAF" w14:textId="15FB4274" w:rsidR="002E729E" w:rsidRPr="003D76BD" w:rsidRDefault="001C6D79" w:rsidP="000429A4">
      <w:pPr>
        <w:pStyle w:val="Heading1"/>
        <w:tabs>
          <w:tab w:val="clear" w:pos="567"/>
          <w:tab w:val="left" w:pos="720"/>
        </w:tabs>
        <w:jc w:val="center"/>
      </w:pPr>
      <w:r w:rsidRPr="003D76BD">
        <w:t>ABBREVIATIONS</w:t>
      </w:r>
    </w:p>
    <w:p w14:paraId="63312378" w14:textId="403A8DE5" w:rsidR="000429A4" w:rsidRPr="003D76BD" w:rsidRDefault="00E84D3C" w:rsidP="00E531F7">
      <w:pPr>
        <w:pStyle w:val="BodyTextIndent"/>
        <w:jc w:val="center"/>
      </w:pPr>
      <w:r>
        <w:t>[add or delete as appropriate]</w:t>
      </w:r>
    </w:p>
    <w:tbl>
      <w:tblPr>
        <w:tblStyle w:val="TableGrid"/>
        <w:tblW w:w="9464" w:type="dxa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119"/>
        <w:gridCol w:w="567"/>
        <w:gridCol w:w="1134"/>
        <w:gridCol w:w="3543"/>
      </w:tblGrid>
      <w:tr w:rsidR="0057724F" w:rsidRPr="003D76BD" w14:paraId="551FD2AA" w14:textId="77777777" w:rsidTr="004111DA">
        <w:trPr>
          <w:trHeight w:val="355"/>
        </w:trPr>
        <w:tc>
          <w:tcPr>
            <w:tcW w:w="1101" w:type="dxa"/>
          </w:tcPr>
          <w:p w14:paraId="48FEE732" w14:textId="19580501" w:rsidR="0057724F" w:rsidRPr="003D76BD" w:rsidRDefault="0057724F" w:rsidP="00CB0EC7">
            <w:pPr>
              <w:pStyle w:val="BodyTextIndent"/>
              <w:ind w:left="0"/>
            </w:pPr>
            <w:r w:rsidRPr="003D76BD">
              <w:t>A.M.</w:t>
            </w:r>
          </w:p>
        </w:tc>
        <w:tc>
          <w:tcPr>
            <w:tcW w:w="3119" w:type="dxa"/>
          </w:tcPr>
          <w:p w14:paraId="75F834D7" w14:textId="67FA646F" w:rsidR="0057724F" w:rsidRPr="003D76BD" w:rsidRDefault="0057724F" w:rsidP="00CB0EC7">
            <w:r w:rsidRPr="003D76BD">
              <w:t>Master of Arts</w:t>
            </w:r>
          </w:p>
        </w:tc>
        <w:tc>
          <w:tcPr>
            <w:tcW w:w="567" w:type="dxa"/>
          </w:tcPr>
          <w:p w14:paraId="4E10077A" w14:textId="77777777" w:rsidR="0057724F" w:rsidRPr="003D76BD" w:rsidRDefault="0057724F" w:rsidP="00CB0EC7">
            <w:pPr>
              <w:pStyle w:val="BodyTextIndent"/>
              <w:ind w:left="0"/>
            </w:pPr>
          </w:p>
        </w:tc>
        <w:tc>
          <w:tcPr>
            <w:tcW w:w="1134" w:type="dxa"/>
          </w:tcPr>
          <w:p w14:paraId="57FBB866" w14:textId="58B4ACEE" w:rsidR="0057724F" w:rsidRPr="003D76BD" w:rsidRDefault="0057724F" w:rsidP="00CB0EC7">
            <w:pPr>
              <w:pStyle w:val="BodyTextIndent"/>
              <w:ind w:left="0"/>
            </w:pPr>
            <w:r w:rsidRPr="003D76BD">
              <w:t>LL. D.</w:t>
            </w:r>
          </w:p>
        </w:tc>
        <w:tc>
          <w:tcPr>
            <w:tcW w:w="3543" w:type="dxa"/>
          </w:tcPr>
          <w:p w14:paraId="6EDDFC2A" w14:textId="51E6FA27" w:rsidR="0057724F" w:rsidRPr="003D76BD" w:rsidRDefault="0057724F" w:rsidP="00CB0EC7">
            <w:pPr>
              <w:pStyle w:val="BodyTextIndent"/>
              <w:ind w:left="0"/>
            </w:pPr>
            <w:r w:rsidRPr="003D76BD">
              <w:t>Doctor of Laws</w:t>
            </w:r>
          </w:p>
        </w:tc>
      </w:tr>
      <w:tr w:rsidR="0057724F" w:rsidRPr="003D76BD" w14:paraId="56832BCA" w14:textId="77777777" w:rsidTr="004111DA">
        <w:tc>
          <w:tcPr>
            <w:tcW w:w="1101" w:type="dxa"/>
          </w:tcPr>
          <w:p w14:paraId="40E1A3E4" w14:textId="60C4A418" w:rsidR="0057724F" w:rsidRPr="003D76BD" w:rsidRDefault="0057724F" w:rsidP="00CB0EC7">
            <w:pPr>
              <w:pStyle w:val="BodyTextIndent"/>
              <w:ind w:left="0"/>
            </w:pPr>
            <w:r w:rsidRPr="003D76BD">
              <w:t>c</w:t>
            </w:r>
          </w:p>
        </w:tc>
        <w:tc>
          <w:tcPr>
            <w:tcW w:w="3119" w:type="dxa"/>
          </w:tcPr>
          <w:p w14:paraId="2B593D64" w14:textId="05A768DE" w:rsidR="0057724F" w:rsidRPr="003D76BD" w:rsidRDefault="00A241E0" w:rsidP="00CB0EC7">
            <w:r w:rsidRPr="003D76BD">
              <w:t>A</w:t>
            </w:r>
            <w:r w:rsidR="0057724F" w:rsidRPr="003D76BD">
              <w:t>bout</w:t>
            </w:r>
            <w:r w:rsidRPr="003D76BD">
              <w:t xml:space="preserve"> or circa</w:t>
            </w:r>
          </w:p>
        </w:tc>
        <w:tc>
          <w:tcPr>
            <w:tcW w:w="567" w:type="dxa"/>
          </w:tcPr>
          <w:p w14:paraId="1994FDD2" w14:textId="77777777" w:rsidR="0057724F" w:rsidRPr="003D76BD" w:rsidRDefault="0057724F" w:rsidP="00CB0EC7">
            <w:pPr>
              <w:pStyle w:val="BodyTextIndent"/>
              <w:ind w:left="0"/>
            </w:pPr>
          </w:p>
        </w:tc>
        <w:tc>
          <w:tcPr>
            <w:tcW w:w="1134" w:type="dxa"/>
          </w:tcPr>
          <w:p w14:paraId="03DA28A0" w14:textId="265B052C" w:rsidR="0057724F" w:rsidRPr="003D76BD" w:rsidRDefault="0057724F" w:rsidP="00CB0EC7">
            <w:pPr>
              <w:pStyle w:val="BodyTextIndent"/>
              <w:ind w:left="0"/>
            </w:pPr>
            <w:r w:rsidRPr="003D76BD">
              <w:t>lt.</w:t>
            </w:r>
          </w:p>
        </w:tc>
        <w:tc>
          <w:tcPr>
            <w:tcW w:w="3543" w:type="dxa"/>
          </w:tcPr>
          <w:p w14:paraId="6355329A" w14:textId="25179817" w:rsidR="0057724F" w:rsidRPr="003D76BD" w:rsidRDefault="0057724F" w:rsidP="00CB0EC7">
            <w:pPr>
              <w:pStyle w:val="BodyTextIndent"/>
              <w:ind w:left="0"/>
            </w:pPr>
            <w:r w:rsidRPr="003D76BD">
              <w:t>litre</w:t>
            </w:r>
          </w:p>
        </w:tc>
      </w:tr>
      <w:tr w:rsidR="0057724F" w:rsidRPr="003D76BD" w14:paraId="701A5D62" w14:textId="77777777" w:rsidTr="004111DA">
        <w:tc>
          <w:tcPr>
            <w:tcW w:w="1101" w:type="dxa"/>
          </w:tcPr>
          <w:p w14:paraId="0133C92A" w14:textId="0CC2257D" w:rsidR="0057724F" w:rsidRPr="003D76BD" w:rsidRDefault="0057724F" w:rsidP="00CB0EC7">
            <w:pPr>
              <w:pStyle w:val="BodyTextIndent"/>
              <w:ind w:left="0"/>
            </w:pPr>
            <w:r w:rsidRPr="003D76BD">
              <w:t>C</w:t>
            </w:r>
          </w:p>
        </w:tc>
        <w:tc>
          <w:tcPr>
            <w:tcW w:w="3119" w:type="dxa"/>
          </w:tcPr>
          <w:p w14:paraId="3AB90F7F" w14:textId="26F7D564" w:rsidR="0057724F" w:rsidRPr="003D76BD" w:rsidRDefault="00A241E0" w:rsidP="00CB0EC7">
            <w:r w:rsidRPr="003D76BD">
              <w:t>C</w:t>
            </w:r>
            <w:r w:rsidR="0057724F" w:rsidRPr="003D76BD">
              <w:t>entury</w:t>
            </w:r>
            <w:r w:rsidRPr="003D76BD">
              <w:t xml:space="preserve"> (14C)</w:t>
            </w:r>
          </w:p>
        </w:tc>
        <w:tc>
          <w:tcPr>
            <w:tcW w:w="567" w:type="dxa"/>
          </w:tcPr>
          <w:p w14:paraId="689460AA" w14:textId="77777777" w:rsidR="0057724F" w:rsidRPr="003D76BD" w:rsidRDefault="0057724F" w:rsidP="00CB0EC7">
            <w:pPr>
              <w:pStyle w:val="BodyTextIndent"/>
              <w:ind w:left="0"/>
            </w:pPr>
          </w:p>
        </w:tc>
        <w:tc>
          <w:tcPr>
            <w:tcW w:w="1134" w:type="dxa"/>
          </w:tcPr>
          <w:p w14:paraId="1F4D43C9" w14:textId="0CE2333E" w:rsidR="0057724F" w:rsidRPr="003D76BD" w:rsidRDefault="0057724F" w:rsidP="00CB0EC7">
            <w:pPr>
              <w:pStyle w:val="BodyTextIndent"/>
              <w:ind w:left="0"/>
            </w:pPr>
            <w:r w:rsidRPr="003D76BD">
              <w:t>M.A.</w:t>
            </w:r>
          </w:p>
        </w:tc>
        <w:tc>
          <w:tcPr>
            <w:tcW w:w="3543" w:type="dxa"/>
          </w:tcPr>
          <w:p w14:paraId="722E2A51" w14:textId="15326FBE" w:rsidR="0057724F" w:rsidRPr="003D76BD" w:rsidRDefault="0057724F" w:rsidP="00CB0EC7">
            <w:pPr>
              <w:pStyle w:val="BodyTextIndent"/>
              <w:ind w:left="0"/>
            </w:pPr>
            <w:r w:rsidRPr="003D76BD">
              <w:t>Master of Art</w:t>
            </w:r>
          </w:p>
        </w:tc>
      </w:tr>
      <w:tr w:rsidR="0057724F" w:rsidRPr="003D76BD" w14:paraId="15BE2E34" w14:textId="77777777" w:rsidTr="004111DA">
        <w:tc>
          <w:tcPr>
            <w:tcW w:w="1101" w:type="dxa"/>
          </w:tcPr>
          <w:p w14:paraId="3E7D7176" w14:textId="5C86D164" w:rsidR="0057724F" w:rsidRPr="003D76BD" w:rsidRDefault="0057724F" w:rsidP="00CB0EC7">
            <w:pPr>
              <w:pStyle w:val="BodyTextIndent"/>
              <w:ind w:left="0"/>
            </w:pPr>
            <w:r w:rsidRPr="003D76BD">
              <w:lastRenderedPageBreak/>
              <w:t xml:space="preserve">caps &amp; </w:t>
            </w:r>
            <w:proofErr w:type="spellStart"/>
            <w:r w:rsidRPr="003D76BD">
              <w:t>l/c</w:t>
            </w:r>
            <w:proofErr w:type="spellEnd"/>
          </w:p>
        </w:tc>
        <w:tc>
          <w:tcPr>
            <w:tcW w:w="3119" w:type="dxa"/>
          </w:tcPr>
          <w:p w14:paraId="6D769541" w14:textId="06FDD012" w:rsidR="0057724F" w:rsidRPr="003D76BD" w:rsidRDefault="0057724F" w:rsidP="00CB0EC7">
            <w:r w:rsidRPr="003D76BD">
              <w:t>capitals and lowercase lettering</w:t>
            </w:r>
          </w:p>
        </w:tc>
        <w:tc>
          <w:tcPr>
            <w:tcW w:w="567" w:type="dxa"/>
          </w:tcPr>
          <w:p w14:paraId="7948D333" w14:textId="77777777" w:rsidR="0057724F" w:rsidRPr="003D76BD" w:rsidRDefault="0057724F" w:rsidP="00CB0EC7">
            <w:pPr>
              <w:pStyle w:val="BodyTextIndent"/>
              <w:ind w:left="0"/>
            </w:pPr>
          </w:p>
        </w:tc>
        <w:tc>
          <w:tcPr>
            <w:tcW w:w="1134" w:type="dxa"/>
          </w:tcPr>
          <w:p w14:paraId="79DB3DA4" w14:textId="5CD48539" w:rsidR="0057724F" w:rsidRPr="003D76BD" w:rsidRDefault="0057724F" w:rsidP="00CB0EC7">
            <w:pPr>
              <w:pStyle w:val="BodyTextIndent"/>
              <w:ind w:left="0"/>
            </w:pPr>
            <w:r w:rsidRPr="003D76BD">
              <w:t>n/a</w:t>
            </w:r>
          </w:p>
        </w:tc>
        <w:tc>
          <w:tcPr>
            <w:tcW w:w="3543" w:type="dxa"/>
          </w:tcPr>
          <w:p w14:paraId="6AD8AEFE" w14:textId="4AF58724" w:rsidR="0057724F" w:rsidRPr="003D76BD" w:rsidRDefault="0057724F" w:rsidP="00CB0EC7">
            <w:pPr>
              <w:pStyle w:val="BodyTextIndent"/>
              <w:ind w:left="0"/>
            </w:pPr>
            <w:r w:rsidRPr="003D76BD">
              <w:t>Not available</w:t>
            </w:r>
          </w:p>
        </w:tc>
      </w:tr>
      <w:tr w:rsidR="0057724F" w:rsidRPr="003D76BD" w14:paraId="3C301B06" w14:textId="77777777" w:rsidTr="004111DA">
        <w:tc>
          <w:tcPr>
            <w:tcW w:w="1101" w:type="dxa"/>
          </w:tcPr>
          <w:p w14:paraId="3BFF31F8" w14:textId="610B6377" w:rsidR="0057724F" w:rsidRPr="003D76BD" w:rsidRDefault="0057724F" w:rsidP="00CB0EC7">
            <w:pPr>
              <w:pStyle w:val="BodyTextIndent"/>
              <w:ind w:left="0"/>
            </w:pPr>
            <w:proofErr w:type="spellStart"/>
            <w:r w:rsidRPr="003D76BD">
              <w:t>circum</w:t>
            </w:r>
            <w:proofErr w:type="spellEnd"/>
          </w:p>
        </w:tc>
        <w:tc>
          <w:tcPr>
            <w:tcW w:w="3119" w:type="dxa"/>
          </w:tcPr>
          <w:p w14:paraId="482CCFF5" w14:textId="5223EB39" w:rsidR="0057724F" w:rsidRPr="003D76BD" w:rsidRDefault="0057724F" w:rsidP="00CB0EC7">
            <w:r w:rsidRPr="003D76BD">
              <w:t>circumference</w:t>
            </w:r>
          </w:p>
        </w:tc>
        <w:tc>
          <w:tcPr>
            <w:tcW w:w="567" w:type="dxa"/>
          </w:tcPr>
          <w:p w14:paraId="7A32D42D" w14:textId="77777777" w:rsidR="0057724F" w:rsidRPr="003D76BD" w:rsidRDefault="0057724F" w:rsidP="00CB0EC7">
            <w:pPr>
              <w:pStyle w:val="BodyTextIndent"/>
              <w:ind w:left="0"/>
            </w:pPr>
          </w:p>
        </w:tc>
        <w:tc>
          <w:tcPr>
            <w:tcW w:w="1134" w:type="dxa"/>
          </w:tcPr>
          <w:p w14:paraId="0B02AAF3" w14:textId="79A0EDE4" w:rsidR="0057724F" w:rsidRPr="003D76BD" w:rsidRDefault="0057724F" w:rsidP="00CB0EC7">
            <w:pPr>
              <w:pStyle w:val="BodyTextIndent"/>
              <w:ind w:left="0"/>
            </w:pPr>
            <w:r w:rsidRPr="003D76BD">
              <w:t>n.d</w:t>
            </w:r>
            <w:r w:rsidR="00A241E0" w:rsidRPr="003D76BD">
              <w:t>.</w:t>
            </w:r>
          </w:p>
        </w:tc>
        <w:tc>
          <w:tcPr>
            <w:tcW w:w="3543" w:type="dxa"/>
          </w:tcPr>
          <w:p w14:paraId="0064F5A3" w14:textId="484E55FB" w:rsidR="0057724F" w:rsidRPr="003D76BD" w:rsidRDefault="0057724F" w:rsidP="00CB0EC7">
            <w:pPr>
              <w:pStyle w:val="BodyTextIndent"/>
              <w:ind w:left="0"/>
            </w:pPr>
            <w:r w:rsidRPr="003D76BD">
              <w:t>No date</w:t>
            </w:r>
          </w:p>
        </w:tc>
      </w:tr>
      <w:tr w:rsidR="0057724F" w:rsidRPr="003D76BD" w14:paraId="6345DBA1" w14:textId="77777777" w:rsidTr="004111DA">
        <w:tc>
          <w:tcPr>
            <w:tcW w:w="1101" w:type="dxa"/>
          </w:tcPr>
          <w:p w14:paraId="1C89807D" w14:textId="41B35F8E" w:rsidR="0057724F" w:rsidRPr="003D76BD" w:rsidRDefault="0057724F" w:rsidP="00CB0EC7">
            <w:pPr>
              <w:pStyle w:val="BodyTextIndent"/>
              <w:ind w:left="0"/>
            </w:pPr>
            <w:r w:rsidRPr="003D76BD">
              <w:t>cm</w:t>
            </w:r>
          </w:p>
        </w:tc>
        <w:tc>
          <w:tcPr>
            <w:tcW w:w="3119" w:type="dxa"/>
          </w:tcPr>
          <w:p w14:paraId="6212EBF6" w14:textId="0FB29ED5" w:rsidR="0057724F" w:rsidRPr="003D76BD" w:rsidRDefault="0057724F" w:rsidP="00CB0EC7">
            <w:r w:rsidRPr="003D76BD">
              <w:t>centimetres</w:t>
            </w:r>
          </w:p>
        </w:tc>
        <w:tc>
          <w:tcPr>
            <w:tcW w:w="567" w:type="dxa"/>
          </w:tcPr>
          <w:p w14:paraId="0AF3312F" w14:textId="77777777" w:rsidR="0057724F" w:rsidRPr="003D76BD" w:rsidRDefault="0057724F" w:rsidP="00CB0EC7">
            <w:pPr>
              <w:pStyle w:val="BodyTextIndent"/>
              <w:ind w:left="0"/>
            </w:pPr>
          </w:p>
        </w:tc>
        <w:tc>
          <w:tcPr>
            <w:tcW w:w="1134" w:type="dxa"/>
          </w:tcPr>
          <w:p w14:paraId="2EB2925F" w14:textId="24B5378C" w:rsidR="0057724F" w:rsidRPr="003D76BD" w:rsidRDefault="0057724F" w:rsidP="00CB0EC7">
            <w:pPr>
              <w:pStyle w:val="BodyTextIndent"/>
              <w:ind w:left="0"/>
            </w:pPr>
            <w:r w:rsidRPr="003D76BD">
              <w:t>OUP</w:t>
            </w:r>
          </w:p>
        </w:tc>
        <w:tc>
          <w:tcPr>
            <w:tcW w:w="3543" w:type="dxa"/>
          </w:tcPr>
          <w:p w14:paraId="13A60621" w14:textId="0045593A" w:rsidR="0057724F" w:rsidRPr="003D76BD" w:rsidRDefault="0057724F" w:rsidP="00CB0EC7">
            <w:pPr>
              <w:pStyle w:val="BodyTextIndent"/>
              <w:ind w:left="0"/>
            </w:pPr>
            <w:r w:rsidRPr="003D76BD">
              <w:t>Oxford University Press</w:t>
            </w:r>
          </w:p>
        </w:tc>
      </w:tr>
      <w:tr w:rsidR="0057724F" w:rsidRPr="003D76BD" w14:paraId="321E2FB4" w14:textId="77777777" w:rsidTr="004111DA">
        <w:tc>
          <w:tcPr>
            <w:tcW w:w="1101" w:type="dxa"/>
          </w:tcPr>
          <w:p w14:paraId="0A079FCF" w14:textId="695AE2A6" w:rsidR="0057724F" w:rsidRPr="003D76BD" w:rsidRDefault="0057724F" w:rsidP="00CB0EC7">
            <w:pPr>
              <w:pStyle w:val="BodyTextIndent"/>
              <w:ind w:left="0"/>
            </w:pPr>
            <w:r w:rsidRPr="003D76BD">
              <w:t>CUP</w:t>
            </w:r>
          </w:p>
        </w:tc>
        <w:tc>
          <w:tcPr>
            <w:tcW w:w="3119" w:type="dxa"/>
          </w:tcPr>
          <w:p w14:paraId="618A8663" w14:textId="5EB5E620" w:rsidR="0057724F" w:rsidRPr="003D76BD" w:rsidRDefault="0057724F" w:rsidP="00CB0EC7">
            <w:pPr>
              <w:pStyle w:val="BodyTextIndent"/>
              <w:ind w:left="0"/>
            </w:pPr>
            <w:r w:rsidRPr="003D76BD">
              <w:t>Cambridge University Press</w:t>
            </w:r>
          </w:p>
        </w:tc>
        <w:tc>
          <w:tcPr>
            <w:tcW w:w="567" w:type="dxa"/>
          </w:tcPr>
          <w:p w14:paraId="1A527B07" w14:textId="77777777" w:rsidR="0057724F" w:rsidRPr="003D76BD" w:rsidRDefault="0057724F" w:rsidP="00CB0EC7">
            <w:pPr>
              <w:pStyle w:val="BodyTextIndent"/>
              <w:ind w:left="0"/>
            </w:pPr>
          </w:p>
        </w:tc>
        <w:tc>
          <w:tcPr>
            <w:tcW w:w="1134" w:type="dxa"/>
          </w:tcPr>
          <w:p w14:paraId="69468712" w14:textId="5720C535" w:rsidR="0057724F" w:rsidRPr="003D76BD" w:rsidRDefault="0057724F" w:rsidP="00CB0EC7">
            <w:pPr>
              <w:pStyle w:val="BodyTextIndent"/>
              <w:ind w:left="0"/>
            </w:pPr>
            <w:r w:rsidRPr="003D76BD">
              <w:t>Ph(s)</w:t>
            </w:r>
          </w:p>
        </w:tc>
        <w:tc>
          <w:tcPr>
            <w:tcW w:w="3543" w:type="dxa"/>
          </w:tcPr>
          <w:p w14:paraId="51B89AF9" w14:textId="7F7CADC7" w:rsidR="0057724F" w:rsidRPr="003D76BD" w:rsidRDefault="0057724F" w:rsidP="00CB0EC7">
            <w:pPr>
              <w:pStyle w:val="BodyTextIndent"/>
              <w:ind w:left="0"/>
            </w:pPr>
            <w:r w:rsidRPr="003D76BD">
              <w:t>Photograph(s)</w:t>
            </w:r>
          </w:p>
        </w:tc>
      </w:tr>
      <w:tr w:rsidR="0057724F" w:rsidRPr="003D76BD" w14:paraId="513BF3AC" w14:textId="77777777" w:rsidTr="004111DA">
        <w:tc>
          <w:tcPr>
            <w:tcW w:w="1101" w:type="dxa"/>
          </w:tcPr>
          <w:p w14:paraId="4B18DFC9" w14:textId="0F24DCD1" w:rsidR="0057724F" w:rsidRPr="003D76BD" w:rsidRDefault="0057724F" w:rsidP="00CB0EC7">
            <w:pPr>
              <w:pStyle w:val="BodyTextIndent"/>
              <w:ind w:left="0"/>
            </w:pPr>
            <w:r w:rsidRPr="003D76BD">
              <w:t>d</w:t>
            </w:r>
          </w:p>
        </w:tc>
        <w:tc>
          <w:tcPr>
            <w:tcW w:w="3119" w:type="dxa"/>
          </w:tcPr>
          <w:p w14:paraId="144E023B" w14:textId="52D5B4AF" w:rsidR="0057724F" w:rsidRPr="003D76BD" w:rsidRDefault="0057724F" w:rsidP="00CB0EC7">
            <w:pPr>
              <w:pStyle w:val="BodyTextIndent"/>
              <w:ind w:left="0"/>
            </w:pPr>
            <w:r w:rsidRPr="003D76BD">
              <w:t>died/ depth</w:t>
            </w:r>
          </w:p>
        </w:tc>
        <w:tc>
          <w:tcPr>
            <w:tcW w:w="567" w:type="dxa"/>
          </w:tcPr>
          <w:p w14:paraId="0FB84D9B" w14:textId="77777777" w:rsidR="0057724F" w:rsidRPr="003D76BD" w:rsidRDefault="0057724F" w:rsidP="00CB0EC7">
            <w:pPr>
              <w:pStyle w:val="BodyTextIndent"/>
              <w:ind w:left="0"/>
            </w:pPr>
          </w:p>
        </w:tc>
        <w:tc>
          <w:tcPr>
            <w:tcW w:w="1134" w:type="dxa"/>
          </w:tcPr>
          <w:p w14:paraId="2C85E151" w14:textId="1F3A69CF" w:rsidR="0057724F" w:rsidRPr="003D76BD" w:rsidRDefault="0057724F" w:rsidP="00CB0EC7">
            <w:pPr>
              <w:pStyle w:val="BodyTextIndent"/>
              <w:ind w:left="0"/>
            </w:pPr>
            <w:r w:rsidRPr="003D76BD">
              <w:t>Pub.</w:t>
            </w:r>
          </w:p>
        </w:tc>
        <w:tc>
          <w:tcPr>
            <w:tcW w:w="3543" w:type="dxa"/>
          </w:tcPr>
          <w:p w14:paraId="2721A822" w14:textId="6D23B5D6" w:rsidR="0057724F" w:rsidRPr="003D76BD" w:rsidRDefault="0057724F" w:rsidP="00CB0EC7">
            <w:pPr>
              <w:pStyle w:val="BodyTextIndent"/>
              <w:ind w:left="0"/>
            </w:pPr>
            <w:r w:rsidRPr="003D76BD">
              <w:t>Published</w:t>
            </w:r>
          </w:p>
        </w:tc>
      </w:tr>
      <w:tr w:rsidR="0057724F" w:rsidRPr="003D76BD" w14:paraId="2CAC5FE9" w14:textId="77777777" w:rsidTr="004111DA">
        <w:tc>
          <w:tcPr>
            <w:tcW w:w="1101" w:type="dxa"/>
          </w:tcPr>
          <w:p w14:paraId="4303C650" w14:textId="170C0D74" w:rsidR="0057724F" w:rsidRPr="003D76BD" w:rsidRDefault="0057724F" w:rsidP="00CB0EC7">
            <w:pPr>
              <w:pStyle w:val="BodyTextIndent"/>
              <w:ind w:left="0"/>
            </w:pPr>
            <w:r w:rsidRPr="003D76BD">
              <w:t>DAC</w:t>
            </w:r>
          </w:p>
        </w:tc>
        <w:tc>
          <w:tcPr>
            <w:tcW w:w="3119" w:type="dxa"/>
          </w:tcPr>
          <w:p w14:paraId="02DBBF49" w14:textId="446CC879" w:rsidR="0057724F" w:rsidRPr="003D76BD" w:rsidRDefault="0057724F" w:rsidP="00CB0EC7">
            <w:pPr>
              <w:pStyle w:val="BodyTextIndent"/>
              <w:ind w:left="0"/>
            </w:pPr>
            <w:r w:rsidRPr="003D76BD">
              <w:t>Diocesan Advisory Committee</w:t>
            </w:r>
          </w:p>
        </w:tc>
        <w:tc>
          <w:tcPr>
            <w:tcW w:w="567" w:type="dxa"/>
          </w:tcPr>
          <w:p w14:paraId="43460D4A" w14:textId="77777777" w:rsidR="0057724F" w:rsidRPr="003D76BD" w:rsidRDefault="0057724F" w:rsidP="00CB0EC7">
            <w:pPr>
              <w:pStyle w:val="BodyTextIndent"/>
              <w:ind w:left="0"/>
            </w:pPr>
          </w:p>
        </w:tc>
        <w:tc>
          <w:tcPr>
            <w:tcW w:w="1134" w:type="dxa"/>
          </w:tcPr>
          <w:p w14:paraId="7178AB72" w14:textId="1EF9DEBA" w:rsidR="0057724F" w:rsidRPr="003D76BD" w:rsidRDefault="0057724F" w:rsidP="00CB0EC7">
            <w:pPr>
              <w:pStyle w:val="BodyTextIndent"/>
              <w:ind w:left="0"/>
            </w:pPr>
            <w:r w:rsidRPr="003D76BD">
              <w:t>QQ</w:t>
            </w:r>
          </w:p>
        </w:tc>
        <w:tc>
          <w:tcPr>
            <w:tcW w:w="3543" w:type="dxa"/>
          </w:tcPr>
          <w:p w14:paraId="3D5623E8" w14:textId="0E03B56D" w:rsidR="0057724F" w:rsidRPr="003D76BD" w:rsidRDefault="0057724F" w:rsidP="00CB0EC7">
            <w:pPr>
              <w:pStyle w:val="BodyTextIndent"/>
              <w:ind w:left="0"/>
            </w:pPr>
            <w:r w:rsidRPr="003D76BD">
              <w:t>Quinquennial inspection</w:t>
            </w:r>
          </w:p>
        </w:tc>
      </w:tr>
      <w:tr w:rsidR="0057724F" w:rsidRPr="003D76BD" w14:paraId="39E3EEB8" w14:textId="77777777" w:rsidTr="004111DA">
        <w:tc>
          <w:tcPr>
            <w:tcW w:w="1101" w:type="dxa"/>
          </w:tcPr>
          <w:p w14:paraId="6BE8454F" w14:textId="1C539FAD" w:rsidR="0057724F" w:rsidRPr="003D76BD" w:rsidRDefault="0057724F" w:rsidP="00CB0EC7">
            <w:pPr>
              <w:pStyle w:val="BodyTextIndent"/>
              <w:ind w:left="0"/>
            </w:pPr>
            <w:proofErr w:type="spellStart"/>
            <w:r w:rsidRPr="003D76BD">
              <w:t>dau</w:t>
            </w:r>
            <w:proofErr w:type="spellEnd"/>
          </w:p>
        </w:tc>
        <w:tc>
          <w:tcPr>
            <w:tcW w:w="3119" w:type="dxa"/>
          </w:tcPr>
          <w:p w14:paraId="48B7D578" w14:textId="2DA13865" w:rsidR="0057724F" w:rsidRPr="003D76BD" w:rsidRDefault="0057724F" w:rsidP="00CB0EC7">
            <w:r w:rsidRPr="003D76BD">
              <w:t>daughter</w:t>
            </w:r>
          </w:p>
        </w:tc>
        <w:tc>
          <w:tcPr>
            <w:tcW w:w="567" w:type="dxa"/>
          </w:tcPr>
          <w:p w14:paraId="4F853A7A" w14:textId="77777777" w:rsidR="0057724F" w:rsidRPr="003D76BD" w:rsidRDefault="0057724F" w:rsidP="00CB0EC7">
            <w:pPr>
              <w:pStyle w:val="BodyTextIndent"/>
              <w:ind w:left="0"/>
            </w:pPr>
          </w:p>
        </w:tc>
        <w:tc>
          <w:tcPr>
            <w:tcW w:w="1134" w:type="dxa"/>
          </w:tcPr>
          <w:p w14:paraId="45214B03" w14:textId="72E245B5" w:rsidR="0057724F" w:rsidRPr="003D76BD" w:rsidRDefault="0057724F" w:rsidP="00CB0EC7">
            <w:pPr>
              <w:pStyle w:val="BodyTextIndent"/>
              <w:ind w:left="0"/>
            </w:pPr>
            <w:proofErr w:type="spellStart"/>
            <w:r w:rsidRPr="003D76BD">
              <w:t>qr</w:t>
            </w:r>
            <w:proofErr w:type="spellEnd"/>
          </w:p>
        </w:tc>
        <w:tc>
          <w:tcPr>
            <w:tcW w:w="3543" w:type="dxa"/>
          </w:tcPr>
          <w:p w14:paraId="29479320" w14:textId="3F53D29E" w:rsidR="0057724F" w:rsidRPr="003D76BD" w:rsidRDefault="0057724F" w:rsidP="00CB0EC7">
            <w:pPr>
              <w:pStyle w:val="BodyTextIndent"/>
              <w:ind w:left="0"/>
            </w:pPr>
            <w:r w:rsidRPr="003D76BD">
              <w:t>quarter</w:t>
            </w:r>
          </w:p>
        </w:tc>
      </w:tr>
      <w:tr w:rsidR="0057724F" w:rsidRPr="003D76BD" w14:paraId="0BDDF28D" w14:textId="77777777" w:rsidTr="004111DA">
        <w:tc>
          <w:tcPr>
            <w:tcW w:w="1101" w:type="dxa"/>
          </w:tcPr>
          <w:p w14:paraId="7849D63E" w14:textId="5381040F" w:rsidR="0057724F" w:rsidRPr="003D76BD" w:rsidRDefault="0057724F" w:rsidP="00CB0EC7">
            <w:pPr>
              <w:pStyle w:val="BodyTextIndent"/>
              <w:ind w:left="0"/>
            </w:pPr>
            <w:proofErr w:type="spellStart"/>
            <w:r w:rsidRPr="003D76BD">
              <w:t>diam</w:t>
            </w:r>
            <w:proofErr w:type="spellEnd"/>
          </w:p>
        </w:tc>
        <w:tc>
          <w:tcPr>
            <w:tcW w:w="3119" w:type="dxa"/>
          </w:tcPr>
          <w:p w14:paraId="1785936F" w14:textId="77777777" w:rsidR="0057724F" w:rsidRPr="003D76BD" w:rsidRDefault="0057724F" w:rsidP="00CB0EC7">
            <w:r w:rsidRPr="003D76BD">
              <w:t>diameter</w:t>
            </w:r>
          </w:p>
          <w:p w14:paraId="43ACFAB7" w14:textId="77777777" w:rsidR="0057724F" w:rsidRPr="003D76BD" w:rsidRDefault="0057724F" w:rsidP="00CB0EC7">
            <w:pPr>
              <w:pStyle w:val="BodyTextIndent"/>
              <w:ind w:left="0"/>
            </w:pPr>
          </w:p>
        </w:tc>
        <w:tc>
          <w:tcPr>
            <w:tcW w:w="567" w:type="dxa"/>
          </w:tcPr>
          <w:p w14:paraId="5E1B116D" w14:textId="77777777" w:rsidR="0057724F" w:rsidRPr="003D76BD" w:rsidRDefault="0057724F" w:rsidP="00CB0EC7">
            <w:pPr>
              <w:pStyle w:val="BodyTextIndent"/>
              <w:ind w:left="0"/>
            </w:pPr>
          </w:p>
        </w:tc>
        <w:tc>
          <w:tcPr>
            <w:tcW w:w="1134" w:type="dxa"/>
          </w:tcPr>
          <w:p w14:paraId="4F785F5C" w14:textId="6D991D2C" w:rsidR="0057724F" w:rsidRPr="003D76BD" w:rsidRDefault="0057724F" w:rsidP="00CB0EC7">
            <w:pPr>
              <w:pStyle w:val="BodyTextIndent"/>
              <w:ind w:left="0"/>
            </w:pPr>
            <w:r w:rsidRPr="003D76BD">
              <w:t>Rom. caps.</w:t>
            </w:r>
          </w:p>
        </w:tc>
        <w:tc>
          <w:tcPr>
            <w:tcW w:w="3543" w:type="dxa"/>
          </w:tcPr>
          <w:p w14:paraId="57EF2151" w14:textId="0DC3BDD6" w:rsidR="0057724F" w:rsidRPr="003D76BD" w:rsidRDefault="0057724F" w:rsidP="00CB0EC7">
            <w:pPr>
              <w:pStyle w:val="BodyTextIndent"/>
              <w:ind w:left="0"/>
            </w:pPr>
            <w:r w:rsidRPr="003D76BD">
              <w:t>Roman capitals (lettering)</w:t>
            </w:r>
          </w:p>
        </w:tc>
      </w:tr>
      <w:tr w:rsidR="0057724F" w:rsidRPr="003D76BD" w14:paraId="5FD268FA" w14:textId="77777777" w:rsidTr="004111DA">
        <w:tc>
          <w:tcPr>
            <w:tcW w:w="1101" w:type="dxa"/>
          </w:tcPr>
          <w:p w14:paraId="5CAEC1B2" w14:textId="15AF1AB9" w:rsidR="0057724F" w:rsidRPr="003D76BD" w:rsidRDefault="00A241E0" w:rsidP="00CB0EC7">
            <w:pPr>
              <w:pStyle w:val="BodyTextIndent"/>
              <w:ind w:left="0"/>
            </w:pPr>
            <w:r w:rsidRPr="003D76BD">
              <w:t>D</w:t>
            </w:r>
            <w:r w:rsidR="0057724F" w:rsidRPr="003D76BD">
              <w:t>r</w:t>
            </w:r>
          </w:p>
        </w:tc>
        <w:tc>
          <w:tcPr>
            <w:tcW w:w="3119" w:type="dxa"/>
          </w:tcPr>
          <w:p w14:paraId="15C40903" w14:textId="77777777" w:rsidR="0057724F" w:rsidRPr="003D76BD" w:rsidRDefault="0057724F" w:rsidP="00CB0EC7">
            <w:r w:rsidRPr="003D76BD">
              <w:t>drawing</w:t>
            </w:r>
          </w:p>
          <w:p w14:paraId="3749A587" w14:textId="77777777" w:rsidR="0057724F" w:rsidRPr="003D76BD" w:rsidRDefault="0057724F" w:rsidP="00CB0EC7">
            <w:pPr>
              <w:pStyle w:val="BodyTextIndent"/>
              <w:ind w:left="0"/>
            </w:pPr>
          </w:p>
        </w:tc>
        <w:tc>
          <w:tcPr>
            <w:tcW w:w="567" w:type="dxa"/>
          </w:tcPr>
          <w:p w14:paraId="1F5FFA0C" w14:textId="77777777" w:rsidR="0057724F" w:rsidRPr="003D76BD" w:rsidRDefault="0057724F" w:rsidP="00CB0EC7">
            <w:pPr>
              <w:pStyle w:val="BodyTextIndent"/>
              <w:ind w:left="0"/>
            </w:pPr>
          </w:p>
        </w:tc>
        <w:tc>
          <w:tcPr>
            <w:tcW w:w="1134" w:type="dxa"/>
          </w:tcPr>
          <w:p w14:paraId="40085535" w14:textId="26011AE5" w:rsidR="0057724F" w:rsidRPr="003D76BD" w:rsidRDefault="0057724F" w:rsidP="00CB0EC7">
            <w:pPr>
              <w:pStyle w:val="BodyTextIndent"/>
              <w:ind w:left="0"/>
            </w:pPr>
            <w:r w:rsidRPr="003D76BD">
              <w:t>SPCK</w:t>
            </w:r>
          </w:p>
        </w:tc>
        <w:tc>
          <w:tcPr>
            <w:tcW w:w="3543" w:type="dxa"/>
          </w:tcPr>
          <w:p w14:paraId="1AB9AA99" w14:textId="29566454" w:rsidR="0057724F" w:rsidRPr="003D76BD" w:rsidRDefault="0057724F" w:rsidP="00CB0EC7">
            <w:pPr>
              <w:pStyle w:val="BodyTextIndent"/>
              <w:ind w:left="0"/>
            </w:pPr>
            <w:r w:rsidRPr="003D76BD">
              <w:t>Society for the Promotion of Christian Knowledge</w:t>
            </w:r>
          </w:p>
        </w:tc>
      </w:tr>
      <w:tr w:rsidR="0057724F" w:rsidRPr="003D76BD" w14:paraId="4903B55B" w14:textId="77777777" w:rsidTr="004111DA">
        <w:tc>
          <w:tcPr>
            <w:tcW w:w="1101" w:type="dxa"/>
          </w:tcPr>
          <w:p w14:paraId="5E12F0A7" w14:textId="1C9A7EC0" w:rsidR="0057724F" w:rsidRPr="003D76BD" w:rsidRDefault="0057724F" w:rsidP="00CB0EC7">
            <w:pPr>
              <w:pStyle w:val="BodyTextIndent"/>
              <w:ind w:left="0"/>
            </w:pPr>
            <w:r w:rsidRPr="003D76BD">
              <w:t>est.</w:t>
            </w:r>
          </w:p>
        </w:tc>
        <w:tc>
          <w:tcPr>
            <w:tcW w:w="3119" w:type="dxa"/>
          </w:tcPr>
          <w:p w14:paraId="17A71F58" w14:textId="6DFD4A3D" w:rsidR="0057724F" w:rsidRPr="003D76BD" w:rsidRDefault="0057724F" w:rsidP="00CB0EC7">
            <w:pPr>
              <w:pStyle w:val="BodyTextIndent"/>
              <w:ind w:left="0"/>
            </w:pPr>
            <w:r w:rsidRPr="003D76BD">
              <w:t>estimate</w:t>
            </w:r>
          </w:p>
        </w:tc>
        <w:tc>
          <w:tcPr>
            <w:tcW w:w="567" w:type="dxa"/>
          </w:tcPr>
          <w:p w14:paraId="016A434C" w14:textId="77777777" w:rsidR="0057724F" w:rsidRPr="003D76BD" w:rsidRDefault="0057724F" w:rsidP="00CB0EC7">
            <w:pPr>
              <w:pStyle w:val="BodyTextIndent"/>
              <w:ind w:left="0"/>
            </w:pPr>
          </w:p>
        </w:tc>
        <w:tc>
          <w:tcPr>
            <w:tcW w:w="1134" w:type="dxa"/>
          </w:tcPr>
          <w:p w14:paraId="64A4634B" w14:textId="13718B0D" w:rsidR="0057724F" w:rsidRPr="003D76BD" w:rsidRDefault="0057724F" w:rsidP="00CB0EC7">
            <w:pPr>
              <w:pStyle w:val="BodyTextIndent"/>
              <w:ind w:left="0"/>
            </w:pPr>
            <w:r w:rsidRPr="003D76BD">
              <w:t>T&amp;I</w:t>
            </w:r>
          </w:p>
        </w:tc>
        <w:tc>
          <w:tcPr>
            <w:tcW w:w="3543" w:type="dxa"/>
          </w:tcPr>
          <w:p w14:paraId="1182264B" w14:textId="7253BD15" w:rsidR="0057724F" w:rsidRPr="003D76BD" w:rsidRDefault="0057724F" w:rsidP="00CB0EC7">
            <w:pPr>
              <w:pStyle w:val="BodyTextIndent"/>
              <w:ind w:left="0"/>
            </w:pPr>
            <w:r w:rsidRPr="003D76BD">
              <w:t>Terrier and Inventory</w:t>
            </w:r>
          </w:p>
        </w:tc>
      </w:tr>
      <w:tr w:rsidR="0057724F" w:rsidRPr="003D76BD" w14:paraId="2F6B6EC4" w14:textId="77777777" w:rsidTr="004111DA">
        <w:tc>
          <w:tcPr>
            <w:tcW w:w="1101" w:type="dxa"/>
          </w:tcPr>
          <w:p w14:paraId="2E51410C" w14:textId="2915F2BC" w:rsidR="0057724F" w:rsidRPr="003D76BD" w:rsidRDefault="0057724F" w:rsidP="00CB0EC7">
            <w:pPr>
              <w:pStyle w:val="BodyTextIndent"/>
              <w:ind w:left="0"/>
            </w:pPr>
            <w:r w:rsidRPr="003D76BD">
              <w:t>g.</w:t>
            </w:r>
          </w:p>
        </w:tc>
        <w:tc>
          <w:tcPr>
            <w:tcW w:w="3119" w:type="dxa"/>
          </w:tcPr>
          <w:p w14:paraId="7E392CCB" w14:textId="4A0DD16A" w:rsidR="0057724F" w:rsidRPr="003D76BD" w:rsidRDefault="0057724F" w:rsidP="00CB0EC7">
            <w:pPr>
              <w:pStyle w:val="BodyTextIndent"/>
              <w:ind w:left="0"/>
            </w:pPr>
            <w:r w:rsidRPr="003D76BD">
              <w:t>weight in grams</w:t>
            </w:r>
          </w:p>
        </w:tc>
        <w:tc>
          <w:tcPr>
            <w:tcW w:w="567" w:type="dxa"/>
          </w:tcPr>
          <w:p w14:paraId="727853DD" w14:textId="77777777" w:rsidR="0057724F" w:rsidRPr="003D76BD" w:rsidRDefault="0057724F" w:rsidP="00CB0EC7">
            <w:pPr>
              <w:pStyle w:val="BodyTextIndent"/>
              <w:ind w:left="0"/>
            </w:pPr>
          </w:p>
        </w:tc>
        <w:tc>
          <w:tcPr>
            <w:tcW w:w="1134" w:type="dxa"/>
          </w:tcPr>
          <w:p w14:paraId="0D3649B0" w14:textId="05F02C9F" w:rsidR="0057724F" w:rsidRPr="003D76BD" w:rsidRDefault="0057724F" w:rsidP="00CB0EC7">
            <w:pPr>
              <w:pStyle w:val="BodyTextIndent"/>
              <w:ind w:left="0"/>
            </w:pPr>
            <w:r w:rsidRPr="003D76BD">
              <w:t>vol.</w:t>
            </w:r>
          </w:p>
        </w:tc>
        <w:tc>
          <w:tcPr>
            <w:tcW w:w="3543" w:type="dxa"/>
          </w:tcPr>
          <w:p w14:paraId="76B596E9" w14:textId="1189D547" w:rsidR="0057724F" w:rsidRPr="003D76BD" w:rsidRDefault="0057724F" w:rsidP="00CB0EC7">
            <w:pPr>
              <w:pStyle w:val="BodyTextIndent"/>
              <w:ind w:left="0"/>
            </w:pPr>
            <w:r w:rsidRPr="003D76BD">
              <w:t>volume</w:t>
            </w:r>
          </w:p>
        </w:tc>
      </w:tr>
      <w:tr w:rsidR="0057724F" w:rsidRPr="003D76BD" w14:paraId="03716775" w14:textId="77777777" w:rsidTr="004111DA">
        <w:tc>
          <w:tcPr>
            <w:tcW w:w="1101" w:type="dxa"/>
          </w:tcPr>
          <w:p w14:paraId="47853470" w14:textId="0F27B56A" w:rsidR="0057724F" w:rsidRPr="003D76BD" w:rsidRDefault="0057724F" w:rsidP="00CB0EC7">
            <w:pPr>
              <w:pStyle w:val="BodyTextIndent"/>
              <w:ind w:left="0"/>
            </w:pPr>
            <w:r w:rsidRPr="003D76BD">
              <w:t>h.</w:t>
            </w:r>
          </w:p>
        </w:tc>
        <w:tc>
          <w:tcPr>
            <w:tcW w:w="3119" w:type="dxa"/>
          </w:tcPr>
          <w:p w14:paraId="5C39815B" w14:textId="01675830" w:rsidR="0057724F" w:rsidRPr="003D76BD" w:rsidRDefault="0057724F" w:rsidP="00CB0EC7">
            <w:pPr>
              <w:pStyle w:val="BodyTextIndent"/>
              <w:ind w:left="0"/>
            </w:pPr>
            <w:r w:rsidRPr="003D76BD">
              <w:t>height</w:t>
            </w:r>
          </w:p>
        </w:tc>
        <w:tc>
          <w:tcPr>
            <w:tcW w:w="567" w:type="dxa"/>
          </w:tcPr>
          <w:p w14:paraId="252463A4" w14:textId="77777777" w:rsidR="0057724F" w:rsidRPr="003D76BD" w:rsidRDefault="0057724F" w:rsidP="00CB0EC7">
            <w:pPr>
              <w:pStyle w:val="BodyTextIndent"/>
              <w:ind w:left="0"/>
            </w:pPr>
          </w:p>
        </w:tc>
        <w:tc>
          <w:tcPr>
            <w:tcW w:w="1134" w:type="dxa"/>
          </w:tcPr>
          <w:p w14:paraId="000F4D6B" w14:textId="69EC7A65" w:rsidR="0057724F" w:rsidRPr="003D76BD" w:rsidRDefault="0057724F" w:rsidP="00CB0EC7">
            <w:pPr>
              <w:pStyle w:val="BodyTextIndent"/>
              <w:ind w:left="0"/>
            </w:pPr>
            <w:r w:rsidRPr="003D76BD">
              <w:t>w.</w:t>
            </w:r>
          </w:p>
        </w:tc>
        <w:tc>
          <w:tcPr>
            <w:tcW w:w="3543" w:type="dxa"/>
          </w:tcPr>
          <w:p w14:paraId="6619B63E" w14:textId="6FC7C800" w:rsidR="0057724F" w:rsidRPr="003D76BD" w:rsidRDefault="0057724F" w:rsidP="00CB0EC7">
            <w:pPr>
              <w:pStyle w:val="BodyTextIndent"/>
              <w:ind w:left="0"/>
            </w:pPr>
            <w:r w:rsidRPr="003D76BD">
              <w:t>width</w:t>
            </w:r>
          </w:p>
        </w:tc>
      </w:tr>
      <w:tr w:rsidR="0057724F" w:rsidRPr="003D76BD" w14:paraId="13F230C2" w14:textId="77777777" w:rsidTr="004111DA">
        <w:tc>
          <w:tcPr>
            <w:tcW w:w="1101" w:type="dxa"/>
          </w:tcPr>
          <w:p w14:paraId="309AA914" w14:textId="74AED126" w:rsidR="0057724F" w:rsidRPr="003D76BD" w:rsidRDefault="0057724F" w:rsidP="00CB0EC7">
            <w:pPr>
              <w:pStyle w:val="BodyTextIndent"/>
              <w:ind w:left="0"/>
            </w:pPr>
            <w:r w:rsidRPr="003D76BD">
              <w:t>inc.</w:t>
            </w:r>
          </w:p>
        </w:tc>
        <w:tc>
          <w:tcPr>
            <w:tcW w:w="3119" w:type="dxa"/>
          </w:tcPr>
          <w:p w14:paraId="3855393C" w14:textId="1CFD52CF" w:rsidR="0057724F" w:rsidRPr="003D76BD" w:rsidRDefault="0057724F" w:rsidP="00CB0EC7">
            <w:r w:rsidRPr="003D76BD">
              <w:t>including</w:t>
            </w:r>
          </w:p>
        </w:tc>
        <w:tc>
          <w:tcPr>
            <w:tcW w:w="567" w:type="dxa"/>
          </w:tcPr>
          <w:p w14:paraId="38818BE3" w14:textId="77777777" w:rsidR="0057724F" w:rsidRPr="003D76BD" w:rsidRDefault="0057724F" w:rsidP="00CB0EC7">
            <w:pPr>
              <w:pStyle w:val="BodyTextIndent"/>
              <w:ind w:left="0"/>
            </w:pPr>
          </w:p>
        </w:tc>
        <w:tc>
          <w:tcPr>
            <w:tcW w:w="1134" w:type="dxa"/>
          </w:tcPr>
          <w:p w14:paraId="5CE05C2E" w14:textId="30205C18" w:rsidR="0057724F" w:rsidRPr="003D76BD" w:rsidRDefault="0057724F" w:rsidP="00CB0EC7">
            <w:pPr>
              <w:pStyle w:val="BodyTextIndent"/>
              <w:ind w:left="0"/>
            </w:pPr>
            <w:r w:rsidRPr="003D76BD">
              <w:t>wt.</w:t>
            </w:r>
          </w:p>
        </w:tc>
        <w:tc>
          <w:tcPr>
            <w:tcW w:w="3543" w:type="dxa"/>
          </w:tcPr>
          <w:p w14:paraId="263D2CF3" w14:textId="5E50A594" w:rsidR="0057724F" w:rsidRPr="003D76BD" w:rsidRDefault="0057724F" w:rsidP="00CB0EC7">
            <w:pPr>
              <w:pStyle w:val="BodyTextIndent"/>
              <w:ind w:left="0"/>
            </w:pPr>
            <w:r w:rsidRPr="003D76BD">
              <w:t>weight</w:t>
            </w:r>
          </w:p>
        </w:tc>
      </w:tr>
      <w:tr w:rsidR="0057724F" w:rsidRPr="003D76BD" w14:paraId="08D2358E" w14:textId="77777777" w:rsidTr="004111DA">
        <w:tc>
          <w:tcPr>
            <w:tcW w:w="1101" w:type="dxa"/>
          </w:tcPr>
          <w:p w14:paraId="4D454B15" w14:textId="4F9FDD61" w:rsidR="0057724F" w:rsidRPr="003D76BD" w:rsidRDefault="0057724F" w:rsidP="00CB0EC7">
            <w:pPr>
              <w:pStyle w:val="BodyTextIndent"/>
              <w:ind w:left="0"/>
            </w:pPr>
            <w:r w:rsidRPr="003D76BD">
              <w:t>l.</w:t>
            </w:r>
          </w:p>
        </w:tc>
        <w:tc>
          <w:tcPr>
            <w:tcW w:w="3119" w:type="dxa"/>
          </w:tcPr>
          <w:p w14:paraId="765E3ED7" w14:textId="42FCB85E" w:rsidR="0057724F" w:rsidRPr="003D76BD" w:rsidRDefault="0057724F" w:rsidP="00CB0EC7">
            <w:pPr>
              <w:pStyle w:val="BodyTextIndent"/>
              <w:ind w:left="0"/>
            </w:pPr>
            <w:r w:rsidRPr="003D76BD">
              <w:t>length</w:t>
            </w:r>
          </w:p>
        </w:tc>
        <w:tc>
          <w:tcPr>
            <w:tcW w:w="567" w:type="dxa"/>
          </w:tcPr>
          <w:p w14:paraId="189DB29F" w14:textId="77777777" w:rsidR="0057724F" w:rsidRPr="003D76BD" w:rsidRDefault="0057724F" w:rsidP="00CB0EC7">
            <w:pPr>
              <w:pStyle w:val="BodyTextIndent"/>
              <w:ind w:left="0"/>
            </w:pPr>
          </w:p>
        </w:tc>
        <w:tc>
          <w:tcPr>
            <w:tcW w:w="1134" w:type="dxa"/>
          </w:tcPr>
          <w:p w14:paraId="74DA429E" w14:textId="6479D1AB" w:rsidR="0057724F" w:rsidRPr="003D76BD" w:rsidRDefault="0057724F" w:rsidP="00CB0EC7">
            <w:pPr>
              <w:pStyle w:val="BodyTextIndent"/>
              <w:ind w:left="0"/>
            </w:pPr>
            <w:r w:rsidRPr="003D76BD">
              <w:t>[</w:t>
            </w:r>
            <w:r w:rsidRPr="004111DA">
              <w:rPr>
                <w:i/>
                <w:iCs/>
              </w:rPr>
              <w:t>and any others used</w:t>
            </w:r>
            <w:r w:rsidRPr="003D76BD">
              <w:t>]</w:t>
            </w:r>
          </w:p>
        </w:tc>
        <w:tc>
          <w:tcPr>
            <w:tcW w:w="3543" w:type="dxa"/>
          </w:tcPr>
          <w:p w14:paraId="743AA4D3" w14:textId="77777777" w:rsidR="0057724F" w:rsidRPr="003D76BD" w:rsidRDefault="0057724F" w:rsidP="00CB0EC7">
            <w:pPr>
              <w:pStyle w:val="BodyTextIndent"/>
              <w:ind w:left="0"/>
            </w:pPr>
          </w:p>
        </w:tc>
      </w:tr>
      <w:tr w:rsidR="0057724F" w:rsidRPr="003D76BD" w14:paraId="5839EC12" w14:textId="77777777" w:rsidTr="004111DA">
        <w:tc>
          <w:tcPr>
            <w:tcW w:w="1101" w:type="dxa"/>
          </w:tcPr>
          <w:p w14:paraId="354B7FBC" w14:textId="1075C73E" w:rsidR="0057724F" w:rsidRPr="003D76BD" w:rsidRDefault="0057724F" w:rsidP="00CB0EC7">
            <w:pPr>
              <w:pStyle w:val="BodyTextIndent"/>
              <w:ind w:left="0"/>
            </w:pPr>
          </w:p>
        </w:tc>
        <w:tc>
          <w:tcPr>
            <w:tcW w:w="3119" w:type="dxa"/>
          </w:tcPr>
          <w:p w14:paraId="2C7015CE" w14:textId="3F0B3C21" w:rsidR="0057724F" w:rsidRPr="003D76BD" w:rsidRDefault="0057724F" w:rsidP="00CB0EC7">
            <w:pPr>
              <w:pStyle w:val="BodyTextIndent"/>
              <w:ind w:left="0"/>
            </w:pPr>
          </w:p>
        </w:tc>
        <w:tc>
          <w:tcPr>
            <w:tcW w:w="567" w:type="dxa"/>
          </w:tcPr>
          <w:p w14:paraId="630156C0" w14:textId="77777777" w:rsidR="0057724F" w:rsidRPr="003D76BD" w:rsidRDefault="0057724F" w:rsidP="00CB0EC7">
            <w:pPr>
              <w:pStyle w:val="BodyTextIndent"/>
              <w:ind w:left="0"/>
            </w:pPr>
          </w:p>
        </w:tc>
        <w:tc>
          <w:tcPr>
            <w:tcW w:w="1134" w:type="dxa"/>
          </w:tcPr>
          <w:p w14:paraId="4569F890" w14:textId="77777777" w:rsidR="0057724F" w:rsidRPr="003D76BD" w:rsidRDefault="0057724F" w:rsidP="00CB0EC7">
            <w:pPr>
              <w:pStyle w:val="BodyTextIndent"/>
              <w:ind w:left="0"/>
            </w:pPr>
          </w:p>
        </w:tc>
        <w:tc>
          <w:tcPr>
            <w:tcW w:w="3543" w:type="dxa"/>
          </w:tcPr>
          <w:p w14:paraId="0D718CF9" w14:textId="77777777" w:rsidR="0057724F" w:rsidRPr="003D76BD" w:rsidRDefault="0057724F" w:rsidP="00CB0EC7">
            <w:pPr>
              <w:pStyle w:val="BodyTextIndent"/>
              <w:ind w:left="0"/>
            </w:pPr>
          </w:p>
        </w:tc>
      </w:tr>
      <w:tr w:rsidR="0057724F" w:rsidRPr="003D76BD" w14:paraId="4E0688EC" w14:textId="77777777" w:rsidTr="004111DA">
        <w:tc>
          <w:tcPr>
            <w:tcW w:w="1101" w:type="dxa"/>
          </w:tcPr>
          <w:p w14:paraId="7542AD21" w14:textId="116949AD" w:rsidR="0057724F" w:rsidRPr="003D76BD" w:rsidRDefault="0057724F" w:rsidP="00CB0EC7">
            <w:pPr>
              <w:pStyle w:val="BodyTextIndent"/>
              <w:ind w:left="0"/>
            </w:pPr>
          </w:p>
        </w:tc>
        <w:tc>
          <w:tcPr>
            <w:tcW w:w="3119" w:type="dxa"/>
          </w:tcPr>
          <w:p w14:paraId="19F8B923" w14:textId="2D0E88D8" w:rsidR="0057724F" w:rsidRPr="003D76BD" w:rsidRDefault="0057724F" w:rsidP="00CB0EC7">
            <w:pPr>
              <w:pStyle w:val="BodyTextIndent"/>
              <w:ind w:left="0"/>
            </w:pPr>
          </w:p>
        </w:tc>
        <w:tc>
          <w:tcPr>
            <w:tcW w:w="567" w:type="dxa"/>
          </w:tcPr>
          <w:p w14:paraId="75E327C9" w14:textId="77777777" w:rsidR="0057724F" w:rsidRPr="003D76BD" w:rsidRDefault="0057724F" w:rsidP="00CB0EC7">
            <w:pPr>
              <w:pStyle w:val="BodyTextIndent"/>
              <w:ind w:left="0"/>
            </w:pPr>
          </w:p>
        </w:tc>
        <w:tc>
          <w:tcPr>
            <w:tcW w:w="1134" w:type="dxa"/>
          </w:tcPr>
          <w:p w14:paraId="267A5371" w14:textId="77777777" w:rsidR="0057724F" w:rsidRPr="003D76BD" w:rsidRDefault="0057724F" w:rsidP="00CB0EC7">
            <w:pPr>
              <w:pStyle w:val="BodyTextIndent"/>
              <w:ind w:left="0"/>
            </w:pPr>
          </w:p>
        </w:tc>
        <w:tc>
          <w:tcPr>
            <w:tcW w:w="3543" w:type="dxa"/>
          </w:tcPr>
          <w:p w14:paraId="3DDFCE9F" w14:textId="77777777" w:rsidR="0057724F" w:rsidRPr="003D76BD" w:rsidRDefault="0057724F" w:rsidP="00CB0EC7">
            <w:pPr>
              <w:pStyle w:val="BodyTextIndent"/>
              <w:ind w:left="0"/>
            </w:pPr>
          </w:p>
        </w:tc>
      </w:tr>
    </w:tbl>
    <w:p w14:paraId="53A712F4" w14:textId="77777777" w:rsidR="000429A4" w:rsidRPr="003D76BD" w:rsidRDefault="000429A4" w:rsidP="000429A4">
      <w:pPr>
        <w:pStyle w:val="BodyTextIndent"/>
      </w:pPr>
    </w:p>
    <w:p w14:paraId="0BD51C5A" w14:textId="3AB57A34" w:rsidR="001C6D79" w:rsidRPr="003D76BD" w:rsidRDefault="001C6D79" w:rsidP="001C6D79">
      <w:pPr>
        <w:pStyle w:val="Heading1"/>
        <w:tabs>
          <w:tab w:val="clear" w:pos="567"/>
          <w:tab w:val="left" w:pos="720"/>
        </w:tabs>
      </w:pPr>
    </w:p>
    <w:p w14:paraId="7D92CCA7" w14:textId="17B0A9A8" w:rsidR="001C6D79" w:rsidRPr="003D76BD" w:rsidRDefault="001C6D79" w:rsidP="00BB785B">
      <w:pPr>
        <w:jc w:val="center"/>
        <w:rPr>
          <w:b/>
        </w:rPr>
      </w:pPr>
      <w:r w:rsidRPr="003D76BD">
        <w:rPr>
          <w:b/>
        </w:rPr>
        <w:t>BIBLIOGRAPHY &amp; SOURCES</w:t>
      </w:r>
    </w:p>
    <w:p w14:paraId="03C21CE1" w14:textId="77777777" w:rsidR="001C6D79" w:rsidRPr="003D76BD" w:rsidRDefault="001C6D79" w:rsidP="00BB785B">
      <w:pPr>
        <w:jc w:val="center"/>
        <w:rPr>
          <w:b/>
        </w:rPr>
      </w:pPr>
    </w:p>
    <w:p w14:paraId="67F167AD" w14:textId="3E06CB86" w:rsidR="001C6D79" w:rsidRDefault="00190D1B" w:rsidP="00BB785B">
      <w:pPr>
        <w:jc w:val="center"/>
      </w:pPr>
      <w:r w:rsidRPr="003D76BD">
        <w:t>[</w:t>
      </w:r>
      <w:r w:rsidRPr="004111DA">
        <w:rPr>
          <w:i/>
          <w:iCs/>
        </w:rPr>
        <w:t>list books, papers and other media</w:t>
      </w:r>
      <w:r w:rsidRPr="003D76BD">
        <w:t>]</w:t>
      </w:r>
    </w:p>
    <w:p w14:paraId="25BAA461" w14:textId="0440E8C5" w:rsidR="00F1298F" w:rsidRDefault="00F1298F" w:rsidP="00BB785B">
      <w:pPr>
        <w:jc w:val="center"/>
      </w:pPr>
    </w:p>
    <w:p w14:paraId="492E84A3" w14:textId="18A34E77" w:rsidR="00F1298F" w:rsidRDefault="00F1298F" w:rsidP="00BB785B">
      <w:pPr>
        <w:jc w:val="center"/>
      </w:pPr>
    </w:p>
    <w:p w14:paraId="4C05D843" w14:textId="77777777" w:rsidR="00F1298F" w:rsidRPr="003D76BD" w:rsidRDefault="00F1298F" w:rsidP="00BB785B">
      <w:pPr>
        <w:jc w:val="center"/>
      </w:pPr>
    </w:p>
    <w:p w14:paraId="6921B401" w14:textId="77777777" w:rsidR="000942D3" w:rsidRPr="003D76BD" w:rsidRDefault="000942D3" w:rsidP="00BB785B">
      <w:pPr>
        <w:ind w:right="-1260"/>
        <w:jc w:val="center"/>
        <w:rPr>
          <w:rStyle w:val="a-size-large1"/>
          <w:color w:val="111111"/>
        </w:rPr>
      </w:pPr>
    </w:p>
    <w:p w14:paraId="4D036B18" w14:textId="2DB9F0C7" w:rsidR="001C6D79" w:rsidRPr="003D76BD" w:rsidRDefault="001C6D79" w:rsidP="00BB785B">
      <w:pPr>
        <w:ind w:left="2880" w:right="-1260" w:firstLine="720"/>
        <w:jc w:val="both"/>
        <w:rPr>
          <w:b/>
        </w:rPr>
      </w:pPr>
      <w:r w:rsidRPr="003D76BD">
        <w:rPr>
          <w:b/>
        </w:rPr>
        <w:t>Other Sources</w:t>
      </w:r>
    </w:p>
    <w:p w14:paraId="3FB76F19" w14:textId="1746628D" w:rsidR="001C6D79" w:rsidRDefault="00190D1B" w:rsidP="00BB785B">
      <w:pPr>
        <w:jc w:val="center"/>
      </w:pPr>
      <w:r w:rsidRPr="003D76BD">
        <w:t>[</w:t>
      </w:r>
      <w:r w:rsidRPr="004111DA">
        <w:rPr>
          <w:i/>
          <w:iCs/>
        </w:rPr>
        <w:t>list expert and other sources</w:t>
      </w:r>
      <w:r w:rsidRPr="003D76BD">
        <w:t>]</w:t>
      </w:r>
    </w:p>
    <w:p w14:paraId="023F7765" w14:textId="57D40BB2" w:rsidR="00F1298F" w:rsidRDefault="00F1298F" w:rsidP="00BB785B">
      <w:pPr>
        <w:jc w:val="center"/>
      </w:pPr>
    </w:p>
    <w:p w14:paraId="7CD199BC" w14:textId="1003ABA0" w:rsidR="00F1298F" w:rsidRDefault="00F1298F" w:rsidP="00BB785B">
      <w:pPr>
        <w:jc w:val="center"/>
      </w:pPr>
    </w:p>
    <w:p w14:paraId="77DBC302" w14:textId="44D5122C" w:rsidR="00F1298F" w:rsidRDefault="00F1298F" w:rsidP="00BB785B">
      <w:pPr>
        <w:jc w:val="center"/>
      </w:pPr>
    </w:p>
    <w:p w14:paraId="3D26F1EF" w14:textId="77777777" w:rsidR="00F1298F" w:rsidRDefault="00F1298F" w:rsidP="00BB785B">
      <w:pPr>
        <w:jc w:val="center"/>
      </w:pPr>
    </w:p>
    <w:p w14:paraId="2EB785DF" w14:textId="77777777" w:rsidR="004111DA" w:rsidRPr="003D76BD" w:rsidRDefault="004111DA" w:rsidP="00BB785B">
      <w:pPr>
        <w:jc w:val="center"/>
      </w:pPr>
    </w:p>
    <w:p w14:paraId="7B2DF489" w14:textId="77777777" w:rsidR="0054433E" w:rsidRPr="003D76BD" w:rsidRDefault="0054433E" w:rsidP="001C6D79"/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CB0EC7" w:rsidRPr="003D76BD" w14:paraId="6FC50CEE" w14:textId="77777777" w:rsidTr="00CB0EC7">
        <w:trPr>
          <w:cantSplit/>
          <w:trHeight w:val="1119"/>
        </w:trPr>
        <w:tc>
          <w:tcPr>
            <w:tcW w:w="9498" w:type="dxa"/>
            <w:hideMark/>
          </w:tcPr>
          <w:p w14:paraId="6FBA60AB" w14:textId="68CC381D" w:rsidR="00CB0EC7" w:rsidRPr="003D76BD" w:rsidRDefault="00CB0EC7" w:rsidP="007D5E95">
            <w:pPr>
              <w:spacing w:line="256" w:lineRule="auto"/>
            </w:pPr>
            <w:r w:rsidRPr="003D76BD">
              <w:rPr>
                <w:b/>
              </w:rPr>
              <w:t>SUMMARY OF NAMES in this Record</w:t>
            </w:r>
            <w:r w:rsidRPr="003D76BD">
              <w:t xml:space="preserve"> [</w:t>
            </w:r>
            <w:r w:rsidRPr="004111DA">
              <w:rPr>
                <w:i/>
                <w:iCs/>
              </w:rPr>
              <w:t>list the exclusions, which are long lists</w:t>
            </w:r>
            <w:r w:rsidR="004111DA">
              <w:rPr>
                <w:i/>
                <w:iCs/>
              </w:rPr>
              <w:t xml:space="preserve"> and References.</w:t>
            </w:r>
            <w:r w:rsidRPr="007D5E95">
              <w:rPr>
                <w:i/>
                <w:iCs/>
              </w:rPr>
              <w:t xml:space="preserve"> </w:t>
            </w:r>
            <w:r w:rsidR="004111DA" w:rsidRPr="007D5E95">
              <w:rPr>
                <w:i/>
                <w:iCs/>
              </w:rPr>
              <w:t>F</w:t>
            </w:r>
            <w:r w:rsidRPr="007D5E95">
              <w:rPr>
                <w:i/>
                <w:iCs/>
              </w:rPr>
              <w:t>or example</w:t>
            </w:r>
            <w:r w:rsidR="0050412C">
              <w:rPr>
                <w:i/>
                <w:iCs/>
              </w:rPr>
              <w:t>:</w:t>
            </w:r>
            <w:r w:rsidRPr="007D5E95">
              <w:rPr>
                <w:i/>
                <w:iCs/>
              </w:rPr>
              <w:t xml:space="preserve"> “</w:t>
            </w:r>
            <w:r w:rsidRPr="007D5E95">
              <w:rPr>
                <w:i/>
                <w:iCs/>
                <w:color w:val="231F20"/>
              </w:rPr>
              <w:t>excluding the War Memorial (005), Roll of Honour (010), Kneelers (412), Benefaction Board (504), Peal Board (507), List of Incumbents (509), Registers and</w:t>
            </w:r>
            <w:r w:rsidR="004111DA" w:rsidRPr="007D5E95">
              <w:rPr>
                <w:i/>
                <w:iCs/>
                <w:color w:val="231F20"/>
              </w:rPr>
              <w:t xml:space="preserve"> </w:t>
            </w:r>
            <w:r w:rsidR="007D5E95" w:rsidRPr="007D5E95">
              <w:rPr>
                <w:i/>
                <w:iCs/>
                <w:color w:val="231F20"/>
              </w:rPr>
              <w:t>Records (600).”</w:t>
            </w:r>
            <w:r w:rsidR="007D5E95" w:rsidRPr="007D5E95">
              <w:rPr>
                <w:color w:val="231F20"/>
              </w:rPr>
              <w:t>]</w:t>
            </w:r>
          </w:p>
          <w:p w14:paraId="26C507B2" w14:textId="0B672F24" w:rsidR="00CB0EC7" w:rsidRPr="003D76BD" w:rsidRDefault="00CB0EC7" w:rsidP="007D5E95">
            <w:pPr>
              <w:spacing w:line="256" w:lineRule="auto"/>
              <w:jc w:val="center"/>
            </w:pPr>
          </w:p>
        </w:tc>
      </w:tr>
    </w:tbl>
    <w:p w14:paraId="75D31051" w14:textId="77777777" w:rsidR="000C7627" w:rsidRPr="003D76BD" w:rsidRDefault="000C7627" w:rsidP="000C7627">
      <w:pPr>
        <w:rPr>
          <w:b/>
        </w:rPr>
      </w:pPr>
      <w:bookmarkStart w:id="0" w:name="_Hlk518736697"/>
    </w:p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3512"/>
        <w:gridCol w:w="2410"/>
      </w:tblGrid>
      <w:tr w:rsidR="003E2487" w:rsidRPr="003D76BD" w14:paraId="56D5B8C4" w14:textId="77777777" w:rsidTr="00CB0EC7">
        <w:tc>
          <w:tcPr>
            <w:tcW w:w="3576" w:type="dxa"/>
          </w:tcPr>
          <w:p w14:paraId="5AC06ACE" w14:textId="6958D89F" w:rsidR="000505EC" w:rsidRPr="003D76BD" w:rsidRDefault="000505EC" w:rsidP="000505EC">
            <w:pPr>
              <w:jc w:val="both"/>
            </w:pPr>
            <w:r w:rsidRPr="003D76BD">
              <w:t>[</w:t>
            </w:r>
            <w:r w:rsidRPr="003D76BD">
              <w:rPr>
                <w:i/>
              </w:rPr>
              <w:t>su</w:t>
            </w:r>
            <w:r w:rsidR="003E2487" w:rsidRPr="003D76BD">
              <w:rPr>
                <w:i/>
              </w:rPr>
              <w:t>r</w:t>
            </w:r>
            <w:r w:rsidRPr="003D76BD">
              <w:rPr>
                <w:i/>
              </w:rPr>
              <w:t>name</w:t>
            </w:r>
            <w:r w:rsidRPr="003D76BD">
              <w:t>]</w:t>
            </w:r>
          </w:p>
          <w:p w14:paraId="107B3E08" w14:textId="6E9AB4C7" w:rsidR="003E2487" w:rsidRPr="003D76BD" w:rsidRDefault="003E2487" w:rsidP="000505EC">
            <w:pPr>
              <w:jc w:val="both"/>
            </w:pPr>
          </w:p>
          <w:p w14:paraId="40161946" w14:textId="1CB2586D" w:rsidR="003E2487" w:rsidRPr="003D76BD" w:rsidRDefault="003E2487" w:rsidP="000505EC">
            <w:pPr>
              <w:jc w:val="both"/>
            </w:pPr>
            <w:r w:rsidRPr="003D76BD">
              <w:t>[</w:t>
            </w:r>
            <w:r w:rsidRPr="003D76BD">
              <w:rPr>
                <w:i/>
              </w:rPr>
              <w:t>surname</w:t>
            </w:r>
            <w:r w:rsidRPr="003D76BD">
              <w:t>]</w:t>
            </w:r>
          </w:p>
          <w:p w14:paraId="00F72139" w14:textId="23C23018" w:rsidR="003E2487" w:rsidRPr="003D76BD" w:rsidRDefault="003E2487" w:rsidP="000505EC">
            <w:pPr>
              <w:jc w:val="both"/>
            </w:pPr>
          </w:p>
          <w:p w14:paraId="6BBBDEE3" w14:textId="65D4F1D5" w:rsidR="003E2487" w:rsidRPr="003D76BD" w:rsidRDefault="003E2487" w:rsidP="000505EC">
            <w:pPr>
              <w:jc w:val="both"/>
            </w:pPr>
            <w:r w:rsidRPr="003D76BD">
              <w:t>[</w:t>
            </w:r>
            <w:r w:rsidRPr="003D76BD">
              <w:rPr>
                <w:i/>
              </w:rPr>
              <w:t>etc.</w:t>
            </w:r>
            <w:r w:rsidRPr="003D76BD">
              <w:t>]</w:t>
            </w:r>
          </w:p>
          <w:p w14:paraId="613C8000" w14:textId="77777777" w:rsidR="003E2487" w:rsidRPr="003D76BD" w:rsidRDefault="003E2487" w:rsidP="000505EC">
            <w:pPr>
              <w:jc w:val="both"/>
            </w:pPr>
          </w:p>
          <w:p w14:paraId="34696EB0" w14:textId="22CE5917" w:rsidR="003E2487" w:rsidRPr="003D76BD" w:rsidRDefault="003E2487" w:rsidP="000505EC">
            <w:pPr>
              <w:jc w:val="both"/>
            </w:pPr>
          </w:p>
        </w:tc>
        <w:tc>
          <w:tcPr>
            <w:tcW w:w="3512" w:type="dxa"/>
          </w:tcPr>
          <w:p w14:paraId="042CB24C" w14:textId="77777777" w:rsidR="000505EC" w:rsidRPr="003D76BD" w:rsidRDefault="003E2487" w:rsidP="000505EC">
            <w:pPr>
              <w:jc w:val="both"/>
            </w:pPr>
            <w:r w:rsidRPr="003D76BD">
              <w:lastRenderedPageBreak/>
              <w:t>[</w:t>
            </w:r>
            <w:r w:rsidRPr="003D76BD">
              <w:rPr>
                <w:i/>
              </w:rPr>
              <w:t>first names</w:t>
            </w:r>
            <w:r w:rsidRPr="003D76BD">
              <w:t>]</w:t>
            </w:r>
          </w:p>
          <w:p w14:paraId="1A8E3CBC" w14:textId="77777777" w:rsidR="003E2487" w:rsidRPr="003D76BD" w:rsidRDefault="003E2487" w:rsidP="000505EC">
            <w:pPr>
              <w:jc w:val="both"/>
            </w:pPr>
          </w:p>
          <w:p w14:paraId="4BC8383E" w14:textId="1BD00FAA" w:rsidR="003E2487" w:rsidRPr="003D76BD" w:rsidRDefault="003E2487" w:rsidP="000505EC">
            <w:pPr>
              <w:jc w:val="both"/>
            </w:pPr>
            <w:r w:rsidRPr="003D76BD">
              <w:t>[</w:t>
            </w:r>
            <w:r w:rsidRPr="003D76BD">
              <w:rPr>
                <w:i/>
              </w:rPr>
              <w:t>first names</w:t>
            </w:r>
            <w:r w:rsidRPr="003D76BD">
              <w:t>]</w:t>
            </w:r>
          </w:p>
        </w:tc>
        <w:tc>
          <w:tcPr>
            <w:tcW w:w="2410" w:type="dxa"/>
          </w:tcPr>
          <w:p w14:paraId="476114D4" w14:textId="77777777" w:rsidR="000505EC" w:rsidRPr="003D76BD" w:rsidRDefault="003E2487" w:rsidP="003E2487">
            <w:pPr>
              <w:jc w:val="right"/>
            </w:pPr>
            <w:r w:rsidRPr="003D76BD">
              <w:t>[</w:t>
            </w:r>
            <w:r w:rsidRPr="003D76BD">
              <w:rPr>
                <w:i/>
              </w:rPr>
              <w:t>object number/s in Record</w:t>
            </w:r>
            <w:r w:rsidRPr="003D76BD">
              <w:t>]</w:t>
            </w:r>
          </w:p>
          <w:p w14:paraId="5B22885A" w14:textId="5C3E51E0" w:rsidR="003E2487" w:rsidRPr="003D76BD" w:rsidRDefault="003E2487" w:rsidP="003E2487">
            <w:pPr>
              <w:jc w:val="right"/>
            </w:pPr>
            <w:r w:rsidRPr="003D76BD">
              <w:lastRenderedPageBreak/>
              <w:t>[</w:t>
            </w:r>
            <w:r w:rsidRPr="003D76BD">
              <w:rPr>
                <w:i/>
              </w:rPr>
              <w:t>object number/s in Record</w:t>
            </w:r>
            <w:r w:rsidRPr="003D76BD">
              <w:t>]</w:t>
            </w:r>
          </w:p>
        </w:tc>
      </w:tr>
    </w:tbl>
    <w:p w14:paraId="3D25E9F7" w14:textId="77777777" w:rsidR="000C7627" w:rsidRPr="003D76BD" w:rsidRDefault="000C7627" w:rsidP="000C7627">
      <w:pPr>
        <w:rPr>
          <w:b/>
        </w:rPr>
      </w:pPr>
    </w:p>
    <w:p w14:paraId="7D669414" w14:textId="77777777" w:rsidR="00FC0297" w:rsidRPr="003D76BD" w:rsidRDefault="00FC0297" w:rsidP="00A433A2">
      <w:pPr>
        <w:rPr>
          <w:b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9776D" w:rsidRPr="003D76BD" w14:paraId="4757CD08" w14:textId="77777777" w:rsidTr="00CB0EC7">
        <w:tc>
          <w:tcPr>
            <w:tcW w:w="9464" w:type="dxa"/>
            <w:hideMark/>
          </w:tcPr>
          <w:p w14:paraId="4409CF05" w14:textId="1624B071" w:rsidR="00A9776D" w:rsidRPr="003D76BD" w:rsidRDefault="00A9776D">
            <w:pPr>
              <w:spacing w:line="256" w:lineRule="auto"/>
            </w:pPr>
            <w:r w:rsidRPr="003D76BD">
              <w:rPr>
                <w:b/>
              </w:rPr>
              <w:t xml:space="preserve">SUMMARY OF ARTISTS, SCULPTORS, MANUFACTURERS etc </w:t>
            </w:r>
            <w:r w:rsidRPr="003D76BD">
              <w:t>(excluding general printers and publishers)</w:t>
            </w:r>
          </w:p>
        </w:tc>
      </w:tr>
      <w:bookmarkEnd w:id="0"/>
    </w:tbl>
    <w:p w14:paraId="0E617A0F" w14:textId="77777777" w:rsidR="00A433A2" w:rsidRPr="003D76BD" w:rsidRDefault="00A433A2" w:rsidP="00A433A2"/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36"/>
        <w:gridCol w:w="3119"/>
        <w:gridCol w:w="1809"/>
      </w:tblGrid>
      <w:tr w:rsidR="00A433A2" w:rsidRPr="003D76BD" w14:paraId="476F20F6" w14:textId="77777777" w:rsidTr="00920734">
        <w:tc>
          <w:tcPr>
            <w:tcW w:w="4536" w:type="dxa"/>
          </w:tcPr>
          <w:p w14:paraId="1EF1DFEA" w14:textId="709925FC" w:rsidR="00A433A2" w:rsidRPr="003D76BD" w:rsidRDefault="00CE7D5E">
            <w:pPr>
              <w:spacing w:line="256" w:lineRule="auto"/>
              <w:rPr>
                <w:bCs/>
              </w:rPr>
            </w:pPr>
            <w:r w:rsidRPr="003D76BD">
              <w:rPr>
                <w:bCs/>
              </w:rPr>
              <w:t>Name</w:t>
            </w:r>
          </w:p>
          <w:p w14:paraId="71BD0BE4" w14:textId="532B34AF" w:rsidR="006C0E9A" w:rsidRPr="003D76BD" w:rsidRDefault="006C0E9A">
            <w:pPr>
              <w:spacing w:line="256" w:lineRule="auto"/>
              <w:rPr>
                <w:bCs/>
              </w:rPr>
            </w:pPr>
          </w:p>
        </w:tc>
        <w:tc>
          <w:tcPr>
            <w:tcW w:w="3119" w:type="dxa"/>
          </w:tcPr>
          <w:p w14:paraId="524D6402" w14:textId="14E2AC20" w:rsidR="00A433A2" w:rsidRPr="003D76BD" w:rsidRDefault="00CE7D5E">
            <w:pPr>
              <w:spacing w:line="256" w:lineRule="auto"/>
              <w:rPr>
                <w:bCs/>
              </w:rPr>
            </w:pPr>
            <w:r w:rsidRPr="003D76BD">
              <w:rPr>
                <w:bCs/>
              </w:rPr>
              <w:t>Trade or profession</w:t>
            </w:r>
          </w:p>
          <w:p w14:paraId="101F1B12" w14:textId="5DBAB0BD" w:rsidR="0055660B" w:rsidRPr="003D76BD" w:rsidRDefault="0055660B">
            <w:pPr>
              <w:spacing w:line="256" w:lineRule="auto"/>
              <w:rPr>
                <w:bCs/>
              </w:rPr>
            </w:pPr>
          </w:p>
        </w:tc>
        <w:tc>
          <w:tcPr>
            <w:tcW w:w="1809" w:type="dxa"/>
          </w:tcPr>
          <w:p w14:paraId="439A3684" w14:textId="1F73E101" w:rsidR="00C22076" w:rsidRPr="003D76BD" w:rsidRDefault="00BD7134">
            <w:pPr>
              <w:spacing w:line="256" w:lineRule="auto"/>
              <w:jc w:val="right"/>
            </w:pPr>
            <w:r w:rsidRPr="003D76BD">
              <w:t>object number</w:t>
            </w:r>
          </w:p>
          <w:p w14:paraId="7F9D0FAB" w14:textId="396548A0" w:rsidR="0055660B" w:rsidRPr="003D76BD" w:rsidRDefault="0055660B" w:rsidP="006C0E9A">
            <w:pPr>
              <w:spacing w:line="256" w:lineRule="auto"/>
              <w:jc w:val="right"/>
            </w:pPr>
          </w:p>
        </w:tc>
      </w:tr>
      <w:tr w:rsidR="00A433A2" w:rsidRPr="003D76BD" w14:paraId="49BD1060" w14:textId="77777777" w:rsidTr="00920734">
        <w:tc>
          <w:tcPr>
            <w:tcW w:w="4536" w:type="dxa"/>
          </w:tcPr>
          <w:p w14:paraId="5D4E2803" w14:textId="3A24F61C" w:rsidR="00207B59" w:rsidRPr="003D76BD" w:rsidRDefault="00207B59">
            <w:pPr>
              <w:spacing w:line="256" w:lineRule="auto"/>
              <w:rPr>
                <w:bCs/>
              </w:rPr>
            </w:pPr>
          </w:p>
        </w:tc>
        <w:tc>
          <w:tcPr>
            <w:tcW w:w="3119" w:type="dxa"/>
          </w:tcPr>
          <w:p w14:paraId="384EE7D2" w14:textId="6420E9EA" w:rsidR="00207B59" w:rsidRPr="003D76BD" w:rsidRDefault="00207B59">
            <w:pPr>
              <w:spacing w:line="256" w:lineRule="auto"/>
              <w:rPr>
                <w:bCs/>
              </w:rPr>
            </w:pPr>
          </w:p>
        </w:tc>
        <w:tc>
          <w:tcPr>
            <w:tcW w:w="1809" w:type="dxa"/>
          </w:tcPr>
          <w:p w14:paraId="5CA53A5E" w14:textId="3890E7CE" w:rsidR="00207B59" w:rsidRPr="003D76BD" w:rsidRDefault="00207B59" w:rsidP="000233C4">
            <w:pPr>
              <w:spacing w:line="256" w:lineRule="auto"/>
              <w:jc w:val="right"/>
            </w:pPr>
          </w:p>
        </w:tc>
      </w:tr>
      <w:tr w:rsidR="00A433A2" w:rsidRPr="003D76BD" w14:paraId="255B6EED" w14:textId="77777777" w:rsidTr="00920734">
        <w:tc>
          <w:tcPr>
            <w:tcW w:w="4536" w:type="dxa"/>
          </w:tcPr>
          <w:p w14:paraId="4D45F6A1" w14:textId="022AAC69" w:rsidR="003A4315" w:rsidRPr="003D76BD" w:rsidRDefault="003A4315">
            <w:pPr>
              <w:spacing w:line="256" w:lineRule="auto"/>
              <w:rPr>
                <w:bCs/>
              </w:rPr>
            </w:pPr>
          </w:p>
        </w:tc>
        <w:tc>
          <w:tcPr>
            <w:tcW w:w="3119" w:type="dxa"/>
          </w:tcPr>
          <w:p w14:paraId="6A34C11E" w14:textId="518E88BF" w:rsidR="003A4315" w:rsidRPr="003D76BD" w:rsidRDefault="003A4315">
            <w:pPr>
              <w:spacing w:line="256" w:lineRule="auto"/>
              <w:rPr>
                <w:bCs/>
              </w:rPr>
            </w:pPr>
          </w:p>
        </w:tc>
        <w:tc>
          <w:tcPr>
            <w:tcW w:w="1809" w:type="dxa"/>
          </w:tcPr>
          <w:p w14:paraId="4678DA4C" w14:textId="6BDBB1F2" w:rsidR="003A4315" w:rsidRPr="003D76BD" w:rsidRDefault="003A4315" w:rsidP="00BD7134">
            <w:pPr>
              <w:spacing w:line="256" w:lineRule="auto"/>
            </w:pPr>
          </w:p>
        </w:tc>
      </w:tr>
      <w:tr w:rsidR="00A433A2" w:rsidRPr="003D76BD" w14:paraId="38E71461" w14:textId="77777777" w:rsidTr="00920734">
        <w:tc>
          <w:tcPr>
            <w:tcW w:w="4536" w:type="dxa"/>
          </w:tcPr>
          <w:p w14:paraId="0DC70FEF" w14:textId="2F872F9B" w:rsidR="005E3387" w:rsidRPr="003D76BD" w:rsidRDefault="005E3387">
            <w:pPr>
              <w:spacing w:line="256" w:lineRule="auto"/>
              <w:rPr>
                <w:bCs/>
              </w:rPr>
            </w:pPr>
          </w:p>
        </w:tc>
        <w:tc>
          <w:tcPr>
            <w:tcW w:w="3119" w:type="dxa"/>
          </w:tcPr>
          <w:p w14:paraId="2B4BAD01" w14:textId="3927277B" w:rsidR="005E3387" w:rsidRPr="003D76BD" w:rsidRDefault="005E3387">
            <w:pPr>
              <w:spacing w:line="256" w:lineRule="auto"/>
              <w:rPr>
                <w:bCs/>
              </w:rPr>
            </w:pPr>
          </w:p>
        </w:tc>
        <w:tc>
          <w:tcPr>
            <w:tcW w:w="1809" w:type="dxa"/>
          </w:tcPr>
          <w:p w14:paraId="497C1965" w14:textId="664678B0" w:rsidR="005E3387" w:rsidRPr="003D76BD" w:rsidRDefault="005E3387" w:rsidP="005E3387">
            <w:pPr>
              <w:spacing w:line="256" w:lineRule="auto"/>
              <w:jc w:val="right"/>
            </w:pPr>
          </w:p>
        </w:tc>
      </w:tr>
      <w:tr w:rsidR="00A433A2" w:rsidRPr="003D76BD" w14:paraId="3DE74EC0" w14:textId="77777777" w:rsidTr="00920734">
        <w:tc>
          <w:tcPr>
            <w:tcW w:w="4536" w:type="dxa"/>
          </w:tcPr>
          <w:p w14:paraId="14059B2B" w14:textId="703A2858" w:rsidR="003B0980" w:rsidRPr="003D76BD" w:rsidRDefault="003B0980">
            <w:pPr>
              <w:spacing w:line="256" w:lineRule="auto"/>
              <w:rPr>
                <w:bCs/>
              </w:rPr>
            </w:pPr>
          </w:p>
        </w:tc>
        <w:tc>
          <w:tcPr>
            <w:tcW w:w="3119" w:type="dxa"/>
          </w:tcPr>
          <w:p w14:paraId="361E7080" w14:textId="2E226091" w:rsidR="003B0980" w:rsidRPr="003D76BD" w:rsidRDefault="003B0980">
            <w:pPr>
              <w:spacing w:line="256" w:lineRule="auto"/>
              <w:rPr>
                <w:bCs/>
              </w:rPr>
            </w:pPr>
          </w:p>
        </w:tc>
        <w:tc>
          <w:tcPr>
            <w:tcW w:w="1809" w:type="dxa"/>
          </w:tcPr>
          <w:p w14:paraId="48CEBAF6" w14:textId="7969D34A" w:rsidR="003B0980" w:rsidRPr="003D76BD" w:rsidRDefault="003B0980">
            <w:pPr>
              <w:spacing w:line="256" w:lineRule="auto"/>
              <w:jc w:val="right"/>
            </w:pPr>
          </w:p>
        </w:tc>
      </w:tr>
      <w:tr w:rsidR="00A433A2" w:rsidRPr="003D76BD" w14:paraId="34940503" w14:textId="77777777" w:rsidTr="00920734">
        <w:tc>
          <w:tcPr>
            <w:tcW w:w="4536" w:type="dxa"/>
          </w:tcPr>
          <w:p w14:paraId="5C3C8724" w14:textId="7D9FF31E" w:rsidR="00DB22B9" w:rsidRPr="003D76BD" w:rsidRDefault="00DB22B9">
            <w:pPr>
              <w:spacing w:line="256" w:lineRule="auto"/>
            </w:pPr>
          </w:p>
        </w:tc>
        <w:tc>
          <w:tcPr>
            <w:tcW w:w="3119" w:type="dxa"/>
          </w:tcPr>
          <w:p w14:paraId="1E295D6F" w14:textId="77DF6E11" w:rsidR="00DB22B9" w:rsidRPr="003D76BD" w:rsidRDefault="00DB22B9">
            <w:pPr>
              <w:spacing w:line="256" w:lineRule="auto"/>
            </w:pPr>
          </w:p>
        </w:tc>
        <w:tc>
          <w:tcPr>
            <w:tcW w:w="1809" w:type="dxa"/>
          </w:tcPr>
          <w:p w14:paraId="20533E91" w14:textId="2A9138D4" w:rsidR="00DB22B9" w:rsidRPr="003D76BD" w:rsidRDefault="00DB22B9" w:rsidP="005F4B31">
            <w:pPr>
              <w:spacing w:line="256" w:lineRule="auto"/>
              <w:jc w:val="right"/>
            </w:pPr>
          </w:p>
        </w:tc>
      </w:tr>
      <w:tr w:rsidR="00A433A2" w:rsidRPr="003D76BD" w14:paraId="1DB2394E" w14:textId="77777777" w:rsidTr="00920734">
        <w:tc>
          <w:tcPr>
            <w:tcW w:w="4536" w:type="dxa"/>
          </w:tcPr>
          <w:p w14:paraId="313C1BE5" w14:textId="7C3ED3A9" w:rsidR="000F4D5F" w:rsidRPr="003D76BD" w:rsidRDefault="000F4D5F">
            <w:pPr>
              <w:spacing w:line="256" w:lineRule="auto"/>
            </w:pPr>
          </w:p>
        </w:tc>
        <w:tc>
          <w:tcPr>
            <w:tcW w:w="3119" w:type="dxa"/>
          </w:tcPr>
          <w:p w14:paraId="28179D90" w14:textId="5E1B30BA" w:rsidR="000F4D5F" w:rsidRPr="003D76BD" w:rsidRDefault="000F4D5F">
            <w:pPr>
              <w:spacing w:line="256" w:lineRule="auto"/>
            </w:pPr>
          </w:p>
        </w:tc>
        <w:tc>
          <w:tcPr>
            <w:tcW w:w="1809" w:type="dxa"/>
          </w:tcPr>
          <w:p w14:paraId="1E2572CF" w14:textId="203DE83F" w:rsidR="000F4D5F" w:rsidRPr="003D76BD" w:rsidRDefault="000F4D5F" w:rsidP="009A0699">
            <w:pPr>
              <w:spacing w:line="256" w:lineRule="auto"/>
              <w:jc w:val="right"/>
            </w:pPr>
          </w:p>
        </w:tc>
      </w:tr>
      <w:tr w:rsidR="00A433A2" w:rsidRPr="003D76BD" w14:paraId="40944A60" w14:textId="77777777" w:rsidTr="00920734">
        <w:tc>
          <w:tcPr>
            <w:tcW w:w="4536" w:type="dxa"/>
          </w:tcPr>
          <w:p w14:paraId="594D3176" w14:textId="51BEFC50" w:rsidR="00801263" w:rsidRPr="003D76BD" w:rsidRDefault="00801263">
            <w:pPr>
              <w:spacing w:line="256" w:lineRule="auto"/>
            </w:pPr>
          </w:p>
        </w:tc>
        <w:tc>
          <w:tcPr>
            <w:tcW w:w="3119" w:type="dxa"/>
          </w:tcPr>
          <w:p w14:paraId="016F6AB1" w14:textId="3E8CA934" w:rsidR="00801263" w:rsidRPr="003D76BD" w:rsidRDefault="00801263">
            <w:pPr>
              <w:spacing w:line="256" w:lineRule="auto"/>
            </w:pPr>
          </w:p>
        </w:tc>
        <w:tc>
          <w:tcPr>
            <w:tcW w:w="1809" w:type="dxa"/>
          </w:tcPr>
          <w:p w14:paraId="2A5CAE37" w14:textId="02037A74" w:rsidR="00801263" w:rsidRPr="003D76BD" w:rsidRDefault="00801263">
            <w:pPr>
              <w:spacing w:line="256" w:lineRule="auto"/>
              <w:jc w:val="right"/>
            </w:pPr>
          </w:p>
        </w:tc>
      </w:tr>
      <w:tr w:rsidR="00A433A2" w:rsidRPr="003D76BD" w14:paraId="5D7D0DA2" w14:textId="77777777" w:rsidTr="00920734">
        <w:tc>
          <w:tcPr>
            <w:tcW w:w="4536" w:type="dxa"/>
          </w:tcPr>
          <w:p w14:paraId="797575A7" w14:textId="114AEDB6" w:rsidR="00D8738B" w:rsidRPr="003D76BD" w:rsidRDefault="00D8738B">
            <w:pPr>
              <w:spacing w:line="256" w:lineRule="auto"/>
            </w:pPr>
          </w:p>
        </w:tc>
        <w:tc>
          <w:tcPr>
            <w:tcW w:w="3119" w:type="dxa"/>
          </w:tcPr>
          <w:p w14:paraId="07E96D1B" w14:textId="54294941" w:rsidR="0092032C" w:rsidRPr="003D76BD" w:rsidRDefault="0092032C">
            <w:pPr>
              <w:spacing w:line="256" w:lineRule="auto"/>
            </w:pPr>
          </w:p>
        </w:tc>
        <w:tc>
          <w:tcPr>
            <w:tcW w:w="1809" w:type="dxa"/>
          </w:tcPr>
          <w:p w14:paraId="4CAB2A28" w14:textId="5A7D6524" w:rsidR="00D8738B" w:rsidRPr="003D76BD" w:rsidRDefault="00D8738B">
            <w:pPr>
              <w:spacing w:line="256" w:lineRule="auto"/>
              <w:jc w:val="right"/>
            </w:pPr>
          </w:p>
        </w:tc>
      </w:tr>
      <w:tr w:rsidR="003D361A" w:rsidRPr="003D76BD" w14:paraId="302B0AD6" w14:textId="77777777" w:rsidTr="00920734">
        <w:tc>
          <w:tcPr>
            <w:tcW w:w="4536" w:type="dxa"/>
          </w:tcPr>
          <w:p w14:paraId="62C3FD1F" w14:textId="028E2794" w:rsidR="003D361A" w:rsidRPr="003D76BD" w:rsidRDefault="003D361A" w:rsidP="00635B02">
            <w:pPr>
              <w:spacing w:line="256" w:lineRule="auto"/>
            </w:pPr>
          </w:p>
        </w:tc>
        <w:tc>
          <w:tcPr>
            <w:tcW w:w="3119" w:type="dxa"/>
          </w:tcPr>
          <w:p w14:paraId="668E982E" w14:textId="4EEC1BDA" w:rsidR="003D361A" w:rsidRPr="003D76BD" w:rsidRDefault="003D361A" w:rsidP="00635B02">
            <w:pPr>
              <w:spacing w:line="256" w:lineRule="auto"/>
            </w:pPr>
          </w:p>
        </w:tc>
        <w:tc>
          <w:tcPr>
            <w:tcW w:w="1809" w:type="dxa"/>
          </w:tcPr>
          <w:p w14:paraId="26629CEE" w14:textId="179E0E58" w:rsidR="003D361A" w:rsidRPr="003D76BD" w:rsidRDefault="003D361A" w:rsidP="00635B02">
            <w:pPr>
              <w:spacing w:line="256" w:lineRule="auto"/>
              <w:jc w:val="right"/>
            </w:pPr>
          </w:p>
        </w:tc>
      </w:tr>
      <w:tr w:rsidR="003D361A" w:rsidRPr="003D76BD" w14:paraId="08E6008B" w14:textId="77777777" w:rsidTr="00920734">
        <w:trPr>
          <w:trHeight w:val="539"/>
        </w:trPr>
        <w:tc>
          <w:tcPr>
            <w:tcW w:w="4536" w:type="dxa"/>
          </w:tcPr>
          <w:p w14:paraId="33528100" w14:textId="2290FEAE" w:rsidR="003D361A" w:rsidRPr="003D76BD" w:rsidRDefault="003D361A" w:rsidP="00635B02">
            <w:pPr>
              <w:spacing w:line="256" w:lineRule="auto"/>
            </w:pPr>
          </w:p>
        </w:tc>
        <w:tc>
          <w:tcPr>
            <w:tcW w:w="3119" w:type="dxa"/>
          </w:tcPr>
          <w:p w14:paraId="4A03F3EF" w14:textId="52F560D9" w:rsidR="003D361A" w:rsidRPr="003D76BD" w:rsidRDefault="003D361A" w:rsidP="00635B02">
            <w:pPr>
              <w:spacing w:line="256" w:lineRule="auto"/>
            </w:pPr>
          </w:p>
        </w:tc>
        <w:tc>
          <w:tcPr>
            <w:tcW w:w="1809" w:type="dxa"/>
          </w:tcPr>
          <w:p w14:paraId="0A0F52BE" w14:textId="2598FE8B" w:rsidR="003D361A" w:rsidRPr="003D76BD" w:rsidRDefault="003D361A" w:rsidP="00635B02">
            <w:pPr>
              <w:spacing w:line="256" w:lineRule="auto"/>
              <w:jc w:val="right"/>
            </w:pPr>
          </w:p>
        </w:tc>
      </w:tr>
    </w:tbl>
    <w:p w14:paraId="7AAF8CD7" w14:textId="77777777" w:rsidR="00B5774B" w:rsidRDefault="00B5774B"/>
    <w:p w14:paraId="3BBB04B9" w14:textId="77777777" w:rsidR="00B5774B" w:rsidRDefault="00B5774B"/>
    <w:p w14:paraId="10B10759" w14:textId="77777777" w:rsidR="00BE148B" w:rsidRDefault="00BE148B"/>
    <w:p w14:paraId="7273A883" w14:textId="77777777" w:rsidR="00BE148B" w:rsidRDefault="00BE148B"/>
    <w:p w14:paraId="5A1498DB" w14:textId="77777777" w:rsidR="00BE148B" w:rsidRDefault="00BE148B"/>
    <w:p w14:paraId="6338FFB8" w14:textId="77777777" w:rsidR="00BE148B" w:rsidRDefault="00BE148B"/>
    <w:p w14:paraId="1CB720D8" w14:textId="77777777" w:rsidR="00BE148B" w:rsidRDefault="00BE148B"/>
    <w:p w14:paraId="3873C0A2" w14:textId="4724ADEF" w:rsidR="00112582" w:rsidRDefault="00112582"/>
    <w:p w14:paraId="65318216" w14:textId="61863D63" w:rsidR="002F52CB" w:rsidRDefault="002F52CB"/>
    <w:p w14:paraId="75EDF426" w14:textId="0607CCAF" w:rsidR="002F52CB" w:rsidRDefault="002F52CB"/>
    <w:p w14:paraId="74440A19" w14:textId="11925DC0" w:rsidR="002F52CB" w:rsidRDefault="002F52CB"/>
    <w:p w14:paraId="372345F9" w14:textId="2CF475AC" w:rsidR="002F52CB" w:rsidRDefault="002F52CB"/>
    <w:p w14:paraId="7DAB3B02" w14:textId="77777777" w:rsidR="0057724F" w:rsidRPr="0057724F" w:rsidRDefault="0057724F" w:rsidP="0057724F"/>
    <w:sectPr w:rsidR="0057724F" w:rsidRPr="0057724F" w:rsidSect="00A42BC1">
      <w:headerReference w:type="default" r:id="rId10"/>
      <w:footerReference w:type="default" r:id="rId11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20A9B" w14:textId="77777777" w:rsidR="00B53D1D" w:rsidRDefault="00B53D1D" w:rsidP="00677CEF">
      <w:r>
        <w:separator/>
      </w:r>
    </w:p>
  </w:endnote>
  <w:endnote w:type="continuationSeparator" w:id="0">
    <w:p w14:paraId="6EF2DC72" w14:textId="77777777" w:rsidR="00B53D1D" w:rsidRDefault="00B53D1D" w:rsidP="0067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1282129"/>
      <w:docPartObj>
        <w:docPartGallery w:val="Page Numbers (Bottom of Page)"/>
        <w:docPartUnique/>
      </w:docPartObj>
    </w:sdtPr>
    <w:sdtContent>
      <w:p w14:paraId="0A7DE691" w14:textId="4BC959F9" w:rsidR="00902DF3" w:rsidRPr="003D76BD" w:rsidRDefault="00251496">
        <w:pPr>
          <w:pStyle w:val="Footer"/>
          <w:jc w:val="right"/>
        </w:pPr>
        <w:r w:rsidRPr="003D76BD">
          <w:t>i</w:t>
        </w:r>
        <w:r w:rsidR="00902DF3" w:rsidRPr="003D76BD">
          <w:t>ntroduction</w:t>
        </w:r>
        <w:r w:rsidRPr="003D76BD">
          <w:t>,</w:t>
        </w:r>
        <w:r w:rsidR="00902DF3" w:rsidRPr="003D76BD">
          <w:t xml:space="preserve"> page </w:t>
        </w:r>
        <w:r w:rsidR="00902DF3" w:rsidRPr="003D76BD">
          <w:fldChar w:fldCharType="begin"/>
        </w:r>
        <w:r w:rsidR="00902DF3" w:rsidRPr="003D76BD">
          <w:instrText xml:space="preserve"> PAGE   \* MERGEFORMAT </w:instrText>
        </w:r>
        <w:r w:rsidR="00902DF3" w:rsidRPr="003D76BD">
          <w:fldChar w:fldCharType="separate"/>
        </w:r>
        <w:r w:rsidR="00902DF3" w:rsidRPr="003D76BD">
          <w:rPr>
            <w:noProof/>
          </w:rPr>
          <w:t>2</w:t>
        </w:r>
        <w:r w:rsidR="00902DF3" w:rsidRPr="003D76BD">
          <w:rPr>
            <w:noProof/>
          </w:rPr>
          <w:fldChar w:fldCharType="end"/>
        </w:r>
        <w:r w:rsidR="00902DF3" w:rsidRPr="003D76BD">
          <w:t xml:space="preserve"> </w:t>
        </w:r>
      </w:p>
    </w:sdtContent>
  </w:sdt>
  <w:p w14:paraId="4E3C649D" w14:textId="77777777" w:rsidR="00190D1B" w:rsidRDefault="00190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09078" w14:textId="77777777" w:rsidR="00B53D1D" w:rsidRDefault="00B53D1D" w:rsidP="00677CEF">
      <w:r>
        <w:separator/>
      </w:r>
    </w:p>
  </w:footnote>
  <w:footnote w:type="continuationSeparator" w:id="0">
    <w:p w14:paraId="1A497D5E" w14:textId="77777777" w:rsidR="00B53D1D" w:rsidRDefault="00B53D1D" w:rsidP="00677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CE205" w14:textId="35636F12" w:rsidR="00190D1B" w:rsidRPr="00E531F7" w:rsidRDefault="00190D1B" w:rsidP="00677CEF">
    <w:pPr>
      <w:pStyle w:val="Header"/>
      <w:jc w:val="center"/>
      <w:rPr>
        <w:b/>
      </w:rPr>
    </w:pPr>
    <w:r w:rsidRPr="00E531F7">
      <w:rPr>
        <w:b/>
      </w:rPr>
      <w:t>[CHURCH NAME] CHURCH,</w:t>
    </w:r>
  </w:p>
  <w:p w14:paraId="4DC78D71" w14:textId="2C07603C" w:rsidR="00190D1B" w:rsidRPr="00E531F7" w:rsidRDefault="00190D1B" w:rsidP="00677CEF">
    <w:pPr>
      <w:pStyle w:val="Header"/>
      <w:jc w:val="center"/>
      <w:rPr>
        <w:b/>
      </w:rPr>
    </w:pPr>
    <w:r w:rsidRPr="00E531F7">
      <w:rPr>
        <w:b/>
      </w:rPr>
      <w:t>[LOCATION, COUNTY]</w:t>
    </w:r>
  </w:p>
  <w:p w14:paraId="7B8A07A8" w14:textId="77777777" w:rsidR="00190D1B" w:rsidRPr="00677CEF" w:rsidRDefault="00190D1B" w:rsidP="00677CEF">
    <w:pPr>
      <w:pStyle w:val="Head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008"/>
    <w:rsid w:val="00000A9A"/>
    <w:rsid w:val="0000251E"/>
    <w:rsid w:val="00005C7A"/>
    <w:rsid w:val="00007D01"/>
    <w:rsid w:val="00010188"/>
    <w:rsid w:val="00011192"/>
    <w:rsid w:val="00021BBB"/>
    <w:rsid w:val="000233C4"/>
    <w:rsid w:val="000271E1"/>
    <w:rsid w:val="00032245"/>
    <w:rsid w:val="00037582"/>
    <w:rsid w:val="000429A4"/>
    <w:rsid w:val="0004335F"/>
    <w:rsid w:val="000447E9"/>
    <w:rsid w:val="00044F8C"/>
    <w:rsid w:val="000505EC"/>
    <w:rsid w:val="0005098C"/>
    <w:rsid w:val="00053497"/>
    <w:rsid w:val="000563A7"/>
    <w:rsid w:val="00061D11"/>
    <w:rsid w:val="00063060"/>
    <w:rsid w:val="00066886"/>
    <w:rsid w:val="00067FC4"/>
    <w:rsid w:val="00070769"/>
    <w:rsid w:val="00071D3E"/>
    <w:rsid w:val="0007449B"/>
    <w:rsid w:val="00075ADF"/>
    <w:rsid w:val="00075B9A"/>
    <w:rsid w:val="00083AA1"/>
    <w:rsid w:val="000937CF"/>
    <w:rsid w:val="000942D3"/>
    <w:rsid w:val="000A2497"/>
    <w:rsid w:val="000A7DD8"/>
    <w:rsid w:val="000B0FC6"/>
    <w:rsid w:val="000B18F9"/>
    <w:rsid w:val="000C2211"/>
    <w:rsid w:val="000C48B6"/>
    <w:rsid w:val="000C66D5"/>
    <w:rsid w:val="000C6FD6"/>
    <w:rsid w:val="000C7627"/>
    <w:rsid w:val="000C7DB5"/>
    <w:rsid w:val="000D04CC"/>
    <w:rsid w:val="000D533D"/>
    <w:rsid w:val="000D55C9"/>
    <w:rsid w:val="000D6F16"/>
    <w:rsid w:val="000E1597"/>
    <w:rsid w:val="000E1B2E"/>
    <w:rsid w:val="000F0909"/>
    <w:rsid w:val="000F10EE"/>
    <w:rsid w:val="000F2955"/>
    <w:rsid w:val="000F4D5F"/>
    <w:rsid w:val="001018F0"/>
    <w:rsid w:val="00101CE5"/>
    <w:rsid w:val="00103FE2"/>
    <w:rsid w:val="001078F5"/>
    <w:rsid w:val="001109BF"/>
    <w:rsid w:val="00112582"/>
    <w:rsid w:val="001136FC"/>
    <w:rsid w:val="0011626C"/>
    <w:rsid w:val="001263EE"/>
    <w:rsid w:val="00130982"/>
    <w:rsid w:val="001327AB"/>
    <w:rsid w:val="00132EB3"/>
    <w:rsid w:val="00136485"/>
    <w:rsid w:val="00141C4C"/>
    <w:rsid w:val="001447CE"/>
    <w:rsid w:val="00150232"/>
    <w:rsid w:val="00153D63"/>
    <w:rsid w:val="00161041"/>
    <w:rsid w:val="00161A47"/>
    <w:rsid w:val="00162AC4"/>
    <w:rsid w:val="00162C87"/>
    <w:rsid w:val="00167E60"/>
    <w:rsid w:val="00171DF8"/>
    <w:rsid w:val="00173480"/>
    <w:rsid w:val="0018578D"/>
    <w:rsid w:val="00186C62"/>
    <w:rsid w:val="00187070"/>
    <w:rsid w:val="00190BA2"/>
    <w:rsid w:val="00190D1B"/>
    <w:rsid w:val="00197B1C"/>
    <w:rsid w:val="001A0ADD"/>
    <w:rsid w:val="001A17D7"/>
    <w:rsid w:val="001A5314"/>
    <w:rsid w:val="001B271C"/>
    <w:rsid w:val="001B45B6"/>
    <w:rsid w:val="001B6B53"/>
    <w:rsid w:val="001B6B76"/>
    <w:rsid w:val="001B77CC"/>
    <w:rsid w:val="001C01CC"/>
    <w:rsid w:val="001C6D79"/>
    <w:rsid w:val="001C7DB5"/>
    <w:rsid w:val="001D29B6"/>
    <w:rsid w:val="001E0A1E"/>
    <w:rsid w:val="001E5DE9"/>
    <w:rsid w:val="001E5FFD"/>
    <w:rsid w:val="001E737B"/>
    <w:rsid w:val="001F1E43"/>
    <w:rsid w:val="001F2338"/>
    <w:rsid w:val="001F2894"/>
    <w:rsid w:val="001F5840"/>
    <w:rsid w:val="001F6FE2"/>
    <w:rsid w:val="00200712"/>
    <w:rsid w:val="00202742"/>
    <w:rsid w:val="00207B59"/>
    <w:rsid w:val="00213587"/>
    <w:rsid w:val="002156D2"/>
    <w:rsid w:val="002170EA"/>
    <w:rsid w:val="002234E5"/>
    <w:rsid w:val="00227CF7"/>
    <w:rsid w:val="002351D8"/>
    <w:rsid w:val="002462F0"/>
    <w:rsid w:val="002512B0"/>
    <w:rsid w:val="00251496"/>
    <w:rsid w:val="00256525"/>
    <w:rsid w:val="00256CBA"/>
    <w:rsid w:val="00260C73"/>
    <w:rsid w:val="00261DA3"/>
    <w:rsid w:val="00262373"/>
    <w:rsid w:val="0026322C"/>
    <w:rsid w:val="00276C26"/>
    <w:rsid w:val="0028342A"/>
    <w:rsid w:val="0028722A"/>
    <w:rsid w:val="0028788A"/>
    <w:rsid w:val="002918E4"/>
    <w:rsid w:val="00292156"/>
    <w:rsid w:val="0029524E"/>
    <w:rsid w:val="00296D61"/>
    <w:rsid w:val="002972B1"/>
    <w:rsid w:val="002A1C5D"/>
    <w:rsid w:val="002C0B98"/>
    <w:rsid w:val="002C0BD2"/>
    <w:rsid w:val="002C1291"/>
    <w:rsid w:val="002C24F6"/>
    <w:rsid w:val="002C2D67"/>
    <w:rsid w:val="002C4B7B"/>
    <w:rsid w:val="002C73CE"/>
    <w:rsid w:val="002D29BF"/>
    <w:rsid w:val="002D537A"/>
    <w:rsid w:val="002E0BD1"/>
    <w:rsid w:val="002E4594"/>
    <w:rsid w:val="002E6F7B"/>
    <w:rsid w:val="002E729E"/>
    <w:rsid w:val="002E74BB"/>
    <w:rsid w:val="002E7ABB"/>
    <w:rsid w:val="002F004E"/>
    <w:rsid w:val="002F2AEC"/>
    <w:rsid w:val="002F412E"/>
    <w:rsid w:val="002F43D9"/>
    <w:rsid w:val="002F47E9"/>
    <w:rsid w:val="002F52CB"/>
    <w:rsid w:val="003048EB"/>
    <w:rsid w:val="0031108E"/>
    <w:rsid w:val="00311B10"/>
    <w:rsid w:val="00314F25"/>
    <w:rsid w:val="00316360"/>
    <w:rsid w:val="00321F8D"/>
    <w:rsid w:val="00323FA2"/>
    <w:rsid w:val="003252C5"/>
    <w:rsid w:val="00327BF3"/>
    <w:rsid w:val="003307E5"/>
    <w:rsid w:val="003351AB"/>
    <w:rsid w:val="00336E2E"/>
    <w:rsid w:val="003424E0"/>
    <w:rsid w:val="00342936"/>
    <w:rsid w:val="00343CAA"/>
    <w:rsid w:val="00351E2C"/>
    <w:rsid w:val="00353A72"/>
    <w:rsid w:val="003543E0"/>
    <w:rsid w:val="00360B9E"/>
    <w:rsid w:val="003651D4"/>
    <w:rsid w:val="00366C38"/>
    <w:rsid w:val="00366DA3"/>
    <w:rsid w:val="00381FA9"/>
    <w:rsid w:val="00381FC5"/>
    <w:rsid w:val="0039056A"/>
    <w:rsid w:val="00390643"/>
    <w:rsid w:val="00391797"/>
    <w:rsid w:val="0039370B"/>
    <w:rsid w:val="003A13A4"/>
    <w:rsid w:val="003A2B41"/>
    <w:rsid w:val="003A2FBA"/>
    <w:rsid w:val="003A4315"/>
    <w:rsid w:val="003A592D"/>
    <w:rsid w:val="003B0980"/>
    <w:rsid w:val="003C031B"/>
    <w:rsid w:val="003C6970"/>
    <w:rsid w:val="003D0110"/>
    <w:rsid w:val="003D1617"/>
    <w:rsid w:val="003D2E4E"/>
    <w:rsid w:val="003D361A"/>
    <w:rsid w:val="003D76BD"/>
    <w:rsid w:val="003E2487"/>
    <w:rsid w:val="003E60A7"/>
    <w:rsid w:val="003E7D61"/>
    <w:rsid w:val="00401E9D"/>
    <w:rsid w:val="00403945"/>
    <w:rsid w:val="00404F5B"/>
    <w:rsid w:val="00407F16"/>
    <w:rsid w:val="004111DA"/>
    <w:rsid w:val="00426CBE"/>
    <w:rsid w:val="00426D2E"/>
    <w:rsid w:val="00427242"/>
    <w:rsid w:val="00430DC7"/>
    <w:rsid w:val="00432B82"/>
    <w:rsid w:val="00436265"/>
    <w:rsid w:val="0045051D"/>
    <w:rsid w:val="00454EBB"/>
    <w:rsid w:val="00472760"/>
    <w:rsid w:val="0047547F"/>
    <w:rsid w:val="004768BD"/>
    <w:rsid w:val="00482BF4"/>
    <w:rsid w:val="00485569"/>
    <w:rsid w:val="0048701B"/>
    <w:rsid w:val="004915E9"/>
    <w:rsid w:val="00492337"/>
    <w:rsid w:val="004932C0"/>
    <w:rsid w:val="004939EB"/>
    <w:rsid w:val="004959BB"/>
    <w:rsid w:val="004A1E02"/>
    <w:rsid w:val="004A25F2"/>
    <w:rsid w:val="004A2910"/>
    <w:rsid w:val="004B3112"/>
    <w:rsid w:val="004C174C"/>
    <w:rsid w:val="004C402E"/>
    <w:rsid w:val="004C50EF"/>
    <w:rsid w:val="004D6310"/>
    <w:rsid w:val="004E2D11"/>
    <w:rsid w:val="004E46A5"/>
    <w:rsid w:val="004E532A"/>
    <w:rsid w:val="004E63B7"/>
    <w:rsid w:val="004F1CE2"/>
    <w:rsid w:val="0050112A"/>
    <w:rsid w:val="00501703"/>
    <w:rsid w:val="0050259E"/>
    <w:rsid w:val="0050412C"/>
    <w:rsid w:val="00506C21"/>
    <w:rsid w:val="005078FB"/>
    <w:rsid w:val="00511AA2"/>
    <w:rsid w:val="00511E8B"/>
    <w:rsid w:val="00512CE0"/>
    <w:rsid w:val="005139E8"/>
    <w:rsid w:val="00515E3C"/>
    <w:rsid w:val="00523D3B"/>
    <w:rsid w:val="00526A04"/>
    <w:rsid w:val="00535B46"/>
    <w:rsid w:val="00536EDB"/>
    <w:rsid w:val="0054433E"/>
    <w:rsid w:val="0055063E"/>
    <w:rsid w:val="0055660B"/>
    <w:rsid w:val="00564711"/>
    <w:rsid w:val="00564D66"/>
    <w:rsid w:val="00576AF3"/>
    <w:rsid w:val="0057724F"/>
    <w:rsid w:val="00577AA2"/>
    <w:rsid w:val="00580A03"/>
    <w:rsid w:val="00583260"/>
    <w:rsid w:val="0059134E"/>
    <w:rsid w:val="005919F6"/>
    <w:rsid w:val="005921A3"/>
    <w:rsid w:val="005929D4"/>
    <w:rsid w:val="00596276"/>
    <w:rsid w:val="00597B07"/>
    <w:rsid w:val="00597D06"/>
    <w:rsid w:val="005A4D46"/>
    <w:rsid w:val="005B0C61"/>
    <w:rsid w:val="005C2DA5"/>
    <w:rsid w:val="005D0777"/>
    <w:rsid w:val="005D6941"/>
    <w:rsid w:val="005D6F5B"/>
    <w:rsid w:val="005E3387"/>
    <w:rsid w:val="005E438E"/>
    <w:rsid w:val="005E50E2"/>
    <w:rsid w:val="005E62D0"/>
    <w:rsid w:val="005F2DB8"/>
    <w:rsid w:val="005F4B31"/>
    <w:rsid w:val="00613F43"/>
    <w:rsid w:val="0062138B"/>
    <w:rsid w:val="00623F6D"/>
    <w:rsid w:val="006259FA"/>
    <w:rsid w:val="0062723C"/>
    <w:rsid w:val="006278C2"/>
    <w:rsid w:val="00631D06"/>
    <w:rsid w:val="006321A6"/>
    <w:rsid w:val="00633F6B"/>
    <w:rsid w:val="00635B02"/>
    <w:rsid w:val="00636E40"/>
    <w:rsid w:val="00644F94"/>
    <w:rsid w:val="00645ECA"/>
    <w:rsid w:val="006478C1"/>
    <w:rsid w:val="006502E4"/>
    <w:rsid w:val="00652450"/>
    <w:rsid w:val="00653AFE"/>
    <w:rsid w:val="006555D1"/>
    <w:rsid w:val="006650C3"/>
    <w:rsid w:val="0066561E"/>
    <w:rsid w:val="00666792"/>
    <w:rsid w:val="0067070F"/>
    <w:rsid w:val="00671E5B"/>
    <w:rsid w:val="00677CEF"/>
    <w:rsid w:val="00683FD6"/>
    <w:rsid w:val="006849F3"/>
    <w:rsid w:val="00685522"/>
    <w:rsid w:val="0069357E"/>
    <w:rsid w:val="006A0502"/>
    <w:rsid w:val="006A5974"/>
    <w:rsid w:val="006A5A66"/>
    <w:rsid w:val="006A5C2B"/>
    <w:rsid w:val="006B68C1"/>
    <w:rsid w:val="006C0E9A"/>
    <w:rsid w:val="006C2A0C"/>
    <w:rsid w:val="006D60DA"/>
    <w:rsid w:val="006E44C2"/>
    <w:rsid w:val="006E6106"/>
    <w:rsid w:val="006F037F"/>
    <w:rsid w:val="006F166C"/>
    <w:rsid w:val="006F4300"/>
    <w:rsid w:val="006F5BDD"/>
    <w:rsid w:val="00701858"/>
    <w:rsid w:val="007030DB"/>
    <w:rsid w:val="00703762"/>
    <w:rsid w:val="00705E14"/>
    <w:rsid w:val="0070789E"/>
    <w:rsid w:val="00710A60"/>
    <w:rsid w:val="007166E5"/>
    <w:rsid w:val="00720F75"/>
    <w:rsid w:val="00730D7C"/>
    <w:rsid w:val="0073299F"/>
    <w:rsid w:val="00734E23"/>
    <w:rsid w:val="00735AE6"/>
    <w:rsid w:val="00736157"/>
    <w:rsid w:val="0074033F"/>
    <w:rsid w:val="007405EC"/>
    <w:rsid w:val="00741BFD"/>
    <w:rsid w:val="00744E27"/>
    <w:rsid w:val="007467A5"/>
    <w:rsid w:val="00747779"/>
    <w:rsid w:val="00756D77"/>
    <w:rsid w:val="0075704E"/>
    <w:rsid w:val="007662FD"/>
    <w:rsid w:val="007664CD"/>
    <w:rsid w:val="00766C65"/>
    <w:rsid w:val="00767DBF"/>
    <w:rsid w:val="00773D9A"/>
    <w:rsid w:val="00781D30"/>
    <w:rsid w:val="00782219"/>
    <w:rsid w:val="00783A6E"/>
    <w:rsid w:val="007845C7"/>
    <w:rsid w:val="0079152F"/>
    <w:rsid w:val="00791C23"/>
    <w:rsid w:val="00793679"/>
    <w:rsid w:val="00795215"/>
    <w:rsid w:val="00795750"/>
    <w:rsid w:val="007A6271"/>
    <w:rsid w:val="007B18DE"/>
    <w:rsid w:val="007B296C"/>
    <w:rsid w:val="007B568C"/>
    <w:rsid w:val="007C06AB"/>
    <w:rsid w:val="007D5E95"/>
    <w:rsid w:val="007E0D37"/>
    <w:rsid w:val="007E1566"/>
    <w:rsid w:val="007E4C4E"/>
    <w:rsid w:val="007F0FFC"/>
    <w:rsid w:val="007F321C"/>
    <w:rsid w:val="007F3CAB"/>
    <w:rsid w:val="007F6194"/>
    <w:rsid w:val="0080072A"/>
    <w:rsid w:val="00801263"/>
    <w:rsid w:val="00801821"/>
    <w:rsid w:val="008068D3"/>
    <w:rsid w:val="0081771D"/>
    <w:rsid w:val="00817B64"/>
    <w:rsid w:val="00820D9B"/>
    <w:rsid w:val="00820E0F"/>
    <w:rsid w:val="00842A0A"/>
    <w:rsid w:val="0084417E"/>
    <w:rsid w:val="00851689"/>
    <w:rsid w:val="00851DFA"/>
    <w:rsid w:val="008528FF"/>
    <w:rsid w:val="0085388E"/>
    <w:rsid w:val="0085526F"/>
    <w:rsid w:val="00855AA7"/>
    <w:rsid w:val="00861197"/>
    <w:rsid w:val="008648E2"/>
    <w:rsid w:val="0086731C"/>
    <w:rsid w:val="00872233"/>
    <w:rsid w:val="00875276"/>
    <w:rsid w:val="00875D0F"/>
    <w:rsid w:val="008878A7"/>
    <w:rsid w:val="00892F11"/>
    <w:rsid w:val="00895359"/>
    <w:rsid w:val="008A04B2"/>
    <w:rsid w:val="008A3EBA"/>
    <w:rsid w:val="008A43A3"/>
    <w:rsid w:val="008A44FC"/>
    <w:rsid w:val="008A71F6"/>
    <w:rsid w:val="008A79F4"/>
    <w:rsid w:val="008B4B6F"/>
    <w:rsid w:val="008C07B3"/>
    <w:rsid w:val="008C227C"/>
    <w:rsid w:val="008C7FC4"/>
    <w:rsid w:val="008D0850"/>
    <w:rsid w:val="008D4C55"/>
    <w:rsid w:val="008E1370"/>
    <w:rsid w:val="008E7FCB"/>
    <w:rsid w:val="008F112F"/>
    <w:rsid w:val="008F1EB7"/>
    <w:rsid w:val="008F34F2"/>
    <w:rsid w:val="008F5DDC"/>
    <w:rsid w:val="008F6DCA"/>
    <w:rsid w:val="00901CBA"/>
    <w:rsid w:val="00902D0D"/>
    <w:rsid w:val="00902DF3"/>
    <w:rsid w:val="009037E6"/>
    <w:rsid w:val="00905701"/>
    <w:rsid w:val="009140CB"/>
    <w:rsid w:val="0092032C"/>
    <w:rsid w:val="00920734"/>
    <w:rsid w:val="00921D59"/>
    <w:rsid w:val="009257E3"/>
    <w:rsid w:val="009366AF"/>
    <w:rsid w:val="00936DB6"/>
    <w:rsid w:val="00937D43"/>
    <w:rsid w:val="0094278F"/>
    <w:rsid w:val="00945F71"/>
    <w:rsid w:val="0095085C"/>
    <w:rsid w:val="009548D5"/>
    <w:rsid w:val="00962B1D"/>
    <w:rsid w:val="0096353F"/>
    <w:rsid w:val="009725CB"/>
    <w:rsid w:val="0097592A"/>
    <w:rsid w:val="0098241F"/>
    <w:rsid w:val="00985379"/>
    <w:rsid w:val="009911E8"/>
    <w:rsid w:val="00991C3A"/>
    <w:rsid w:val="00991C68"/>
    <w:rsid w:val="0099538A"/>
    <w:rsid w:val="009A03BA"/>
    <w:rsid w:val="009A0699"/>
    <w:rsid w:val="009B25E4"/>
    <w:rsid w:val="009B4CAE"/>
    <w:rsid w:val="009D0225"/>
    <w:rsid w:val="009D1AC9"/>
    <w:rsid w:val="009D38BB"/>
    <w:rsid w:val="009D3F54"/>
    <w:rsid w:val="009D6A6E"/>
    <w:rsid w:val="009E0643"/>
    <w:rsid w:val="009E0923"/>
    <w:rsid w:val="009E41E6"/>
    <w:rsid w:val="009E5E0D"/>
    <w:rsid w:val="009E6633"/>
    <w:rsid w:val="009E6AFF"/>
    <w:rsid w:val="009F3E83"/>
    <w:rsid w:val="009F717F"/>
    <w:rsid w:val="00A00C25"/>
    <w:rsid w:val="00A028BC"/>
    <w:rsid w:val="00A04BA5"/>
    <w:rsid w:val="00A10051"/>
    <w:rsid w:val="00A15E41"/>
    <w:rsid w:val="00A17360"/>
    <w:rsid w:val="00A232AF"/>
    <w:rsid w:val="00A241E0"/>
    <w:rsid w:val="00A250C5"/>
    <w:rsid w:val="00A27FFD"/>
    <w:rsid w:val="00A30D08"/>
    <w:rsid w:val="00A31B13"/>
    <w:rsid w:val="00A3627F"/>
    <w:rsid w:val="00A42BC1"/>
    <w:rsid w:val="00A42F60"/>
    <w:rsid w:val="00A433A2"/>
    <w:rsid w:val="00A45038"/>
    <w:rsid w:val="00A506DD"/>
    <w:rsid w:val="00A50906"/>
    <w:rsid w:val="00A53EBF"/>
    <w:rsid w:val="00A53FAE"/>
    <w:rsid w:val="00A56B99"/>
    <w:rsid w:val="00A67C06"/>
    <w:rsid w:val="00A71A25"/>
    <w:rsid w:val="00A75FB8"/>
    <w:rsid w:val="00A83542"/>
    <w:rsid w:val="00A86D3D"/>
    <w:rsid w:val="00A9163F"/>
    <w:rsid w:val="00A96138"/>
    <w:rsid w:val="00A9776D"/>
    <w:rsid w:val="00AA481C"/>
    <w:rsid w:val="00AA67EE"/>
    <w:rsid w:val="00AB0008"/>
    <w:rsid w:val="00AB06CB"/>
    <w:rsid w:val="00AB2A32"/>
    <w:rsid w:val="00AB4D51"/>
    <w:rsid w:val="00AB6DE4"/>
    <w:rsid w:val="00AB7238"/>
    <w:rsid w:val="00AC1E30"/>
    <w:rsid w:val="00AD1F94"/>
    <w:rsid w:val="00AD6236"/>
    <w:rsid w:val="00AD779E"/>
    <w:rsid w:val="00AE52CE"/>
    <w:rsid w:val="00AF6A35"/>
    <w:rsid w:val="00AF6D33"/>
    <w:rsid w:val="00B00063"/>
    <w:rsid w:val="00B00F29"/>
    <w:rsid w:val="00B010A8"/>
    <w:rsid w:val="00B05FB9"/>
    <w:rsid w:val="00B115E4"/>
    <w:rsid w:val="00B11E4C"/>
    <w:rsid w:val="00B1400A"/>
    <w:rsid w:val="00B21723"/>
    <w:rsid w:val="00B2207A"/>
    <w:rsid w:val="00B23434"/>
    <w:rsid w:val="00B2460E"/>
    <w:rsid w:val="00B34A49"/>
    <w:rsid w:val="00B376F8"/>
    <w:rsid w:val="00B4332A"/>
    <w:rsid w:val="00B4338B"/>
    <w:rsid w:val="00B4721B"/>
    <w:rsid w:val="00B50B4C"/>
    <w:rsid w:val="00B52473"/>
    <w:rsid w:val="00B53D1D"/>
    <w:rsid w:val="00B53DE9"/>
    <w:rsid w:val="00B54DF6"/>
    <w:rsid w:val="00B54F36"/>
    <w:rsid w:val="00B5774B"/>
    <w:rsid w:val="00B67865"/>
    <w:rsid w:val="00B67F7E"/>
    <w:rsid w:val="00B70903"/>
    <w:rsid w:val="00B70DF1"/>
    <w:rsid w:val="00B71811"/>
    <w:rsid w:val="00B73837"/>
    <w:rsid w:val="00B741FF"/>
    <w:rsid w:val="00B752D3"/>
    <w:rsid w:val="00B87C8B"/>
    <w:rsid w:val="00B90B8D"/>
    <w:rsid w:val="00B9401D"/>
    <w:rsid w:val="00B94F91"/>
    <w:rsid w:val="00BA169F"/>
    <w:rsid w:val="00BA2B15"/>
    <w:rsid w:val="00BA674C"/>
    <w:rsid w:val="00BB0D16"/>
    <w:rsid w:val="00BB1C9D"/>
    <w:rsid w:val="00BB22E9"/>
    <w:rsid w:val="00BB2B5B"/>
    <w:rsid w:val="00BB785B"/>
    <w:rsid w:val="00BC2B48"/>
    <w:rsid w:val="00BC4621"/>
    <w:rsid w:val="00BC787A"/>
    <w:rsid w:val="00BC7CF3"/>
    <w:rsid w:val="00BD3099"/>
    <w:rsid w:val="00BD325A"/>
    <w:rsid w:val="00BD47BD"/>
    <w:rsid w:val="00BD6E07"/>
    <w:rsid w:val="00BD7134"/>
    <w:rsid w:val="00BE148B"/>
    <w:rsid w:val="00BE2763"/>
    <w:rsid w:val="00BE7D64"/>
    <w:rsid w:val="00BF0B46"/>
    <w:rsid w:val="00BF45AC"/>
    <w:rsid w:val="00BF5803"/>
    <w:rsid w:val="00BF654C"/>
    <w:rsid w:val="00C04872"/>
    <w:rsid w:val="00C055DE"/>
    <w:rsid w:val="00C05FE1"/>
    <w:rsid w:val="00C06BDB"/>
    <w:rsid w:val="00C078B4"/>
    <w:rsid w:val="00C20BD7"/>
    <w:rsid w:val="00C22076"/>
    <w:rsid w:val="00C230BF"/>
    <w:rsid w:val="00C2531E"/>
    <w:rsid w:val="00C36745"/>
    <w:rsid w:val="00C36DD1"/>
    <w:rsid w:val="00C37067"/>
    <w:rsid w:val="00C42849"/>
    <w:rsid w:val="00C4377B"/>
    <w:rsid w:val="00C466C2"/>
    <w:rsid w:val="00C516C9"/>
    <w:rsid w:val="00C608C2"/>
    <w:rsid w:val="00C64CBA"/>
    <w:rsid w:val="00C674D4"/>
    <w:rsid w:val="00C74594"/>
    <w:rsid w:val="00C91E16"/>
    <w:rsid w:val="00C94281"/>
    <w:rsid w:val="00C95AB1"/>
    <w:rsid w:val="00C96111"/>
    <w:rsid w:val="00CA03E7"/>
    <w:rsid w:val="00CA4E6E"/>
    <w:rsid w:val="00CB0EC7"/>
    <w:rsid w:val="00CB7737"/>
    <w:rsid w:val="00CC1478"/>
    <w:rsid w:val="00CC2881"/>
    <w:rsid w:val="00CD1208"/>
    <w:rsid w:val="00CD2226"/>
    <w:rsid w:val="00CD7A78"/>
    <w:rsid w:val="00CE0024"/>
    <w:rsid w:val="00CE0247"/>
    <w:rsid w:val="00CE089F"/>
    <w:rsid w:val="00CE3F89"/>
    <w:rsid w:val="00CE4C62"/>
    <w:rsid w:val="00CE7D5E"/>
    <w:rsid w:val="00CF0691"/>
    <w:rsid w:val="00CF19C8"/>
    <w:rsid w:val="00CF3B77"/>
    <w:rsid w:val="00CF4DD4"/>
    <w:rsid w:val="00D11D13"/>
    <w:rsid w:val="00D14C61"/>
    <w:rsid w:val="00D1730A"/>
    <w:rsid w:val="00D17D0B"/>
    <w:rsid w:val="00D20656"/>
    <w:rsid w:val="00D211DC"/>
    <w:rsid w:val="00D257C7"/>
    <w:rsid w:val="00D26D74"/>
    <w:rsid w:val="00D27890"/>
    <w:rsid w:val="00D3128B"/>
    <w:rsid w:val="00D348F7"/>
    <w:rsid w:val="00D34F1A"/>
    <w:rsid w:val="00D353BF"/>
    <w:rsid w:val="00D3791A"/>
    <w:rsid w:val="00D460EC"/>
    <w:rsid w:val="00D676F9"/>
    <w:rsid w:val="00D71532"/>
    <w:rsid w:val="00D731DA"/>
    <w:rsid w:val="00D7333C"/>
    <w:rsid w:val="00D81E57"/>
    <w:rsid w:val="00D84A67"/>
    <w:rsid w:val="00D8738B"/>
    <w:rsid w:val="00D920FA"/>
    <w:rsid w:val="00DA442F"/>
    <w:rsid w:val="00DA5F55"/>
    <w:rsid w:val="00DA7C06"/>
    <w:rsid w:val="00DB22B9"/>
    <w:rsid w:val="00DC4FF6"/>
    <w:rsid w:val="00DC5A7D"/>
    <w:rsid w:val="00DC62AB"/>
    <w:rsid w:val="00DC76DB"/>
    <w:rsid w:val="00DD2EE7"/>
    <w:rsid w:val="00DD364D"/>
    <w:rsid w:val="00DD5BD3"/>
    <w:rsid w:val="00DD6ADE"/>
    <w:rsid w:val="00DD7F61"/>
    <w:rsid w:val="00DE3C16"/>
    <w:rsid w:val="00DE763B"/>
    <w:rsid w:val="00DE76D3"/>
    <w:rsid w:val="00DF1592"/>
    <w:rsid w:val="00DF2D4C"/>
    <w:rsid w:val="00DF7975"/>
    <w:rsid w:val="00E07437"/>
    <w:rsid w:val="00E11A78"/>
    <w:rsid w:val="00E12D52"/>
    <w:rsid w:val="00E14A5A"/>
    <w:rsid w:val="00E32FF6"/>
    <w:rsid w:val="00E41C94"/>
    <w:rsid w:val="00E47369"/>
    <w:rsid w:val="00E50D8B"/>
    <w:rsid w:val="00E51E70"/>
    <w:rsid w:val="00E531F7"/>
    <w:rsid w:val="00E540E6"/>
    <w:rsid w:val="00E61E55"/>
    <w:rsid w:val="00E63C71"/>
    <w:rsid w:val="00E64CC4"/>
    <w:rsid w:val="00E73498"/>
    <w:rsid w:val="00E770E6"/>
    <w:rsid w:val="00E84782"/>
    <w:rsid w:val="00E84D3C"/>
    <w:rsid w:val="00E85FE4"/>
    <w:rsid w:val="00E91B55"/>
    <w:rsid w:val="00EA71B2"/>
    <w:rsid w:val="00EA7D61"/>
    <w:rsid w:val="00EA7EE6"/>
    <w:rsid w:val="00EB5BB8"/>
    <w:rsid w:val="00EB7743"/>
    <w:rsid w:val="00EB7C72"/>
    <w:rsid w:val="00EC3063"/>
    <w:rsid w:val="00ED30D4"/>
    <w:rsid w:val="00ED47C9"/>
    <w:rsid w:val="00ED61FF"/>
    <w:rsid w:val="00EE4545"/>
    <w:rsid w:val="00EE51C9"/>
    <w:rsid w:val="00EF4344"/>
    <w:rsid w:val="00EF4BCF"/>
    <w:rsid w:val="00F024F2"/>
    <w:rsid w:val="00F02CFC"/>
    <w:rsid w:val="00F06643"/>
    <w:rsid w:val="00F07C68"/>
    <w:rsid w:val="00F101D4"/>
    <w:rsid w:val="00F121FE"/>
    <w:rsid w:val="00F1298F"/>
    <w:rsid w:val="00F12B16"/>
    <w:rsid w:val="00F136C9"/>
    <w:rsid w:val="00F2101D"/>
    <w:rsid w:val="00F2133C"/>
    <w:rsid w:val="00F21882"/>
    <w:rsid w:val="00F23E84"/>
    <w:rsid w:val="00F2439F"/>
    <w:rsid w:val="00F24D77"/>
    <w:rsid w:val="00F25E58"/>
    <w:rsid w:val="00F267AC"/>
    <w:rsid w:val="00F27B2E"/>
    <w:rsid w:val="00F34F80"/>
    <w:rsid w:val="00F361F1"/>
    <w:rsid w:val="00F36AB2"/>
    <w:rsid w:val="00F550C1"/>
    <w:rsid w:val="00F550D7"/>
    <w:rsid w:val="00F55933"/>
    <w:rsid w:val="00F60662"/>
    <w:rsid w:val="00F61270"/>
    <w:rsid w:val="00F6347D"/>
    <w:rsid w:val="00F7277B"/>
    <w:rsid w:val="00F7642F"/>
    <w:rsid w:val="00F8446C"/>
    <w:rsid w:val="00F86225"/>
    <w:rsid w:val="00F905F9"/>
    <w:rsid w:val="00F90E21"/>
    <w:rsid w:val="00F94C58"/>
    <w:rsid w:val="00FA0C80"/>
    <w:rsid w:val="00FA2203"/>
    <w:rsid w:val="00FB2096"/>
    <w:rsid w:val="00FB3E6B"/>
    <w:rsid w:val="00FB49DA"/>
    <w:rsid w:val="00FC0297"/>
    <w:rsid w:val="00FD2DD5"/>
    <w:rsid w:val="00FD35AA"/>
    <w:rsid w:val="00FD6089"/>
    <w:rsid w:val="00FE0C35"/>
    <w:rsid w:val="00FE2C4A"/>
    <w:rsid w:val="00FE6292"/>
    <w:rsid w:val="00FF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8AE68"/>
  <w15:docId w15:val="{C1669A84-4244-49CE-8962-6D868FB6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008"/>
    <w:pPr>
      <w:spacing w:after="0" w:line="240" w:lineRule="auto"/>
    </w:pPr>
  </w:style>
  <w:style w:type="paragraph" w:styleId="Heading1">
    <w:name w:val="heading 1"/>
    <w:basedOn w:val="Normal"/>
    <w:next w:val="BodyTextIndent"/>
    <w:link w:val="Heading1Char"/>
    <w:qFormat/>
    <w:rsid w:val="00AB0008"/>
    <w:pPr>
      <w:keepNext/>
      <w:tabs>
        <w:tab w:val="right" w:pos="567"/>
        <w:tab w:val="left" w:pos="1418"/>
        <w:tab w:val="left" w:pos="2552"/>
        <w:tab w:val="left" w:pos="3686"/>
        <w:tab w:val="right" w:pos="900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0BD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AB0008"/>
    <w:rPr>
      <w:rFonts w:eastAsia="Times New Roman"/>
      <w:b/>
      <w:bCs/>
    </w:rPr>
  </w:style>
  <w:style w:type="paragraph" w:styleId="Header">
    <w:name w:val="header"/>
    <w:basedOn w:val="Normal"/>
    <w:link w:val="HeaderChar"/>
    <w:unhideWhenUsed/>
    <w:rsid w:val="00AB00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B0008"/>
    <w:rPr>
      <w:rFonts w:eastAsia="Times New Roman"/>
    </w:rPr>
  </w:style>
  <w:style w:type="paragraph" w:styleId="BodyText3">
    <w:name w:val="Body Text 3"/>
    <w:basedOn w:val="Normal"/>
    <w:link w:val="BodyText3Char"/>
    <w:unhideWhenUsed/>
    <w:rsid w:val="00AB0008"/>
    <w:pPr>
      <w:jc w:val="both"/>
    </w:pPr>
    <w:rPr>
      <w:sz w:val="20"/>
    </w:rPr>
  </w:style>
  <w:style w:type="character" w:customStyle="1" w:styleId="BodyText3Char">
    <w:name w:val="Body Text 3 Char"/>
    <w:basedOn w:val="DefaultParagraphFont"/>
    <w:link w:val="BodyText3"/>
    <w:rsid w:val="00AB0008"/>
    <w:rPr>
      <w:rFonts w:eastAsia="Times New Roman"/>
      <w:sz w:val="20"/>
    </w:rPr>
  </w:style>
  <w:style w:type="paragraph" w:styleId="BlockText">
    <w:name w:val="Block Text"/>
    <w:basedOn w:val="Normal"/>
    <w:semiHidden/>
    <w:unhideWhenUsed/>
    <w:rsid w:val="00AB0008"/>
    <w:pPr>
      <w:tabs>
        <w:tab w:val="right" w:pos="567"/>
        <w:tab w:val="left" w:pos="851"/>
        <w:tab w:val="right" w:pos="9055"/>
      </w:tabs>
      <w:ind w:left="851" w:hanging="851"/>
      <w:jc w:val="both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B000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B0008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677C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CEF"/>
    <w:rPr>
      <w:rFonts w:eastAsia="Times New Roman"/>
    </w:rPr>
  </w:style>
  <w:style w:type="character" w:styleId="Hyperlink">
    <w:name w:val="Hyperlink"/>
    <w:unhideWhenUsed/>
    <w:rsid w:val="001C6D79"/>
    <w:rPr>
      <w:color w:val="0000FF"/>
      <w:u w:val="single"/>
    </w:rPr>
  </w:style>
  <w:style w:type="character" w:customStyle="1" w:styleId="a-size-large1">
    <w:name w:val="a-size-large1"/>
    <w:rsid w:val="001C6D79"/>
    <w:rPr>
      <w:rFonts w:ascii="Arial" w:hAnsi="Arial" w:cs="Arial" w:hint="default"/>
    </w:rPr>
  </w:style>
  <w:style w:type="paragraph" w:styleId="PlainText">
    <w:name w:val="Plain Text"/>
    <w:basedOn w:val="Normal"/>
    <w:link w:val="PlainTextChar"/>
    <w:uiPriority w:val="99"/>
    <w:unhideWhenUsed/>
    <w:rsid w:val="0081771D"/>
    <w:rPr>
      <w:rFonts w:ascii="Calibri" w:eastAsia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771D"/>
    <w:rPr>
      <w:rFonts w:ascii="Calibri" w:eastAsia="Calibri" w:hAnsi="Calibri"/>
      <w:sz w:val="22"/>
      <w:szCs w:val="21"/>
    </w:rPr>
  </w:style>
  <w:style w:type="character" w:customStyle="1" w:styleId="headword2">
    <w:name w:val="headword2"/>
    <w:rsid w:val="00875D0F"/>
    <w:rPr>
      <w:b/>
      <w:bCs/>
    </w:rPr>
  </w:style>
  <w:style w:type="character" w:customStyle="1" w:styleId="occ">
    <w:name w:val="occ"/>
    <w:rsid w:val="00875D0F"/>
  </w:style>
  <w:style w:type="paragraph" w:styleId="BalloonText">
    <w:name w:val="Balloon Text"/>
    <w:basedOn w:val="Normal"/>
    <w:link w:val="BalloonTextChar"/>
    <w:uiPriority w:val="99"/>
    <w:semiHidden/>
    <w:unhideWhenUsed/>
    <w:rsid w:val="00744E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E2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50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1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churchrecordingsociety.org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Volunteering@thearstsociety.org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5029D8093A046A0630B053D6BEDDD" ma:contentTypeVersion="19" ma:contentTypeDescription="Create a new document." ma:contentTypeScope="" ma:versionID="c62227a4869174e07fbaaf1efc34b684">
  <xsd:schema xmlns:xsd="http://www.w3.org/2001/XMLSchema" xmlns:xs="http://www.w3.org/2001/XMLSchema" xmlns:p="http://schemas.microsoft.com/office/2006/metadata/properties" xmlns:ns2="cea2c1cf-fec0-4668-a980-ab50c3e10374" xmlns:ns3="532d4150-4f90-414f-a3c6-9c81af787290" targetNamespace="http://schemas.microsoft.com/office/2006/metadata/properties" ma:root="true" ma:fieldsID="b1e2b1060b9fb551097596acc59ce5a4" ns2:_="" ns3:_="">
    <xsd:import namespace="cea2c1cf-fec0-4668-a980-ab50c3e10374"/>
    <xsd:import namespace="532d4150-4f90-414f-a3c6-9c81af787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2c1cf-fec0-4668-a980-ab50c3e10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9ec856d-1e88-4f32-8625-0dfcdee29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d4150-4f90-414f-a3c6-9c81af78729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512c5d7-c1e2-4e47-8c19-3b1c554cc61c}" ma:internalName="TaxCatchAll" ma:showField="CatchAllData" ma:web="532d4150-4f90-414f-a3c6-9c81af787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2d4150-4f90-414f-a3c6-9c81af787290" xsi:nil="true"/>
    <lcf76f155ced4ddcb4097134ff3c332f xmlns="cea2c1cf-fec0-4668-a980-ab50c3e103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C7C56D-7D96-42B1-958E-210E56EAA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B13125-CEDD-48D3-8BC9-0635E51A3F77}"/>
</file>

<file path=customXml/itemProps3.xml><?xml version="1.0" encoding="utf-8"?>
<ds:datastoreItem xmlns:ds="http://schemas.openxmlformats.org/officeDocument/2006/customXml" ds:itemID="{01DB3D35-1AA0-414D-8F35-679A2DB91D50}"/>
</file>

<file path=customXml/itemProps4.xml><?xml version="1.0" encoding="utf-8"?>
<ds:datastoreItem xmlns:ds="http://schemas.openxmlformats.org/officeDocument/2006/customXml" ds:itemID="{DCDC4542-2E9B-45AA-86C3-F61456B1D8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Medcalf</dc:creator>
  <cp:lastModifiedBy>David Medcalf</cp:lastModifiedBy>
  <cp:revision>2</cp:revision>
  <cp:lastPrinted>2016-12-30T17:59:00Z</cp:lastPrinted>
  <dcterms:created xsi:type="dcterms:W3CDTF">2026-04-19T18:49:00Z</dcterms:created>
  <dcterms:modified xsi:type="dcterms:W3CDTF">2026-04-1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5029D8093A046A0630B053D6BEDDD</vt:lpwstr>
  </property>
</Properties>
</file>